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BE" w:rsidRPr="00D14782" w:rsidRDefault="00D766BE" w:rsidP="00D766BE">
      <w:pPr>
        <w:jc w:val="center"/>
      </w:pPr>
      <w:r w:rsidRPr="00D14782">
        <w:t xml:space="preserve">Федеральное государственное бюджетное образовательное учреждение </w:t>
      </w:r>
    </w:p>
    <w:p w:rsidR="00D766BE" w:rsidRPr="00D14782" w:rsidRDefault="00D766BE" w:rsidP="00D766BE">
      <w:pPr>
        <w:jc w:val="center"/>
        <w:rPr>
          <w:b/>
        </w:rPr>
      </w:pPr>
      <w:r w:rsidRPr="00D14782">
        <w:t>высшего образования</w:t>
      </w:r>
    </w:p>
    <w:tbl>
      <w:tblPr>
        <w:tblW w:w="9498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938"/>
      </w:tblGrid>
      <w:tr w:rsidR="00D766BE" w:rsidRPr="00D14782" w:rsidTr="006B0DDF">
        <w:tc>
          <w:tcPr>
            <w:tcW w:w="1560" w:type="dxa"/>
            <w:vAlign w:val="center"/>
          </w:tcPr>
          <w:p w:rsidR="00D766BE" w:rsidRPr="00D14782" w:rsidRDefault="00D766BE" w:rsidP="006B0DDF">
            <w:pPr>
              <w:pStyle w:val="1"/>
              <w:spacing w:before="240" w:after="240"/>
              <w:jc w:val="center"/>
              <w:rPr>
                <w:i/>
              </w:rPr>
            </w:pPr>
            <w:r w:rsidRPr="00D14782">
              <w:rPr>
                <w:b/>
                <w:noProof/>
              </w:rPr>
              <w:drawing>
                <wp:inline distT="0" distB="0" distL="0" distR="0" wp14:anchorId="0DDF393E" wp14:editId="47A3AF54">
                  <wp:extent cx="660400" cy="749300"/>
                  <wp:effectExtent l="0" t="0" r="6350" b="0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D766BE" w:rsidRPr="00D14782" w:rsidRDefault="00D766BE" w:rsidP="006B0DDF">
            <w:pPr>
              <w:pStyle w:val="1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</w:rPr>
            </w:pPr>
            <w:r w:rsidRPr="00D14782">
              <w:rPr>
                <w:b/>
                <w:i/>
                <w:sz w:val="24"/>
                <w:szCs w:val="24"/>
              </w:rPr>
              <w:t xml:space="preserve">«Московский государственный технический университет </w:t>
            </w:r>
            <w:r w:rsidRPr="00D14782">
              <w:rPr>
                <w:b/>
                <w:i/>
                <w:sz w:val="24"/>
                <w:szCs w:val="24"/>
              </w:rPr>
              <w:br/>
              <w:t>имени Н.Э. Баумана (национальный исследовательский университет)»</w:t>
            </w:r>
          </w:p>
          <w:p w:rsidR="00D766BE" w:rsidRPr="00D14782" w:rsidRDefault="00D766BE" w:rsidP="006B0DDF">
            <w:pPr>
              <w:pStyle w:val="1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</w:rPr>
            </w:pPr>
            <w:r w:rsidRPr="00D14782">
              <w:rPr>
                <w:b/>
                <w:i/>
                <w:sz w:val="24"/>
                <w:szCs w:val="24"/>
              </w:rPr>
              <w:t>(МГТУ им. Н. Э. Баумана)</w:t>
            </w:r>
          </w:p>
        </w:tc>
      </w:tr>
    </w:tbl>
    <w:p w:rsidR="00D766BE" w:rsidRPr="00D14782" w:rsidRDefault="00D766BE" w:rsidP="00D766BE">
      <w:pPr>
        <w:spacing w:line="360" w:lineRule="auto"/>
        <w:jc w:val="center"/>
      </w:pPr>
    </w:p>
    <w:p w:rsidR="00D766BE" w:rsidRPr="00D14782" w:rsidRDefault="00D766BE" w:rsidP="00D766BE">
      <w:pPr>
        <w:spacing w:line="360" w:lineRule="auto"/>
        <w:jc w:val="center"/>
        <w:rPr>
          <w:szCs w:val="28"/>
        </w:rPr>
      </w:pPr>
      <w:r w:rsidRPr="00D14782">
        <w:rPr>
          <w:szCs w:val="28"/>
        </w:rPr>
        <w:t xml:space="preserve">Факультет </w:t>
      </w:r>
      <w:r w:rsidRPr="00D14782">
        <w:rPr>
          <w:b/>
          <w:i/>
          <w:caps/>
          <w:szCs w:val="28"/>
        </w:rPr>
        <w:t>Информатика и системы управления</w:t>
      </w:r>
    </w:p>
    <w:p w:rsidR="00D766BE" w:rsidRPr="00D14782" w:rsidRDefault="00D766BE" w:rsidP="00D766BE">
      <w:pPr>
        <w:spacing w:line="360" w:lineRule="auto"/>
        <w:jc w:val="center"/>
        <w:rPr>
          <w:szCs w:val="28"/>
        </w:rPr>
      </w:pPr>
      <w:r w:rsidRPr="00D14782">
        <w:rPr>
          <w:szCs w:val="28"/>
        </w:rPr>
        <w:t xml:space="preserve">Кафедра </w:t>
      </w:r>
      <w:r w:rsidRPr="00D14782">
        <w:rPr>
          <w:b/>
          <w:i/>
          <w:caps/>
          <w:szCs w:val="28"/>
        </w:rPr>
        <w:t>Компьютерные системы и сети (ИУ6)</w:t>
      </w:r>
    </w:p>
    <w:p w:rsidR="00D766BE" w:rsidRPr="00D14782" w:rsidRDefault="00D766BE" w:rsidP="00D766BE">
      <w:pPr>
        <w:spacing w:line="360" w:lineRule="auto"/>
        <w:jc w:val="center"/>
        <w:rPr>
          <w:szCs w:val="28"/>
        </w:rPr>
      </w:pPr>
    </w:p>
    <w:p w:rsidR="00D766BE" w:rsidRPr="00D14782" w:rsidRDefault="00D766BE" w:rsidP="00D766BE">
      <w:pPr>
        <w:rPr>
          <w:caps/>
        </w:rPr>
      </w:pPr>
    </w:p>
    <w:p w:rsidR="00D766BE" w:rsidRPr="00D14782" w:rsidRDefault="00D766BE" w:rsidP="00D766BE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bookmarkStart w:id="0" w:name="_Toc429163744"/>
      <w:bookmarkStart w:id="1" w:name="_Toc429164621"/>
      <w:bookmarkStart w:id="2" w:name="_Toc430844985"/>
      <w:bookmarkStart w:id="3" w:name="_Toc430845382"/>
      <w:bookmarkStart w:id="4" w:name="_Toc432628301"/>
      <w:r w:rsidRPr="00D14782">
        <w:rPr>
          <w:b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p w:rsidR="00D766BE" w:rsidRPr="00DE2A07" w:rsidRDefault="00140909" w:rsidP="00D766BE">
      <w:pPr>
        <w:pStyle w:val="1"/>
        <w:shd w:val="clear" w:color="auto" w:fill="FFFFFF"/>
        <w:spacing w:before="120" w:after="480"/>
        <w:jc w:val="center"/>
        <w:rPr>
          <w:b/>
          <w:sz w:val="24"/>
        </w:rPr>
      </w:pPr>
      <w:r w:rsidRPr="00D14782">
        <w:rPr>
          <w:b/>
          <w:sz w:val="24"/>
        </w:rPr>
        <w:t>по лабораторной работе №</w:t>
      </w:r>
      <w:r w:rsidR="00DE60D0">
        <w:rPr>
          <w:b/>
          <w:sz w:val="24"/>
        </w:rPr>
        <w:t>7</w:t>
      </w:r>
    </w:p>
    <w:p w:rsidR="00D766BE" w:rsidRPr="00D14782" w:rsidRDefault="00D766BE" w:rsidP="00D766BE">
      <w:pPr>
        <w:pStyle w:val="1"/>
        <w:shd w:val="clear" w:color="auto" w:fill="FFFFFF"/>
        <w:spacing w:before="120" w:after="480"/>
        <w:jc w:val="center"/>
        <w:rPr>
          <w:b/>
          <w:sz w:val="24"/>
        </w:rPr>
      </w:pPr>
      <w:r w:rsidRPr="00D14782">
        <w:rPr>
          <w:b/>
          <w:sz w:val="24"/>
        </w:rPr>
        <w:t>Дисциплина: Операционные системы</w:t>
      </w:r>
    </w:p>
    <w:p w:rsidR="00140909" w:rsidRPr="00B86C1D" w:rsidRDefault="00D766BE" w:rsidP="00B86C1D">
      <w:pPr>
        <w:pStyle w:val="Default"/>
        <w:rPr>
          <w:rFonts w:ascii="Tinos" w:hAnsi="Tinos" w:cs="Tinos"/>
        </w:rPr>
      </w:pPr>
      <w:r w:rsidRPr="00D14782">
        <w:rPr>
          <w:b/>
        </w:rPr>
        <w:t xml:space="preserve">Название лабораторной </w:t>
      </w:r>
      <w:proofErr w:type="gramStart"/>
      <w:r w:rsidRPr="00D14782">
        <w:rPr>
          <w:b/>
        </w:rPr>
        <w:t>работы:</w:t>
      </w:r>
      <w:r w:rsidR="000329EA" w:rsidRPr="00D14782">
        <w:rPr>
          <w:b/>
        </w:rPr>
        <w:t xml:space="preserve"> </w:t>
      </w:r>
      <w:r w:rsidR="00B86C1D">
        <w:rPr>
          <w:b/>
        </w:rPr>
        <w:t xml:space="preserve"> </w:t>
      </w:r>
      <w:r w:rsidR="00B86C1D" w:rsidRPr="00B86C1D">
        <w:rPr>
          <w:sz w:val="8"/>
        </w:rPr>
        <w:t xml:space="preserve"> </w:t>
      </w:r>
      <w:proofErr w:type="gramEnd"/>
      <w:r w:rsidR="00B86C1D" w:rsidRPr="00B86C1D">
        <w:rPr>
          <w:b/>
          <w:bCs/>
          <w:sz w:val="28"/>
          <w:szCs w:val="52"/>
        </w:rPr>
        <w:t xml:space="preserve">Исследование способов удалённого управления </w:t>
      </w:r>
      <w:proofErr w:type="spellStart"/>
      <w:r w:rsidR="00B86C1D" w:rsidRPr="00B86C1D">
        <w:rPr>
          <w:b/>
          <w:bCs/>
          <w:sz w:val="28"/>
          <w:szCs w:val="52"/>
        </w:rPr>
        <w:t>Windows</w:t>
      </w:r>
      <w:proofErr w:type="spellEnd"/>
      <w:r w:rsidR="00B86C1D" w:rsidRPr="00B86C1D">
        <w:rPr>
          <w:b/>
          <w:bCs/>
          <w:sz w:val="28"/>
          <w:szCs w:val="52"/>
        </w:rPr>
        <w:t xml:space="preserve"> и </w:t>
      </w:r>
      <w:proofErr w:type="spellStart"/>
      <w:r w:rsidR="00B86C1D" w:rsidRPr="00B86C1D">
        <w:rPr>
          <w:b/>
          <w:bCs/>
          <w:sz w:val="28"/>
          <w:szCs w:val="52"/>
        </w:rPr>
        <w:t>Linux</w:t>
      </w:r>
      <w:proofErr w:type="spellEnd"/>
      <w:r w:rsidR="00B86C1D" w:rsidRPr="00B86C1D">
        <w:rPr>
          <w:b/>
          <w:bCs/>
          <w:sz w:val="28"/>
          <w:szCs w:val="52"/>
        </w:rPr>
        <w:t>.</w:t>
      </w:r>
    </w:p>
    <w:p w:rsidR="00D766BE" w:rsidRPr="00D14782" w:rsidRDefault="00D766BE" w:rsidP="000329EA">
      <w:pPr>
        <w:pStyle w:val="Default"/>
      </w:pPr>
    </w:p>
    <w:p w:rsidR="00D766BE" w:rsidRPr="00D14782" w:rsidRDefault="00D766BE" w:rsidP="00D766BE">
      <w:pPr>
        <w:autoSpaceDE w:val="0"/>
        <w:autoSpaceDN w:val="0"/>
        <w:adjustRightInd w:val="0"/>
        <w:ind w:firstLine="708"/>
        <w:jc w:val="both"/>
      </w:pPr>
    </w:p>
    <w:p w:rsidR="00D766BE" w:rsidRPr="00D14782" w:rsidRDefault="00D766BE" w:rsidP="00D766BE">
      <w:pPr>
        <w:pStyle w:val="1"/>
        <w:shd w:val="clear" w:color="auto" w:fill="FFFFFF"/>
        <w:tabs>
          <w:tab w:val="left" w:pos="5670"/>
        </w:tabs>
        <w:spacing w:line="360" w:lineRule="auto"/>
        <w:jc w:val="both"/>
      </w:pPr>
    </w:p>
    <w:p w:rsidR="00D766BE" w:rsidRPr="00D14782" w:rsidRDefault="00D766BE" w:rsidP="00D766BE">
      <w:pPr>
        <w:pStyle w:val="1"/>
        <w:shd w:val="clear" w:color="auto" w:fill="FFFFFF"/>
        <w:tabs>
          <w:tab w:val="left" w:pos="5670"/>
        </w:tabs>
        <w:spacing w:line="360" w:lineRule="auto"/>
        <w:jc w:val="both"/>
      </w:pPr>
    </w:p>
    <w:p w:rsidR="00D766BE" w:rsidRPr="00D14782" w:rsidRDefault="00D766BE" w:rsidP="00D766BE">
      <w:pPr>
        <w:spacing w:line="300" w:lineRule="exact"/>
        <w:rPr>
          <w:b/>
          <w:sz w:val="24"/>
        </w:rPr>
      </w:pPr>
      <w:r w:rsidRPr="00D14782">
        <w:t xml:space="preserve">                   Студент   гр.   </w:t>
      </w:r>
      <w:r w:rsidRPr="00D14782">
        <w:rPr>
          <w:u w:val="single"/>
        </w:rPr>
        <w:t>ИУ6 - 54</w:t>
      </w:r>
      <w:r w:rsidRPr="00D14782">
        <w:rPr>
          <w:b/>
          <w:sz w:val="24"/>
        </w:rPr>
        <w:t xml:space="preserve">           __________________   __</w:t>
      </w:r>
      <w:r w:rsidRPr="00D14782">
        <w:rPr>
          <w:sz w:val="24"/>
          <w:u w:val="single"/>
        </w:rPr>
        <w:t>А.А. Шумаков</w:t>
      </w:r>
      <w:r w:rsidRPr="00D14782">
        <w:rPr>
          <w:b/>
          <w:sz w:val="24"/>
        </w:rPr>
        <w:t>____</w:t>
      </w:r>
    </w:p>
    <w:p w:rsidR="00D766BE" w:rsidRPr="00D14782" w:rsidRDefault="00D766BE" w:rsidP="00D766BE">
      <w:pPr>
        <w:spacing w:line="300" w:lineRule="exact"/>
        <w:rPr>
          <w:b/>
          <w:sz w:val="24"/>
        </w:rPr>
      </w:pPr>
      <w:r w:rsidRPr="00D14782">
        <w:rPr>
          <w:b/>
          <w:sz w:val="24"/>
        </w:rPr>
        <w:t xml:space="preserve">                                                                                       </w:t>
      </w:r>
      <w:r w:rsidRPr="00D14782">
        <w:rPr>
          <w:sz w:val="18"/>
          <w:szCs w:val="18"/>
        </w:rPr>
        <w:t xml:space="preserve">(Подпись, </w:t>
      </w:r>
      <w:proofErr w:type="gramStart"/>
      <w:r w:rsidRPr="00D14782">
        <w:rPr>
          <w:sz w:val="18"/>
          <w:szCs w:val="18"/>
        </w:rPr>
        <w:t xml:space="preserve">дата)   </w:t>
      </w:r>
      <w:proofErr w:type="gramEnd"/>
      <w:r w:rsidRPr="00D14782">
        <w:rPr>
          <w:sz w:val="18"/>
          <w:szCs w:val="18"/>
        </w:rPr>
        <w:t xml:space="preserve">                    (И.О. Фамилия) </w:t>
      </w:r>
    </w:p>
    <w:p w:rsidR="00D766BE" w:rsidRPr="00D14782" w:rsidRDefault="00D766BE" w:rsidP="00D766BE">
      <w:pPr>
        <w:ind w:right="565"/>
        <w:jc w:val="right"/>
        <w:rPr>
          <w:sz w:val="18"/>
          <w:szCs w:val="18"/>
        </w:rPr>
      </w:pPr>
      <w:r w:rsidRPr="00D14782">
        <w:rPr>
          <w:sz w:val="18"/>
          <w:szCs w:val="18"/>
        </w:rPr>
        <w:t xml:space="preserve">        </w:t>
      </w:r>
    </w:p>
    <w:p w:rsidR="00D766BE" w:rsidRPr="00D14782" w:rsidRDefault="00D766BE" w:rsidP="00D766BE">
      <w:pPr>
        <w:spacing w:line="300" w:lineRule="exact"/>
      </w:pPr>
    </w:p>
    <w:p w:rsidR="00D766BE" w:rsidRPr="00D14782" w:rsidRDefault="00D766BE" w:rsidP="00D766BE">
      <w:pPr>
        <w:spacing w:line="300" w:lineRule="exact"/>
        <w:rPr>
          <w:b/>
          <w:sz w:val="24"/>
        </w:rPr>
      </w:pPr>
      <w:r w:rsidRPr="00D14782">
        <w:t xml:space="preserve">                   Преподаватель                  </w:t>
      </w:r>
      <w:r w:rsidRPr="00D14782">
        <w:rPr>
          <w:b/>
          <w:sz w:val="24"/>
        </w:rPr>
        <w:t xml:space="preserve">     __________________   ___</w:t>
      </w:r>
      <w:proofErr w:type="spellStart"/>
      <w:r w:rsidRPr="00D14782">
        <w:rPr>
          <w:sz w:val="24"/>
          <w:u w:val="single"/>
        </w:rPr>
        <w:t>В.Ю.Мельников</w:t>
      </w:r>
      <w:proofErr w:type="spellEnd"/>
      <w:r w:rsidRPr="00D14782">
        <w:rPr>
          <w:sz w:val="24"/>
          <w:u w:val="single"/>
        </w:rPr>
        <w:t>_</w:t>
      </w:r>
      <w:r w:rsidRPr="00D14782">
        <w:rPr>
          <w:b/>
          <w:sz w:val="24"/>
        </w:rPr>
        <w:t xml:space="preserve">_   </w:t>
      </w:r>
    </w:p>
    <w:p w:rsidR="00D766BE" w:rsidRPr="00D14782" w:rsidRDefault="00D766BE" w:rsidP="00D766BE">
      <w:pPr>
        <w:spacing w:line="300" w:lineRule="exact"/>
        <w:rPr>
          <w:b/>
          <w:sz w:val="24"/>
        </w:rPr>
      </w:pPr>
      <w:r w:rsidRPr="00D14782">
        <w:rPr>
          <w:b/>
          <w:sz w:val="24"/>
        </w:rPr>
        <w:t xml:space="preserve">                                                                                       </w:t>
      </w:r>
      <w:r w:rsidRPr="00D14782">
        <w:rPr>
          <w:sz w:val="18"/>
          <w:szCs w:val="18"/>
        </w:rPr>
        <w:t xml:space="preserve">(Подпись, </w:t>
      </w:r>
      <w:proofErr w:type="gramStart"/>
      <w:r w:rsidRPr="00D14782">
        <w:rPr>
          <w:sz w:val="18"/>
          <w:szCs w:val="18"/>
        </w:rPr>
        <w:t xml:space="preserve">дата)   </w:t>
      </w:r>
      <w:proofErr w:type="gramEnd"/>
      <w:r w:rsidRPr="00D14782">
        <w:rPr>
          <w:sz w:val="18"/>
          <w:szCs w:val="18"/>
        </w:rPr>
        <w:t xml:space="preserve">                    (И.О. Фамилия) </w:t>
      </w:r>
    </w:p>
    <w:p w:rsidR="00D766BE" w:rsidRPr="00D14782" w:rsidRDefault="00D766BE" w:rsidP="00D766BE">
      <w:pPr>
        <w:jc w:val="center"/>
        <w:rPr>
          <w:sz w:val="24"/>
        </w:rPr>
      </w:pPr>
    </w:p>
    <w:p w:rsidR="00D766BE" w:rsidRPr="00D14782" w:rsidRDefault="00D766BE" w:rsidP="00BB79EB">
      <w:pPr>
        <w:jc w:val="center"/>
        <w:rPr>
          <w:sz w:val="24"/>
        </w:rPr>
      </w:pPr>
      <w:r w:rsidRPr="00D14782">
        <w:rPr>
          <w:sz w:val="24"/>
        </w:rPr>
        <w:t>Москва, 2018</w:t>
      </w:r>
    </w:p>
    <w:p w:rsidR="009318C0" w:rsidRPr="00D14782" w:rsidRDefault="009318C0"/>
    <w:p w:rsidR="00187BD3" w:rsidRPr="00D14782" w:rsidRDefault="00742C8D" w:rsidP="002038B9">
      <w:pPr>
        <w:rPr>
          <w:szCs w:val="28"/>
        </w:rPr>
      </w:pPr>
      <w:r w:rsidRPr="00D14782">
        <w:rPr>
          <w:b/>
          <w:szCs w:val="23"/>
        </w:rPr>
        <w:lastRenderedPageBreak/>
        <w:t>Цель работы</w:t>
      </w:r>
      <w:r w:rsidRPr="00D14782">
        <w:rPr>
          <w:szCs w:val="23"/>
        </w:rPr>
        <w:t>:</w:t>
      </w:r>
      <w:r w:rsidRPr="00BE625F">
        <w:rPr>
          <w:szCs w:val="28"/>
        </w:rPr>
        <w:t xml:space="preserve"> </w:t>
      </w:r>
      <w:r w:rsidR="00BE625F" w:rsidRPr="00BE625F">
        <w:rPr>
          <w:szCs w:val="28"/>
        </w:rPr>
        <w:t xml:space="preserve">получение теоретических и практических сведений об удалённом управлении </w:t>
      </w:r>
      <w:proofErr w:type="spellStart"/>
      <w:r w:rsidR="00BE625F" w:rsidRPr="00BE625F">
        <w:rPr>
          <w:szCs w:val="28"/>
        </w:rPr>
        <w:t>linux</w:t>
      </w:r>
      <w:proofErr w:type="spellEnd"/>
      <w:r w:rsidR="00BE625F" w:rsidRPr="00BE625F">
        <w:rPr>
          <w:szCs w:val="28"/>
        </w:rPr>
        <w:t xml:space="preserve"> и </w:t>
      </w:r>
      <w:proofErr w:type="spellStart"/>
      <w:r w:rsidR="00BE625F" w:rsidRPr="00BE625F">
        <w:rPr>
          <w:szCs w:val="28"/>
        </w:rPr>
        <w:t>Windows</w:t>
      </w:r>
      <w:proofErr w:type="spellEnd"/>
      <w:r w:rsidR="00BE625F" w:rsidRPr="00BE625F">
        <w:rPr>
          <w:szCs w:val="28"/>
        </w:rPr>
        <w:t xml:space="preserve"> </w:t>
      </w:r>
      <w:proofErr w:type="gramStart"/>
      <w:r w:rsidR="00BE625F" w:rsidRPr="00BE625F">
        <w:rPr>
          <w:szCs w:val="28"/>
        </w:rPr>
        <w:t>серверами</w:t>
      </w:r>
      <w:proofErr w:type="gramEnd"/>
      <w:r w:rsidR="00BE625F" w:rsidRPr="00BE625F">
        <w:rPr>
          <w:szCs w:val="28"/>
        </w:rPr>
        <w:t xml:space="preserve"> а так же методах взаимодействия </w:t>
      </w:r>
      <w:proofErr w:type="spellStart"/>
      <w:r w:rsidR="00BE625F" w:rsidRPr="00BE625F">
        <w:rPr>
          <w:szCs w:val="28"/>
        </w:rPr>
        <w:t>Windows</w:t>
      </w:r>
      <w:proofErr w:type="spellEnd"/>
      <w:r w:rsidR="00BE625F" w:rsidRPr="00BE625F">
        <w:rPr>
          <w:szCs w:val="28"/>
        </w:rPr>
        <w:t xml:space="preserve"> и </w:t>
      </w:r>
      <w:proofErr w:type="spellStart"/>
      <w:r w:rsidR="00BE625F" w:rsidRPr="00BE625F">
        <w:rPr>
          <w:szCs w:val="28"/>
        </w:rPr>
        <w:t>Linux</w:t>
      </w:r>
      <w:proofErr w:type="spellEnd"/>
      <w:r w:rsidR="00BE625F" w:rsidRPr="00BE625F">
        <w:rPr>
          <w:szCs w:val="28"/>
        </w:rPr>
        <w:t>.</w:t>
      </w:r>
    </w:p>
    <w:p w:rsidR="00FB3630" w:rsidRDefault="00FB3630" w:rsidP="009B2CCD">
      <w:pPr>
        <w:jc w:val="center"/>
        <w:rPr>
          <w:b/>
          <w:bCs/>
          <w:sz w:val="32"/>
          <w:szCs w:val="32"/>
        </w:rPr>
      </w:pPr>
      <w:r w:rsidRPr="00D14782">
        <w:rPr>
          <w:b/>
          <w:bCs/>
          <w:sz w:val="32"/>
          <w:szCs w:val="32"/>
        </w:rPr>
        <w:t>Выполнение работы</w:t>
      </w:r>
    </w:p>
    <w:p w:rsidR="00CA6C10" w:rsidRPr="00CA6C10" w:rsidRDefault="00CA6C10" w:rsidP="009B2CCD">
      <w:pPr>
        <w:autoSpaceDE w:val="0"/>
        <w:autoSpaceDN w:val="0"/>
        <w:adjustRightInd w:val="0"/>
        <w:spacing w:after="0" w:line="240" w:lineRule="auto"/>
        <w:jc w:val="center"/>
        <w:rPr>
          <w:rFonts w:ascii="Arimo" w:hAnsi="Arimo" w:cs="Arimo"/>
          <w:color w:val="000000"/>
          <w:szCs w:val="28"/>
        </w:rPr>
      </w:pPr>
      <w:r w:rsidRPr="00CA6C10">
        <w:rPr>
          <w:rFonts w:ascii="Arimo" w:hAnsi="Arimo" w:cs="Arimo"/>
          <w:b/>
          <w:bCs/>
          <w:i/>
          <w:iCs/>
          <w:color w:val="000000"/>
          <w:szCs w:val="28"/>
        </w:rPr>
        <w:t xml:space="preserve">Подключение к </w:t>
      </w:r>
      <w:proofErr w:type="spellStart"/>
      <w:r w:rsidRPr="00CA6C10">
        <w:rPr>
          <w:rFonts w:ascii="Arimo" w:hAnsi="Arimo" w:cs="Arimo"/>
          <w:b/>
          <w:bCs/>
          <w:i/>
          <w:iCs/>
          <w:color w:val="000000"/>
          <w:szCs w:val="28"/>
        </w:rPr>
        <w:t>Linux</w:t>
      </w:r>
      <w:proofErr w:type="spellEnd"/>
      <w:r w:rsidRPr="00CA6C10">
        <w:rPr>
          <w:rFonts w:ascii="Arimo" w:hAnsi="Arimo" w:cs="Arimo"/>
          <w:b/>
          <w:bCs/>
          <w:i/>
          <w:iCs/>
          <w:color w:val="000000"/>
          <w:szCs w:val="28"/>
        </w:rPr>
        <w:t xml:space="preserve"> из </w:t>
      </w:r>
      <w:proofErr w:type="spellStart"/>
      <w:r w:rsidRPr="00CA6C10">
        <w:rPr>
          <w:rFonts w:ascii="Arimo" w:hAnsi="Arimo" w:cs="Arimo"/>
          <w:b/>
          <w:bCs/>
          <w:i/>
          <w:iCs/>
          <w:color w:val="000000"/>
          <w:szCs w:val="28"/>
        </w:rPr>
        <w:t>Linux</w:t>
      </w:r>
      <w:proofErr w:type="spellEnd"/>
    </w:p>
    <w:p w:rsidR="007B49B3" w:rsidRDefault="007B49B3" w:rsidP="009B2CCD">
      <w:pPr>
        <w:jc w:val="center"/>
        <w:rPr>
          <w:rFonts w:ascii="Arimo" w:hAnsi="Arimo" w:cs="Arimo"/>
          <w:b/>
          <w:bCs/>
          <w:color w:val="000000"/>
          <w:sz w:val="23"/>
          <w:szCs w:val="23"/>
        </w:rPr>
      </w:pPr>
    </w:p>
    <w:p w:rsidR="00CA6C10" w:rsidRDefault="00CA6C10" w:rsidP="009B2CCD">
      <w:pPr>
        <w:jc w:val="center"/>
        <w:rPr>
          <w:rFonts w:ascii="Arimo" w:hAnsi="Arimo" w:cs="Arimo"/>
          <w:b/>
          <w:bCs/>
          <w:color w:val="000000"/>
          <w:sz w:val="23"/>
          <w:szCs w:val="23"/>
        </w:rPr>
      </w:pPr>
      <w:r w:rsidRPr="00CA6C10">
        <w:rPr>
          <w:rFonts w:ascii="Arimo" w:hAnsi="Arimo" w:cs="Arimo"/>
          <w:b/>
          <w:bCs/>
          <w:color w:val="000000"/>
          <w:sz w:val="23"/>
          <w:szCs w:val="23"/>
        </w:rPr>
        <w:t>Удалённое выполнение команд</w:t>
      </w:r>
    </w:p>
    <w:p w:rsidR="00601FBF" w:rsidRPr="00601FBF" w:rsidRDefault="00601FBF" w:rsidP="00601FBF">
      <w:pPr>
        <w:rPr>
          <w:b/>
          <w:bCs/>
          <w:szCs w:val="28"/>
        </w:rPr>
      </w:pPr>
      <w:r w:rsidRPr="00601FBF">
        <w:rPr>
          <w:szCs w:val="28"/>
        </w:rPr>
        <w:t>Дадим</w:t>
      </w:r>
      <w:r w:rsidRPr="00601FBF">
        <w:rPr>
          <w:szCs w:val="28"/>
          <w:lang w:val="en-US"/>
        </w:rPr>
        <w:t xml:space="preserve"> </w:t>
      </w:r>
      <w:r w:rsidRPr="00601FBF">
        <w:rPr>
          <w:szCs w:val="28"/>
        </w:rPr>
        <w:t>команду</w:t>
      </w:r>
      <w:r w:rsidRPr="00601FBF">
        <w:rPr>
          <w:szCs w:val="28"/>
          <w:lang w:val="en-US"/>
        </w:rPr>
        <w:t xml:space="preserve"> «apt-get install </w:t>
      </w:r>
      <w:proofErr w:type="spellStart"/>
      <w:r w:rsidRPr="00601FBF">
        <w:rPr>
          <w:szCs w:val="28"/>
          <w:lang w:val="en-US"/>
        </w:rPr>
        <w:t>ssh</w:t>
      </w:r>
      <w:proofErr w:type="spellEnd"/>
      <w:r w:rsidRPr="00601FBF">
        <w:rPr>
          <w:szCs w:val="28"/>
          <w:lang w:val="en-US"/>
        </w:rPr>
        <w:t>»</w:t>
      </w:r>
      <w:r>
        <w:rPr>
          <w:szCs w:val="28"/>
          <w:lang w:val="en-US"/>
        </w:rPr>
        <w:t>.</w:t>
      </w:r>
      <w:r w:rsidRPr="00601FBF">
        <w:rPr>
          <w:szCs w:val="28"/>
          <w:lang w:val="en-US"/>
        </w:rPr>
        <w:t xml:space="preserve"> </w:t>
      </w:r>
      <w:r w:rsidRPr="00601FBF">
        <w:rPr>
          <w:szCs w:val="28"/>
        </w:rPr>
        <w:t xml:space="preserve">Будут установлены пакеты сервера </w:t>
      </w:r>
      <w:proofErr w:type="spellStart"/>
      <w:r w:rsidRPr="00601FBF">
        <w:rPr>
          <w:szCs w:val="28"/>
        </w:rPr>
        <w:t>ssh</w:t>
      </w:r>
      <w:proofErr w:type="spellEnd"/>
      <w:r w:rsidRPr="00601FBF">
        <w:rPr>
          <w:szCs w:val="28"/>
        </w:rPr>
        <w:t xml:space="preserve"> и запущен сервис </w:t>
      </w:r>
      <w:proofErr w:type="spellStart"/>
      <w:r w:rsidRPr="00601FBF">
        <w:rPr>
          <w:szCs w:val="28"/>
        </w:rPr>
        <w:t>sshd</w:t>
      </w:r>
      <w:proofErr w:type="spellEnd"/>
    </w:p>
    <w:p w:rsidR="00601FBF" w:rsidRDefault="00A76EC2" w:rsidP="000160B4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3EB1B7B" wp14:editId="1384C125">
            <wp:extent cx="381952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0B4" w:rsidRDefault="00B00FC0" w:rsidP="000160B4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82555E3" wp14:editId="4946E8E1">
            <wp:extent cx="5940425" cy="31997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0B4" w:rsidRDefault="00CB73C4" w:rsidP="000160B4">
      <w:pPr>
        <w:rPr>
          <w:b/>
          <w:bCs/>
          <w:sz w:val="32"/>
          <w:szCs w:val="32"/>
        </w:rPr>
      </w:pPr>
      <w:r>
        <w:rPr>
          <w:sz w:val="23"/>
          <w:szCs w:val="23"/>
        </w:rPr>
        <w:t>Разрешим</w:t>
      </w:r>
      <w:r>
        <w:rPr>
          <w:sz w:val="23"/>
          <w:szCs w:val="23"/>
        </w:rPr>
        <w:t xml:space="preserve"> прямое подключение </w:t>
      </w:r>
      <w:proofErr w:type="spellStart"/>
      <w:r>
        <w:rPr>
          <w:sz w:val="23"/>
          <w:szCs w:val="23"/>
        </w:rPr>
        <w:t>суперпользователем</w:t>
      </w:r>
      <w:proofErr w:type="spellEnd"/>
      <w:r>
        <w:rPr>
          <w:sz w:val="23"/>
          <w:szCs w:val="23"/>
        </w:rPr>
        <w:t xml:space="preserve"> по сети. Для этого</w:t>
      </w:r>
      <w:r>
        <w:rPr>
          <w:sz w:val="23"/>
          <w:szCs w:val="23"/>
        </w:rPr>
        <w:t xml:space="preserve">, </w:t>
      </w:r>
      <w:r>
        <w:rPr>
          <w:sz w:val="23"/>
          <w:szCs w:val="23"/>
        </w:rPr>
        <w:t>в файле «</w:t>
      </w:r>
      <w:proofErr w:type="spellStart"/>
      <w:r>
        <w:rPr>
          <w:sz w:val="23"/>
          <w:szCs w:val="23"/>
        </w:rPr>
        <w:t>etc</w:t>
      </w:r>
      <w:proofErr w:type="spellEnd"/>
      <w:r>
        <w:rPr>
          <w:sz w:val="23"/>
          <w:szCs w:val="23"/>
        </w:rPr>
        <w:t>/</w:t>
      </w:r>
      <w:proofErr w:type="spellStart"/>
      <w:r>
        <w:rPr>
          <w:sz w:val="23"/>
          <w:szCs w:val="23"/>
        </w:rPr>
        <w:t>ssh</w:t>
      </w:r>
      <w:proofErr w:type="spellEnd"/>
      <w:r>
        <w:rPr>
          <w:sz w:val="23"/>
          <w:szCs w:val="23"/>
        </w:rPr>
        <w:t>/</w:t>
      </w:r>
      <w:proofErr w:type="spellStart"/>
      <w:r>
        <w:rPr>
          <w:sz w:val="23"/>
          <w:szCs w:val="23"/>
        </w:rPr>
        <w:t>sshd_config</w:t>
      </w:r>
      <w:proofErr w:type="spellEnd"/>
      <w:r>
        <w:rPr>
          <w:sz w:val="23"/>
          <w:szCs w:val="23"/>
        </w:rPr>
        <w:t xml:space="preserve">» </w:t>
      </w:r>
      <w:r>
        <w:rPr>
          <w:sz w:val="23"/>
          <w:szCs w:val="23"/>
        </w:rPr>
        <w:t>найдем</w:t>
      </w:r>
      <w:r>
        <w:rPr>
          <w:sz w:val="23"/>
          <w:szCs w:val="23"/>
        </w:rPr>
        <w:t xml:space="preserve"> параметр «</w:t>
      </w:r>
      <w:proofErr w:type="spellStart"/>
      <w:r>
        <w:rPr>
          <w:sz w:val="23"/>
          <w:szCs w:val="23"/>
        </w:rPr>
        <w:t>PermitRootLogin</w:t>
      </w:r>
      <w:proofErr w:type="spellEnd"/>
      <w:r>
        <w:rPr>
          <w:sz w:val="23"/>
          <w:szCs w:val="23"/>
        </w:rPr>
        <w:t xml:space="preserve">» и </w:t>
      </w:r>
      <w:r>
        <w:rPr>
          <w:sz w:val="23"/>
          <w:szCs w:val="23"/>
        </w:rPr>
        <w:t>зададим</w:t>
      </w:r>
      <w:r>
        <w:rPr>
          <w:sz w:val="23"/>
          <w:szCs w:val="23"/>
        </w:rPr>
        <w:t xml:space="preserve"> «</w:t>
      </w:r>
      <w:proofErr w:type="spellStart"/>
      <w:r>
        <w:rPr>
          <w:sz w:val="23"/>
          <w:szCs w:val="23"/>
        </w:rPr>
        <w:t>PermitRootLogi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yes</w:t>
      </w:r>
      <w:proofErr w:type="spellEnd"/>
      <w:r>
        <w:rPr>
          <w:sz w:val="23"/>
          <w:szCs w:val="23"/>
        </w:rPr>
        <w:t>». Затем</w:t>
      </w:r>
      <w:r>
        <w:rPr>
          <w:sz w:val="23"/>
          <w:szCs w:val="23"/>
        </w:rPr>
        <w:t xml:space="preserve"> перезапустим</w:t>
      </w:r>
      <w:r>
        <w:rPr>
          <w:sz w:val="23"/>
          <w:szCs w:val="23"/>
        </w:rPr>
        <w:t xml:space="preserve"> сервис командой «</w:t>
      </w:r>
      <w:proofErr w:type="spellStart"/>
      <w:r>
        <w:rPr>
          <w:sz w:val="23"/>
          <w:szCs w:val="23"/>
        </w:rPr>
        <w:t>servic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sh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estart</w:t>
      </w:r>
      <w:proofErr w:type="spellEnd"/>
      <w:r>
        <w:rPr>
          <w:sz w:val="23"/>
          <w:szCs w:val="23"/>
        </w:rPr>
        <w:t>».</w:t>
      </w:r>
    </w:p>
    <w:p w:rsidR="00B2693F" w:rsidRDefault="00B2693F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EECADFA" wp14:editId="6BB8D7E3">
            <wp:extent cx="5153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E88" w:rsidRDefault="00663E88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5E390080" wp14:editId="4AD8334C">
            <wp:extent cx="4286250" cy="1866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209" w:rsidRDefault="00123209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2DF1246" wp14:editId="23FF5E47">
            <wp:extent cx="5210175" cy="1123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52" w:rsidRPr="005C7452" w:rsidRDefault="005C7452" w:rsidP="005C7452">
      <w:pPr>
        <w:autoSpaceDE w:val="0"/>
        <w:autoSpaceDN w:val="0"/>
        <w:adjustRightInd w:val="0"/>
        <w:spacing w:before="240" w:after="0" w:line="240" w:lineRule="auto"/>
        <w:rPr>
          <w:color w:val="000000"/>
          <w:szCs w:val="28"/>
        </w:rPr>
      </w:pPr>
      <w:r w:rsidRPr="005C7452">
        <w:rPr>
          <w:color w:val="000000"/>
          <w:szCs w:val="28"/>
        </w:rPr>
        <w:t xml:space="preserve">Поскольку наша виртуальная машина не имеет пока доступа к другим компьютерам, для начала установим сетевое соединение с </w:t>
      </w:r>
      <w:proofErr w:type="spellStart"/>
      <w:r w:rsidRPr="005C7452">
        <w:rPr>
          <w:color w:val="000000"/>
          <w:szCs w:val="28"/>
        </w:rPr>
        <w:t>localhost</w:t>
      </w:r>
      <w:proofErr w:type="spellEnd"/>
      <w:r w:rsidRPr="005C7452">
        <w:rPr>
          <w:color w:val="000000"/>
          <w:szCs w:val="28"/>
        </w:rPr>
        <w:t xml:space="preserve"> – значит со своей - же виртуальной машиной. Но работа с удалённым компьютером будет происходить так же.</w:t>
      </w:r>
    </w:p>
    <w:p w:rsidR="006608C6" w:rsidRPr="005C7452" w:rsidRDefault="003F027B" w:rsidP="005C7452">
      <w:pPr>
        <w:rPr>
          <w:b/>
          <w:bCs/>
          <w:szCs w:val="28"/>
        </w:rPr>
      </w:pPr>
      <w:r>
        <w:rPr>
          <w:color w:val="000000"/>
          <w:szCs w:val="28"/>
        </w:rPr>
        <w:t>Дадим</w:t>
      </w:r>
      <w:r w:rsidR="005C7452" w:rsidRPr="005C7452">
        <w:rPr>
          <w:color w:val="000000"/>
          <w:szCs w:val="28"/>
        </w:rPr>
        <w:t xml:space="preserve"> команду «</w:t>
      </w:r>
      <w:proofErr w:type="spellStart"/>
      <w:r w:rsidR="005C7452" w:rsidRPr="005C7452">
        <w:rPr>
          <w:color w:val="000000"/>
          <w:szCs w:val="28"/>
        </w:rPr>
        <w:t>ssh</w:t>
      </w:r>
      <w:proofErr w:type="spellEnd"/>
      <w:r w:rsidR="005C7452" w:rsidRPr="005C7452">
        <w:rPr>
          <w:color w:val="000000"/>
          <w:szCs w:val="28"/>
        </w:rPr>
        <w:t xml:space="preserve"> </w:t>
      </w:r>
      <w:proofErr w:type="spellStart"/>
      <w:r w:rsidR="005C7452" w:rsidRPr="005C7452">
        <w:rPr>
          <w:color w:val="000000"/>
          <w:szCs w:val="28"/>
        </w:rPr>
        <w:t>root@localhost</w:t>
      </w:r>
      <w:proofErr w:type="spellEnd"/>
      <w:r w:rsidR="005C7452" w:rsidRPr="005C7452">
        <w:rPr>
          <w:color w:val="000000"/>
          <w:szCs w:val="28"/>
        </w:rPr>
        <w:t>»</w:t>
      </w:r>
    </w:p>
    <w:p w:rsidR="00823897" w:rsidRDefault="009E3E9A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F39007A" wp14:editId="3BCB2F23">
            <wp:extent cx="5940425" cy="6165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44C" w:rsidRDefault="004D244C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2684995" wp14:editId="2A2F0B76">
            <wp:extent cx="5940425" cy="5943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44C" w:rsidRDefault="00F02C7E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C186FC8" wp14:editId="5D43C295">
            <wp:extent cx="5940425" cy="14484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F6" w:rsidRDefault="00B46DF6" w:rsidP="00B46DF6">
      <w:pPr>
        <w:rPr>
          <w:noProof/>
          <w:lang w:eastAsia="ru-RU"/>
        </w:rPr>
      </w:pPr>
    </w:p>
    <w:p w:rsidR="00B46DF6" w:rsidRDefault="00B46DF6" w:rsidP="00B46DF6">
      <w:pPr>
        <w:rPr>
          <w:noProof/>
          <w:lang w:eastAsia="ru-RU"/>
        </w:rPr>
      </w:pPr>
    </w:p>
    <w:p w:rsidR="00B46DF6" w:rsidRDefault="00B46DF6" w:rsidP="00B46DF6">
      <w:pPr>
        <w:rPr>
          <w:noProof/>
          <w:lang w:eastAsia="ru-RU"/>
        </w:rPr>
      </w:pPr>
    </w:p>
    <w:p w:rsidR="00B46DF6" w:rsidRDefault="00B46DF6" w:rsidP="00B46DF6">
      <w:pPr>
        <w:rPr>
          <w:noProof/>
          <w:lang w:eastAsia="ru-RU"/>
        </w:rPr>
      </w:pPr>
    </w:p>
    <w:p w:rsidR="00B46DF6" w:rsidRDefault="00B46DF6" w:rsidP="00B46DF6">
      <w:pPr>
        <w:rPr>
          <w:noProof/>
          <w:lang w:eastAsia="ru-RU"/>
        </w:rPr>
      </w:pPr>
    </w:p>
    <w:p w:rsidR="00B46DF6" w:rsidRPr="00025B24" w:rsidRDefault="00B46DF6" w:rsidP="00025B24">
      <w:pPr>
        <w:rPr>
          <w:noProof/>
          <w:szCs w:val="28"/>
          <w:lang w:eastAsia="ru-RU"/>
        </w:rPr>
      </w:pPr>
      <w:r w:rsidRPr="00B46DF6">
        <w:rPr>
          <w:szCs w:val="28"/>
        </w:rPr>
        <w:lastRenderedPageBreak/>
        <w:t xml:space="preserve">Чтобы убедиться, что мы подключились действительно по </w:t>
      </w:r>
      <w:proofErr w:type="spellStart"/>
      <w:r w:rsidRPr="00B46DF6">
        <w:rPr>
          <w:szCs w:val="28"/>
        </w:rPr>
        <w:t>ssh</w:t>
      </w:r>
      <w:proofErr w:type="spellEnd"/>
      <w:r w:rsidRPr="00B46DF6">
        <w:rPr>
          <w:szCs w:val="28"/>
        </w:rPr>
        <w:t xml:space="preserve"> </w:t>
      </w:r>
      <w:r>
        <w:rPr>
          <w:szCs w:val="28"/>
        </w:rPr>
        <w:t>дадим</w:t>
      </w:r>
      <w:r w:rsidRPr="00B46DF6">
        <w:rPr>
          <w:szCs w:val="28"/>
        </w:rPr>
        <w:t xml:space="preserve"> команду «</w:t>
      </w:r>
      <w:proofErr w:type="spellStart"/>
      <w:r w:rsidRPr="00B46DF6">
        <w:rPr>
          <w:szCs w:val="28"/>
        </w:rPr>
        <w:t>pstree</w:t>
      </w:r>
      <w:proofErr w:type="spellEnd"/>
      <w:r w:rsidRPr="00B46DF6">
        <w:rPr>
          <w:szCs w:val="28"/>
        </w:rPr>
        <w:t>»</w:t>
      </w:r>
      <w:r w:rsidRPr="00B46DF6">
        <w:rPr>
          <w:szCs w:val="28"/>
        </w:rPr>
        <w:t xml:space="preserve">. </w:t>
      </w:r>
      <w:r>
        <w:rPr>
          <w:szCs w:val="28"/>
        </w:rPr>
        <w:t>Обратим внимание на строчку «</w:t>
      </w:r>
      <w:r>
        <w:rPr>
          <w:szCs w:val="28"/>
          <w:lang w:val="en-US"/>
        </w:rPr>
        <w:t>login</w:t>
      </w:r>
      <w:r w:rsidRPr="00025B24">
        <w:rPr>
          <w:szCs w:val="28"/>
        </w:rPr>
        <w:t>-</w:t>
      </w:r>
      <w:r>
        <w:rPr>
          <w:szCs w:val="28"/>
          <w:lang w:val="en-US"/>
        </w:rPr>
        <w:t>bash</w:t>
      </w:r>
      <w:r w:rsidRPr="00025B24">
        <w:rPr>
          <w:szCs w:val="28"/>
        </w:rPr>
        <w:t>-</w:t>
      </w:r>
      <w:proofErr w:type="spellStart"/>
      <w:r>
        <w:rPr>
          <w:szCs w:val="28"/>
          <w:lang w:val="en-US"/>
        </w:rPr>
        <w:t>ssh</w:t>
      </w:r>
      <w:proofErr w:type="spellEnd"/>
      <w:r>
        <w:rPr>
          <w:szCs w:val="28"/>
        </w:rPr>
        <w:t>»</w:t>
      </w:r>
      <w:r w:rsidR="00025B24">
        <w:rPr>
          <w:szCs w:val="28"/>
        </w:rPr>
        <w:t xml:space="preserve">. </w:t>
      </w:r>
      <w:r w:rsidR="00025B24" w:rsidRPr="00025B24">
        <w:rPr>
          <w:szCs w:val="28"/>
        </w:rPr>
        <w:t xml:space="preserve">Далее стандартный поток ввода передаётся по сети сервису </w:t>
      </w:r>
      <w:proofErr w:type="spellStart"/>
      <w:r w:rsidR="00025B24" w:rsidRPr="00025B24">
        <w:rPr>
          <w:szCs w:val="28"/>
        </w:rPr>
        <w:t>sshd</w:t>
      </w:r>
      <w:proofErr w:type="spellEnd"/>
      <w:r w:rsidR="00025B24" w:rsidRPr="00025B24">
        <w:rPr>
          <w:szCs w:val="28"/>
        </w:rPr>
        <w:t xml:space="preserve">, который передаёт его интерпретатору команд </w:t>
      </w:r>
      <w:proofErr w:type="spellStart"/>
      <w:r w:rsidR="00025B24" w:rsidRPr="00025B24">
        <w:rPr>
          <w:szCs w:val="28"/>
        </w:rPr>
        <w:t>bash</w:t>
      </w:r>
      <w:proofErr w:type="spellEnd"/>
      <w:r w:rsidR="00025B24" w:rsidRPr="00025B24">
        <w:rPr>
          <w:szCs w:val="28"/>
        </w:rPr>
        <w:t xml:space="preserve">, который выполняет команду </w:t>
      </w:r>
      <w:proofErr w:type="spellStart"/>
      <w:r w:rsidR="00025B24" w:rsidRPr="00025B24">
        <w:rPr>
          <w:szCs w:val="28"/>
        </w:rPr>
        <w:t>pstree</w:t>
      </w:r>
      <w:proofErr w:type="spellEnd"/>
      <w:r w:rsidR="00025B24" w:rsidRPr="00025B24">
        <w:rPr>
          <w:szCs w:val="28"/>
        </w:rPr>
        <w:t xml:space="preserve"> (строка </w:t>
      </w:r>
      <w:proofErr w:type="spellStart"/>
      <w:r w:rsidR="00025B24" w:rsidRPr="00025B24">
        <w:rPr>
          <w:szCs w:val="28"/>
        </w:rPr>
        <w:t>sshd</w:t>
      </w:r>
      <w:proofErr w:type="spellEnd"/>
      <w:r w:rsidR="00025B24" w:rsidRPr="00025B24">
        <w:rPr>
          <w:szCs w:val="28"/>
        </w:rPr>
        <w:t>—</w:t>
      </w:r>
      <w:proofErr w:type="spellStart"/>
      <w:r w:rsidR="00025B24" w:rsidRPr="00025B24">
        <w:rPr>
          <w:szCs w:val="28"/>
        </w:rPr>
        <w:t>sshd</w:t>
      </w:r>
      <w:proofErr w:type="spellEnd"/>
      <w:r w:rsidR="00025B24" w:rsidRPr="00025B24">
        <w:rPr>
          <w:szCs w:val="28"/>
        </w:rPr>
        <w:t>—</w:t>
      </w:r>
      <w:proofErr w:type="spellStart"/>
      <w:r w:rsidR="00025B24" w:rsidRPr="00025B24">
        <w:rPr>
          <w:szCs w:val="28"/>
        </w:rPr>
        <w:t>bash</w:t>
      </w:r>
      <w:proofErr w:type="spellEnd"/>
      <w:r w:rsidR="00025B24" w:rsidRPr="00025B24">
        <w:rPr>
          <w:szCs w:val="28"/>
        </w:rPr>
        <w:t>—</w:t>
      </w:r>
      <w:proofErr w:type="spellStart"/>
      <w:r w:rsidR="00025B24" w:rsidRPr="00025B24">
        <w:rPr>
          <w:szCs w:val="28"/>
        </w:rPr>
        <w:t>pstree</w:t>
      </w:r>
      <w:proofErr w:type="spellEnd"/>
      <w:r w:rsidR="00025B24" w:rsidRPr="00025B24">
        <w:rPr>
          <w:szCs w:val="28"/>
        </w:rPr>
        <w:t xml:space="preserve">). Стандартный поток вывода команды </w:t>
      </w:r>
      <w:proofErr w:type="spellStart"/>
      <w:r w:rsidR="00025B24" w:rsidRPr="00025B24">
        <w:rPr>
          <w:szCs w:val="28"/>
        </w:rPr>
        <w:t>pstree</w:t>
      </w:r>
      <w:proofErr w:type="spellEnd"/>
      <w:r w:rsidR="00025B24" w:rsidRPr="00025B24">
        <w:rPr>
          <w:szCs w:val="28"/>
        </w:rPr>
        <w:t xml:space="preserve"> передаётся по цепочке сервису </w:t>
      </w:r>
      <w:proofErr w:type="spellStart"/>
      <w:r w:rsidR="00025B24" w:rsidRPr="00025B24">
        <w:rPr>
          <w:szCs w:val="28"/>
        </w:rPr>
        <w:t>sshd</w:t>
      </w:r>
      <w:proofErr w:type="spellEnd"/>
      <w:r w:rsidR="00025B24" w:rsidRPr="00025B24">
        <w:rPr>
          <w:szCs w:val="28"/>
        </w:rPr>
        <w:t xml:space="preserve">, который в свою очередь, передает его обратно по сети команде </w:t>
      </w:r>
      <w:proofErr w:type="spellStart"/>
      <w:r w:rsidR="00025B24" w:rsidRPr="00025B24">
        <w:rPr>
          <w:szCs w:val="28"/>
        </w:rPr>
        <w:t>ssh</w:t>
      </w:r>
      <w:proofErr w:type="spellEnd"/>
      <w:r w:rsidR="00025B24" w:rsidRPr="00025B24">
        <w:rPr>
          <w:szCs w:val="28"/>
        </w:rPr>
        <w:t>, которая выводит этот поток на экран.</w:t>
      </w:r>
    </w:p>
    <w:p w:rsidR="00F02C7E" w:rsidRDefault="00D15E0E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43B1CC2" wp14:editId="3C3E98AF">
            <wp:extent cx="5940425" cy="26758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14" w:rsidRPr="00015614" w:rsidRDefault="00015614" w:rsidP="00015614">
      <w:pPr>
        <w:rPr>
          <w:b/>
          <w:bCs/>
          <w:szCs w:val="28"/>
        </w:rPr>
      </w:pPr>
      <w:r w:rsidRPr="00015614">
        <w:rPr>
          <w:szCs w:val="28"/>
        </w:rPr>
        <w:t>установим текстовый файловый менеджер «</w:t>
      </w:r>
      <w:proofErr w:type="spellStart"/>
      <w:r w:rsidRPr="00015614">
        <w:rPr>
          <w:szCs w:val="28"/>
        </w:rPr>
        <w:t>Midnight</w:t>
      </w:r>
      <w:proofErr w:type="spellEnd"/>
      <w:r w:rsidRPr="00015614">
        <w:rPr>
          <w:szCs w:val="28"/>
        </w:rPr>
        <w:t xml:space="preserve"> </w:t>
      </w:r>
      <w:proofErr w:type="spellStart"/>
      <w:r w:rsidRPr="00015614">
        <w:rPr>
          <w:szCs w:val="28"/>
        </w:rPr>
        <w:t>Commander</w:t>
      </w:r>
      <w:proofErr w:type="spellEnd"/>
      <w:r w:rsidRPr="00015614">
        <w:rPr>
          <w:szCs w:val="28"/>
        </w:rPr>
        <w:t>», командой «</w:t>
      </w:r>
      <w:proofErr w:type="spellStart"/>
      <w:r w:rsidRPr="00015614">
        <w:rPr>
          <w:szCs w:val="28"/>
        </w:rPr>
        <w:t>apt-get</w:t>
      </w:r>
      <w:proofErr w:type="spellEnd"/>
      <w:r w:rsidRPr="00015614">
        <w:rPr>
          <w:szCs w:val="28"/>
        </w:rPr>
        <w:t xml:space="preserve"> </w:t>
      </w:r>
      <w:proofErr w:type="spellStart"/>
      <w:r w:rsidRPr="00015614">
        <w:rPr>
          <w:szCs w:val="28"/>
        </w:rPr>
        <w:t>install</w:t>
      </w:r>
      <w:proofErr w:type="spellEnd"/>
      <w:r w:rsidRPr="00015614">
        <w:rPr>
          <w:szCs w:val="28"/>
        </w:rPr>
        <w:t xml:space="preserve"> </w:t>
      </w:r>
      <w:proofErr w:type="spellStart"/>
      <w:r w:rsidRPr="00015614">
        <w:rPr>
          <w:szCs w:val="28"/>
        </w:rPr>
        <w:t>mc</w:t>
      </w:r>
      <w:proofErr w:type="spellEnd"/>
      <w:r w:rsidRPr="00015614">
        <w:rPr>
          <w:szCs w:val="28"/>
        </w:rPr>
        <w:t>». И запустите его командой «</w:t>
      </w:r>
      <w:proofErr w:type="spellStart"/>
      <w:r w:rsidRPr="00015614">
        <w:rPr>
          <w:szCs w:val="28"/>
        </w:rPr>
        <w:t>mc</w:t>
      </w:r>
      <w:proofErr w:type="spellEnd"/>
      <w:r w:rsidRPr="00015614">
        <w:rPr>
          <w:szCs w:val="28"/>
        </w:rPr>
        <w:t>»</w:t>
      </w:r>
    </w:p>
    <w:p w:rsidR="00D15E0E" w:rsidRDefault="00E74394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2A61CF3" wp14:editId="44E7A7CE">
            <wp:extent cx="3505200" cy="180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br/>
      </w:r>
      <w:r>
        <w:rPr>
          <w:noProof/>
          <w:lang w:eastAsia="ru-RU"/>
        </w:rPr>
        <w:drawing>
          <wp:inline distT="0" distB="0" distL="0" distR="0" wp14:anchorId="3AC75EE2" wp14:editId="1C8C6290">
            <wp:extent cx="5940425" cy="38131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394" w:rsidRPr="00AD198C" w:rsidRDefault="00AD198C" w:rsidP="00AD198C">
      <w:pPr>
        <w:rPr>
          <w:b/>
          <w:bCs/>
          <w:szCs w:val="28"/>
        </w:rPr>
      </w:pPr>
      <w:r w:rsidRPr="00AD198C">
        <w:rPr>
          <w:szCs w:val="28"/>
        </w:rPr>
        <w:lastRenderedPageBreak/>
        <w:t>Перейдём в каталог «/</w:t>
      </w:r>
      <w:proofErr w:type="spellStart"/>
      <w:r w:rsidRPr="00AD198C">
        <w:rPr>
          <w:szCs w:val="28"/>
        </w:rPr>
        <w:t>etc</w:t>
      </w:r>
      <w:proofErr w:type="spellEnd"/>
      <w:r w:rsidRPr="00AD198C">
        <w:rPr>
          <w:szCs w:val="28"/>
        </w:rPr>
        <w:t xml:space="preserve">». Для этого </w:t>
      </w:r>
      <w:r>
        <w:rPr>
          <w:szCs w:val="28"/>
        </w:rPr>
        <w:t>выберем</w:t>
      </w:r>
      <w:r w:rsidRPr="00AD198C">
        <w:rPr>
          <w:szCs w:val="28"/>
        </w:rPr>
        <w:t xml:space="preserve"> каталог «..» и </w:t>
      </w:r>
      <w:r>
        <w:rPr>
          <w:szCs w:val="28"/>
        </w:rPr>
        <w:t>нажмем</w:t>
      </w:r>
      <w:r w:rsidRPr="00AD198C">
        <w:rPr>
          <w:szCs w:val="28"/>
        </w:rPr>
        <w:t xml:space="preserve"> «</w:t>
      </w:r>
      <w:proofErr w:type="spellStart"/>
      <w:r w:rsidRPr="00AD198C">
        <w:rPr>
          <w:szCs w:val="28"/>
        </w:rPr>
        <w:t>Enter</w:t>
      </w:r>
      <w:proofErr w:type="spellEnd"/>
      <w:r w:rsidRPr="00AD198C">
        <w:rPr>
          <w:szCs w:val="28"/>
        </w:rPr>
        <w:t>». Мы перешли на уровень выше.</w:t>
      </w:r>
    </w:p>
    <w:p w:rsidR="00AB59E3" w:rsidRDefault="00AB59E3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7E16DFA" wp14:editId="4CFCCCF8">
            <wp:extent cx="5940425" cy="382841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5D9" w:rsidRPr="00AD198C" w:rsidRDefault="00AD198C" w:rsidP="00AE05D9">
      <w:pPr>
        <w:rPr>
          <w:bCs/>
          <w:szCs w:val="32"/>
          <w:lang w:val="en-US"/>
        </w:rPr>
      </w:pPr>
      <w:r>
        <w:rPr>
          <w:bCs/>
          <w:szCs w:val="32"/>
        </w:rPr>
        <w:t xml:space="preserve">Перейдем в каталог </w:t>
      </w:r>
      <w:r>
        <w:rPr>
          <w:bCs/>
          <w:szCs w:val="32"/>
          <w:lang w:val="en-US"/>
        </w:rPr>
        <w:t>/</w:t>
      </w:r>
      <w:proofErr w:type="spellStart"/>
      <w:r>
        <w:rPr>
          <w:bCs/>
          <w:szCs w:val="32"/>
          <w:lang w:val="en-US"/>
        </w:rPr>
        <w:t>etc</w:t>
      </w:r>
      <w:proofErr w:type="spellEnd"/>
    </w:p>
    <w:p w:rsidR="00A4074C" w:rsidRDefault="00A4074C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AC530D0" wp14:editId="48E98D36">
            <wp:extent cx="5940425" cy="38398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98C" w:rsidRDefault="00AD198C" w:rsidP="009B2CCD">
      <w:pPr>
        <w:jc w:val="center"/>
        <w:rPr>
          <w:noProof/>
          <w:lang w:val="en-US" w:eastAsia="ru-RU"/>
        </w:rPr>
      </w:pPr>
    </w:p>
    <w:p w:rsidR="00AD198C" w:rsidRPr="00AD198C" w:rsidRDefault="00AD198C" w:rsidP="00AD198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Перехож в каталог </w:t>
      </w:r>
      <w:r w:rsidRPr="00AD198C">
        <w:rPr>
          <w:noProof/>
          <w:lang w:eastAsia="ru-RU"/>
        </w:rPr>
        <w:t>/</w:t>
      </w:r>
      <w:r>
        <w:rPr>
          <w:noProof/>
          <w:lang w:val="en-US" w:eastAsia="ru-RU"/>
        </w:rPr>
        <w:t>etc</w:t>
      </w:r>
      <w:r w:rsidRPr="00AD198C">
        <w:rPr>
          <w:noProof/>
          <w:lang w:eastAsia="ru-RU"/>
        </w:rPr>
        <w:t xml:space="preserve"> </w:t>
      </w:r>
      <w:r>
        <w:rPr>
          <w:noProof/>
          <w:lang w:eastAsia="ru-RU"/>
        </w:rPr>
        <w:t>можно совершить</w:t>
      </w:r>
      <w:r w:rsidRPr="00AD198C">
        <w:rPr>
          <w:noProof/>
          <w:lang w:eastAsia="ru-RU"/>
        </w:rPr>
        <w:t xml:space="preserve">, </w:t>
      </w:r>
      <w:r>
        <w:rPr>
          <w:noProof/>
          <w:lang w:eastAsia="ru-RU"/>
        </w:rPr>
        <w:t>если в «</w:t>
      </w:r>
      <w:r>
        <w:rPr>
          <w:noProof/>
          <w:lang w:val="en-US" w:eastAsia="ru-RU"/>
        </w:rPr>
        <w:t>MC</w:t>
      </w:r>
      <w:r>
        <w:rPr>
          <w:noProof/>
          <w:lang w:eastAsia="ru-RU"/>
        </w:rPr>
        <w:t xml:space="preserve">» дать команду «cd /etc» </w:t>
      </w:r>
    </w:p>
    <w:p w:rsidR="00A4074C" w:rsidRDefault="00D87FA2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AE1B672" wp14:editId="50C10ADD">
            <wp:extent cx="5940425" cy="92392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A2" w:rsidRDefault="00D87FA2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792135F" wp14:editId="140008F6">
            <wp:extent cx="5940425" cy="93853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98C" w:rsidRPr="009D10F0" w:rsidRDefault="009D10F0" w:rsidP="00AD198C">
      <w:pPr>
        <w:rPr>
          <w:bCs/>
          <w:szCs w:val="28"/>
        </w:rPr>
      </w:pPr>
      <w:r>
        <w:rPr>
          <w:bCs/>
          <w:szCs w:val="28"/>
        </w:rPr>
        <w:t>Выполним в «</w:t>
      </w:r>
      <w:r>
        <w:rPr>
          <w:bCs/>
          <w:szCs w:val="28"/>
          <w:lang w:val="en-US"/>
        </w:rPr>
        <w:t>MS</w:t>
      </w:r>
      <w:r>
        <w:rPr>
          <w:bCs/>
          <w:szCs w:val="28"/>
        </w:rPr>
        <w:t>»</w:t>
      </w:r>
      <w:r w:rsidRPr="009D10F0">
        <w:rPr>
          <w:bCs/>
          <w:szCs w:val="28"/>
        </w:rPr>
        <w:t xml:space="preserve"> </w:t>
      </w:r>
      <w:r>
        <w:rPr>
          <w:bCs/>
          <w:szCs w:val="28"/>
        </w:rPr>
        <w:t>копирование файла:</w:t>
      </w:r>
      <w:r w:rsidRPr="009D10F0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file</w:t>
      </w:r>
      <w:r w:rsidRPr="009D10F0">
        <w:rPr>
          <w:bCs/>
          <w:szCs w:val="28"/>
        </w:rPr>
        <w:t xml:space="preserve"> </w:t>
      </w:r>
      <w:r>
        <w:rPr>
          <w:bCs/>
          <w:szCs w:val="28"/>
        </w:rPr>
        <w:t xml:space="preserve">из каталога </w:t>
      </w:r>
      <w:r>
        <w:rPr>
          <w:bCs/>
          <w:szCs w:val="28"/>
          <w:lang w:val="en-US"/>
        </w:rPr>
        <w:t>task</w:t>
      </w:r>
      <w:r w:rsidRPr="009D10F0">
        <w:rPr>
          <w:bCs/>
          <w:szCs w:val="28"/>
        </w:rPr>
        <w:t xml:space="preserve"> </w:t>
      </w:r>
      <w:r>
        <w:rPr>
          <w:bCs/>
          <w:szCs w:val="28"/>
        </w:rPr>
        <w:t xml:space="preserve">в каталог </w:t>
      </w:r>
      <w:proofErr w:type="spellStart"/>
      <w:r>
        <w:rPr>
          <w:bCs/>
          <w:szCs w:val="28"/>
          <w:lang w:val="en-US"/>
        </w:rPr>
        <w:t>TestDir</w:t>
      </w:r>
      <w:proofErr w:type="spellEnd"/>
    </w:p>
    <w:p w:rsidR="00061F35" w:rsidRDefault="00061F35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6EAA713" wp14:editId="273E3AAC">
            <wp:extent cx="5940425" cy="382841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35" w:rsidRDefault="00061F35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AD34FFE" wp14:editId="13FFCEF3">
            <wp:extent cx="5940425" cy="60134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F35" w:rsidRDefault="0020709D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AC79335" wp14:editId="0C46048F">
            <wp:extent cx="5099050" cy="3301437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1174" cy="330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0F0" w:rsidRPr="009D10F0" w:rsidRDefault="009D10F0" w:rsidP="009D10F0">
      <w:pPr>
        <w:rPr>
          <w:bCs/>
          <w:szCs w:val="32"/>
        </w:rPr>
      </w:pPr>
      <w:r>
        <w:rPr>
          <w:bCs/>
          <w:szCs w:val="32"/>
        </w:rPr>
        <w:t>Копирование файла в директорию</w:t>
      </w:r>
      <w:r w:rsidRPr="009D10F0">
        <w:rPr>
          <w:bCs/>
          <w:szCs w:val="32"/>
        </w:rPr>
        <w:t xml:space="preserve"> </w:t>
      </w:r>
      <w:proofErr w:type="spellStart"/>
      <w:r>
        <w:rPr>
          <w:bCs/>
          <w:szCs w:val="32"/>
          <w:lang w:val="en-US"/>
        </w:rPr>
        <w:t>TestDir</w:t>
      </w:r>
      <w:proofErr w:type="spellEnd"/>
      <w:r>
        <w:rPr>
          <w:bCs/>
          <w:szCs w:val="32"/>
        </w:rPr>
        <w:t xml:space="preserve"> выполнено успешно</w:t>
      </w:r>
      <w:r w:rsidRPr="009D10F0">
        <w:rPr>
          <w:bCs/>
          <w:szCs w:val="32"/>
        </w:rPr>
        <w:t>.</w:t>
      </w:r>
    </w:p>
    <w:p w:rsidR="0020709D" w:rsidRDefault="007C693E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DBD2747" wp14:editId="242D3C0A">
            <wp:extent cx="5940425" cy="384365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0F0" w:rsidRPr="005C0A90" w:rsidRDefault="005C0A90" w:rsidP="009D10F0">
      <w:pPr>
        <w:rPr>
          <w:bCs/>
          <w:szCs w:val="28"/>
        </w:rPr>
      </w:pPr>
      <w:r w:rsidRPr="005C0A90">
        <w:rPr>
          <w:szCs w:val="28"/>
        </w:rPr>
        <w:t xml:space="preserve">Для завершения работы с удалённым компьютером дайте команду </w:t>
      </w:r>
      <w:proofErr w:type="spellStart"/>
      <w:r w:rsidRPr="005C0A90">
        <w:rPr>
          <w:szCs w:val="28"/>
        </w:rPr>
        <w:t>exit</w:t>
      </w:r>
      <w:proofErr w:type="spellEnd"/>
      <w:r w:rsidRPr="005C0A90">
        <w:rPr>
          <w:szCs w:val="28"/>
        </w:rPr>
        <w:t>.</w:t>
      </w:r>
    </w:p>
    <w:p w:rsidR="007C693E" w:rsidRDefault="009047B5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D95BAAC" wp14:editId="0B0947F7">
            <wp:extent cx="5940425" cy="7258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539" w:rsidRDefault="00C11539" w:rsidP="009B2CCD">
      <w:pPr>
        <w:jc w:val="center"/>
        <w:rPr>
          <w:b/>
          <w:bCs/>
          <w:sz w:val="23"/>
          <w:szCs w:val="23"/>
        </w:rPr>
      </w:pPr>
    </w:p>
    <w:p w:rsidR="006A61B2" w:rsidRDefault="006A61B2" w:rsidP="009B2CCD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Подключение с аутентификацией по ключу</w:t>
      </w:r>
    </w:p>
    <w:p w:rsidR="008D5B35" w:rsidRPr="008D5B35" w:rsidRDefault="008D5B35" w:rsidP="008D5B35">
      <w:pPr>
        <w:rPr>
          <w:b/>
          <w:bCs/>
          <w:szCs w:val="28"/>
        </w:rPr>
      </w:pPr>
      <w:r w:rsidRPr="008D5B35">
        <w:rPr>
          <w:szCs w:val="28"/>
        </w:rPr>
        <w:t>Сначала сформируем на вашем рабочем компьютере пару ключей командой «</w:t>
      </w:r>
      <w:proofErr w:type="spellStart"/>
      <w:r w:rsidRPr="008D5B35">
        <w:rPr>
          <w:szCs w:val="28"/>
        </w:rPr>
        <w:t>ssh-keygen</w:t>
      </w:r>
      <w:proofErr w:type="spellEnd"/>
      <w:r w:rsidRPr="008D5B35">
        <w:rPr>
          <w:szCs w:val="28"/>
        </w:rPr>
        <w:t>». Путь к файлу пароля оставим по умолчанию, пароль не задаём.</w:t>
      </w:r>
    </w:p>
    <w:p w:rsidR="006A61B2" w:rsidRDefault="004A309C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93CE2BE" wp14:editId="08B1B560">
            <wp:extent cx="5940425" cy="34182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C7" w:rsidRPr="00E230C7" w:rsidRDefault="00E230C7" w:rsidP="00E230C7">
      <w:pPr>
        <w:rPr>
          <w:b/>
          <w:bCs/>
          <w:sz w:val="32"/>
          <w:szCs w:val="32"/>
        </w:rPr>
      </w:pPr>
      <w:r>
        <w:rPr>
          <w:sz w:val="23"/>
          <w:szCs w:val="23"/>
        </w:rPr>
        <w:t>Передадим открытый ключ на удалённый компьютер</w:t>
      </w:r>
      <w:r w:rsidRPr="00E230C7">
        <w:rPr>
          <w:sz w:val="23"/>
          <w:szCs w:val="23"/>
        </w:rPr>
        <w:t>: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sh-copy-id</w:t>
      </w:r>
      <w:proofErr w:type="spellEnd"/>
      <w:r>
        <w:rPr>
          <w:sz w:val="23"/>
          <w:szCs w:val="23"/>
        </w:rPr>
        <w:t xml:space="preserve"> user1@locaslhost</w:t>
      </w:r>
    </w:p>
    <w:p w:rsidR="00621CC6" w:rsidRDefault="00833DB5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A8EA466" wp14:editId="3485A5ED">
            <wp:extent cx="5940425" cy="37166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C7" w:rsidRPr="00E230C7" w:rsidRDefault="00E230C7" w:rsidP="00E230C7">
      <w:pPr>
        <w:rPr>
          <w:b/>
          <w:bCs/>
          <w:szCs w:val="28"/>
        </w:rPr>
      </w:pPr>
      <w:r w:rsidRPr="00E230C7">
        <w:rPr>
          <w:szCs w:val="28"/>
        </w:rPr>
        <w:t>Теперь команда «</w:t>
      </w:r>
      <w:proofErr w:type="spellStart"/>
      <w:r w:rsidRPr="00E230C7">
        <w:rPr>
          <w:szCs w:val="28"/>
        </w:rPr>
        <w:t>ssh</w:t>
      </w:r>
      <w:proofErr w:type="spellEnd"/>
      <w:r w:rsidRPr="00E230C7">
        <w:rPr>
          <w:szCs w:val="28"/>
        </w:rPr>
        <w:t xml:space="preserve"> user1@localhost» установит подключение от имени пользователя </w:t>
      </w:r>
      <w:proofErr w:type="spellStart"/>
      <w:r w:rsidRPr="00E230C7">
        <w:rPr>
          <w:szCs w:val="28"/>
        </w:rPr>
        <w:t>user</w:t>
      </w:r>
      <w:proofErr w:type="spellEnd"/>
      <w:r w:rsidRPr="00E230C7">
        <w:rPr>
          <w:szCs w:val="28"/>
        </w:rPr>
        <w:t xml:space="preserve"> без ввода пароля.</w:t>
      </w:r>
    </w:p>
    <w:p w:rsidR="00833DB5" w:rsidRDefault="0055660B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6134A810" wp14:editId="5DCD7CC6">
            <wp:extent cx="5940425" cy="12433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67" w:rsidRDefault="00B31367" w:rsidP="009B2CCD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опирование файлов на удалённый компьютер</w:t>
      </w:r>
    </w:p>
    <w:p w:rsidR="0017236D" w:rsidRPr="0017236D" w:rsidRDefault="0017236D" w:rsidP="0017236D">
      <w:pPr>
        <w:autoSpaceDE w:val="0"/>
        <w:autoSpaceDN w:val="0"/>
        <w:adjustRightInd w:val="0"/>
        <w:spacing w:before="276" w:after="0" w:line="240" w:lineRule="auto"/>
        <w:jc w:val="both"/>
        <w:rPr>
          <w:color w:val="000000"/>
          <w:szCs w:val="28"/>
        </w:rPr>
      </w:pPr>
      <w:r w:rsidRPr="0017236D">
        <w:rPr>
          <w:color w:val="000000"/>
          <w:szCs w:val="28"/>
        </w:rPr>
        <w:t>Скопируем файл «xx.txt» на наш же компьютер (но по сети)</w:t>
      </w:r>
    </w:p>
    <w:p w:rsidR="00FE05AA" w:rsidRPr="0017236D" w:rsidRDefault="0017236D" w:rsidP="0017236D">
      <w:pPr>
        <w:rPr>
          <w:bCs/>
          <w:szCs w:val="28"/>
          <w:lang w:val="en-US"/>
        </w:rPr>
      </w:pPr>
      <w:proofErr w:type="spellStart"/>
      <w:proofErr w:type="gramStart"/>
      <w:r w:rsidRPr="0017236D">
        <w:rPr>
          <w:color w:val="000000"/>
          <w:szCs w:val="28"/>
          <w:lang w:val="en-US"/>
        </w:rPr>
        <w:t>scp</w:t>
      </w:r>
      <w:proofErr w:type="spellEnd"/>
      <w:proofErr w:type="gramEnd"/>
      <w:r w:rsidRPr="0017236D">
        <w:rPr>
          <w:color w:val="000000"/>
          <w:szCs w:val="28"/>
          <w:lang w:val="en-US"/>
        </w:rPr>
        <w:t xml:space="preserve"> /root/xx.txt user1@localhost:~/yy.txt</w:t>
      </w:r>
    </w:p>
    <w:p w:rsidR="00B31367" w:rsidRDefault="00B7733F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EDE0EED" wp14:editId="4072AB7D">
            <wp:extent cx="5940425" cy="192976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E7" w:rsidRPr="008F46E7" w:rsidRDefault="008F46E7" w:rsidP="008F46E7">
      <w:pPr>
        <w:rPr>
          <w:bCs/>
          <w:szCs w:val="28"/>
        </w:rPr>
      </w:pPr>
      <w:r>
        <w:rPr>
          <w:bCs/>
          <w:szCs w:val="28"/>
        </w:rPr>
        <w:t>Для копирования нескольких файлов дадим команду</w:t>
      </w:r>
      <w:r w:rsidRPr="008F46E7">
        <w:rPr>
          <w:bCs/>
          <w:szCs w:val="28"/>
        </w:rPr>
        <w:t xml:space="preserve">: </w:t>
      </w:r>
      <w:proofErr w:type="spellStart"/>
      <w:r w:rsidRPr="008F46E7">
        <w:rPr>
          <w:szCs w:val="28"/>
        </w:rPr>
        <w:t>scp</w:t>
      </w:r>
      <w:proofErr w:type="spellEnd"/>
      <w:r w:rsidRPr="008F46E7">
        <w:rPr>
          <w:szCs w:val="28"/>
        </w:rPr>
        <w:t xml:space="preserve"> /</w:t>
      </w:r>
      <w:proofErr w:type="spellStart"/>
      <w:r w:rsidRPr="008F46E7">
        <w:rPr>
          <w:szCs w:val="28"/>
        </w:rPr>
        <w:t>root</w:t>
      </w:r>
      <w:proofErr w:type="spellEnd"/>
      <w:r w:rsidRPr="008F46E7">
        <w:rPr>
          <w:szCs w:val="28"/>
        </w:rPr>
        <w:t>/*.</w:t>
      </w:r>
      <w:proofErr w:type="spellStart"/>
      <w:r w:rsidRPr="008F46E7">
        <w:rPr>
          <w:szCs w:val="28"/>
        </w:rPr>
        <w:t>txt</w:t>
      </w:r>
      <w:proofErr w:type="spellEnd"/>
      <w:r w:rsidRPr="008F46E7">
        <w:rPr>
          <w:szCs w:val="28"/>
        </w:rPr>
        <w:t xml:space="preserve"> user1@</w:t>
      </w:r>
      <w:proofErr w:type="gramStart"/>
      <w:r w:rsidRPr="008F46E7">
        <w:rPr>
          <w:szCs w:val="28"/>
        </w:rPr>
        <w:t>localhost:~</w:t>
      </w:r>
      <w:proofErr w:type="gramEnd"/>
      <w:r w:rsidRPr="008F46E7">
        <w:rPr>
          <w:szCs w:val="28"/>
        </w:rPr>
        <w:t>/</w:t>
      </w:r>
    </w:p>
    <w:p w:rsidR="001B75BC" w:rsidRDefault="00835085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E4FE233" wp14:editId="478F5388">
            <wp:extent cx="5940425" cy="30492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85" w:rsidRPr="004544E1" w:rsidRDefault="00157324" w:rsidP="00A41CDE">
      <w:pPr>
        <w:rPr>
          <w:szCs w:val="28"/>
        </w:rPr>
      </w:pPr>
      <w:r w:rsidRPr="004544E1">
        <w:rPr>
          <w:szCs w:val="28"/>
        </w:rPr>
        <w:t xml:space="preserve">Если понадобиться скопировать систему каталогов, можно воспользоваться конвейером с командой </w:t>
      </w:r>
      <w:proofErr w:type="spellStart"/>
      <w:r w:rsidRPr="004544E1">
        <w:rPr>
          <w:szCs w:val="28"/>
        </w:rPr>
        <w:t>tar</w:t>
      </w:r>
      <w:proofErr w:type="spellEnd"/>
      <w:r w:rsidRPr="004544E1">
        <w:rPr>
          <w:szCs w:val="28"/>
        </w:rPr>
        <w:t xml:space="preserve">. </w:t>
      </w:r>
    </w:p>
    <w:p w:rsidR="00157324" w:rsidRDefault="00157324" w:rsidP="009B2CCD">
      <w:pPr>
        <w:jc w:val="center"/>
        <w:rPr>
          <w:b/>
          <w:bCs/>
          <w:sz w:val="32"/>
          <w:szCs w:val="32"/>
        </w:rPr>
      </w:pPr>
      <w:r w:rsidRPr="00157324">
        <w:rPr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36876" cy="739140"/>
            <wp:effectExtent l="0" t="0" r="698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28" cy="74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16A" w:rsidRPr="004544E1" w:rsidRDefault="0064416A" w:rsidP="00A41CD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4544E1">
        <w:rPr>
          <w:szCs w:val="28"/>
        </w:rPr>
        <w:t>Команда, представленная выше, архивирует файлы .</w:t>
      </w:r>
      <w:proofErr w:type="spellStart"/>
      <w:r w:rsidRPr="004544E1">
        <w:rPr>
          <w:szCs w:val="28"/>
        </w:rPr>
        <w:t>jpg</w:t>
      </w:r>
      <w:proofErr w:type="spellEnd"/>
      <w:r w:rsidRPr="004544E1">
        <w:rPr>
          <w:szCs w:val="28"/>
        </w:rPr>
        <w:t>, передаст результаты</w:t>
      </w:r>
    </w:p>
    <w:p w:rsidR="009047B5" w:rsidRPr="004544E1" w:rsidRDefault="0064416A" w:rsidP="004544E1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4544E1">
        <w:rPr>
          <w:szCs w:val="28"/>
        </w:rPr>
        <w:t xml:space="preserve">компрессору </w:t>
      </w:r>
      <w:proofErr w:type="spellStart"/>
      <w:r w:rsidRPr="004544E1">
        <w:rPr>
          <w:szCs w:val="28"/>
        </w:rPr>
        <w:t>gzip</w:t>
      </w:r>
      <w:proofErr w:type="spellEnd"/>
      <w:r w:rsidRPr="004544E1">
        <w:rPr>
          <w:szCs w:val="28"/>
        </w:rPr>
        <w:t xml:space="preserve">, затем через передачу </w:t>
      </w:r>
      <w:r w:rsidR="004544E1">
        <w:rPr>
          <w:szCs w:val="28"/>
        </w:rPr>
        <w:t xml:space="preserve">по </w:t>
      </w:r>
      <w:proofErr w:type="spellStart"/>
      <w:r w:rsidR="004544E1">
        <w:rPr>
          <w:szCs w:val="28"/>
        </w:rPr>
        <w:t>ssh</w:t>
      </w:r>
      <w:proofErr w:type="spellEnd"/>
      <w:r w:rsidR="004544E1">
        <w:rPr>
          <w:szCs w:val="28"/>
        </w:rPr>
        <w:t xml:space="preserve"> файлы попадут в </w:t>
      </w:r>
      <w:proofErr w:type="spellStart"/>
      <w:r w:rsidR="004544E1">
        <w:rPr>
          <w:szCs w:val="28"/>
        </w:rPr>
        <w:t>stdoin</w:t>
      </w:r>
      <w:proofErr w:type="spellEnd"/>
      <w:r w:rsidR="004544E1">
        <w:rPr>
          <w:szCs w:val="28"/>
        </w:rPr>
        <w:t xml:space="preserve"> в </w:t>
      </w:r>
      <w:r w:rsidRPr="004544E1">
        <w:rPr>
          <w:szCs w:val="28"/>
        </w:rPr>
        <w:t>сессию</w:t>
      </w:r>
      <w:r w:rsidR="004544E1" w:rsidRPr="004544E1">
        <w:rPr>
          <w:szCs w:val="28"/>
        </w:rPr>
        <w:t xml:space="preserve"> </w:t>
      </w:r>
      <w:proofErr w:type="spellStart"/>
      <w:r w:rsidRPr="004544E1">
        <w:rPr>
          <w:szCs w:val="28"/>
        </w:rPr>
        <w:t>ssh</w:t>
      </w:r>
      <w:proofErr w:type="spellEnd"/>
      <w:r w:rsidRPr="004544E1">
        <w:rPr>
          <w:szCs w:val="28"/>
        </w:rPr>
        <w:t>, где будет выполнены команды распаковки в обратном порядке. Все</w:t>
      </w:r>
      <w:r w:rsidR="004544E1">
        <w:rPr>
          <w:szCs w:val="28"/>
          <w:lang w:val="en-US"/>
        </w:rPr>
        <w:t xml:space="preserve"> </w:t>
      </w:r>
      <w:r w:rsidRPr="004544E1">
        <w:rPr>
          <w:szCs w:val="28"/>
        </w:rPr>
        <w:t>передачи происходят через передачу потоков.</w:t>
      </w:r>
    </w:p>
    <w:p w:rsidR="00795EF2" w:rsidRDefault="00795EF2" w:rsidP="009B2CCD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Резервное копирование больших каталогов</w:t>
      </w:r>
    </w:p>
    <w:p w:rsidR="0021085F" w:rsidRPr="0021085F" w:rsidRDefault="0021085F" w:rsidP="0021085F">
      <w:pPr>
        <w:autoSpaceDE w:val="0"/>
        <w:autoSpaceDN w:val="0"/>
        <w:adjustRightInd w:val="0"/>
        <w:spacing w:before="240" w:after="0" w:line="240" w:lineRule="auto"/>
        <w:ind w:firstLine="1077"/>
        <w:jc w:val="both"/>
        <w:rPr>
          <w:color w:val="000000"/>
          <w:szCs w:val="28"/>
        </w:rPr>
      </w:pPr>
      <w:r w:rsidRPr="0021085F">
        <w:rPr>
          <w:color w:val="000000"/>
          <w:szCs w:val="28"/>
        </w:rPr>
        <w:t>При необходимости копировать много файлов лучше воспользоваться мощной командой «</w:t>
      </w:r>
      <w:proofErr w:type="spellStart"/>
      <w:r w:rsidRPr="0021085F">
        <w:rPr>
          <w:color w:val="000000"/>
          <w:szCs w:val="28"/>
        </w:rPr>
        <w:t>rsync</w:t>
      </w:r>
      <w:proofErr w:type="spellEnd"/>
      <w:r w:rsidRPr="0021085F">
        <w:rPr>
          <w:color w:val="000000"/>
          <w:szCs w:val="28"/>
        </w:rPr>
        <w:t xml:space="preserve">»: </w:t>
      </w:r>
      <w:proofErr w:type="spellStart"/>
      <w:r w:rsidRPr="0021085F">
        <w:rPr>
          <w:color w:val="000000"/>
          <w:szCs w:val="28"/>
        </w:rPr>
        <w:t>apt-get</w:t>
      </w:r>
      <w:proofErr w:type="spellEnd"/>
      <w:r w:rsidRPr="0021085F">
        <w:rPr>
          <w:color w:val="000000"/>
          <w:szCs w:val="28"/>
        </w:rPr>
        <w:t xml:space="preserve"> </w:t>
      </w:r>
      <w:proofErr w:type="spellStart"/>
      <w:r w:rsidRPr="0021085F">
        <w:rPr>
          <w:color w:val="000000"/>
          <w:szCs w:val="28"/>
        </w:rPr>
        <w:t>install</w:t>
      </w:r>
      <w:proofErr w:type="spellEnd"/>
      <w:r w:rsidRPr="0021085F">
        <w:rPr>
          <w:color w:val="000000"/>
          <w:szCs w:val="28"/>
        </w:rPr>
        <w:t xml:space="preserve"> </w:t>
      </w:r>
      <w:proofErr w:type="spellStart"/>
      <w:r w:rsidRPr="0021085F">
        <w:rPr>
          <w:color w:val="000000"/>
          <w:szCs w:val="28"/>
        </w:rPr>
        <w:t>rsync</w:t>
      </w:r>
      <w:proofErr w:type="spellEnd"/>
    </w:p>
    <w:p w:rsidR="00795EF2" w:rsidRDefault="00752452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84D48AF" wp14:editId="2F64FE6C">
            <wp:extent cx="5940425" cy="255714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C5D" w:rsidRPr="001B3C5D" w:rsidRDefault="001B3C5D" w:rsidP="001B3C5D">
      <w:pPr>
        <w:rPr>
          <w:szCs w:val="28"/>
        </w:rPr>
      </w:pPr>
      <w:r w:rsidRPr="001B3C5D">
        <w:rPr>
          <w:szCs w:val="28"/>
        </w:rPr>
        <w:t>Скопируем с рабочего компьютера каталог /</w:t>
      </w:r>
      <w:proofErr w:type="spellStart"/>
      <w:r w:rsidRPr="001B3C5D">
        <w:rPr>
          <w:szCs w:val="28"/>
        </w:rPr>
        <w:t>root</w:t>
      </w:r>
      <w:proofErr w:type="spellEnd"/>
      <w:r w:rsidRPr="001B3C5D">
        <w:rPr>
          <w:szCs w:val="28"/>
        </w:rPr>
        <w:t xml:space="preserve"> на удалённый компьютер</w:t>
      </w:r>
    </w:p>
    <w:p w:rsidR="001B3C5D" w:rsidRPr="001B3C5D" w:rsidRDefault="001B3C5D" w:rsidP="001B3C5D">
      <w:pPr>
        <w:rPr>
          <w:b/>
          <w:bCs/>
          <w:szCs w:val="28"/>
          <w:lang w:val="en-US"/>
        </w:rPr>
      </w:pPr>
      <w:proofErr w:type="spellStart"/>
      <w:proofErr w:type="gramStart"/>
      <w:r w:rsidRPr="001B3C5D">
        <w:rPr>
          <w:szCs w:val="28"/>
          <w:lang w:val="en-US"/>
        </w:rPr>
        <w:t>rsync</w:t>
      </w:r>
      <w:proofErr w:type="spellEnd"/>
      <w:proofErr w:type="gramEnd"/>
      <w:r w:rsidRPr="001B3C5D">
        <w:rPr>
          <w:szCs w:val="28"/>
          <w:lang w:val="en-US"/>
        </w:rPr>
        <w:t xml:space="preserve"> -</w:t>
      </w:r>
      <w:proofErr w:type="spellStart"/>
      <w:r w:rsidRPr="001B3C5D">
        <w:rPr>
          <w:szCs w:val="28"/>
          <w:lang w:val="en-US"/>
        </w:rPr>
        <w:t>vrtplze</w:t>
      </w:r>
      <w:proofErr w:type="spellEnd"/>
      <w:r w:rsidRPr="001B3C5D">
        <w:rPr>
          <w:szCs w:val="28"/>
          <w:lang w:val="en-US"/>
        </w:rPr>
        <w:t xml:space="preserve"> </w:t>
      </w:r>
      <w:proofErr w:type="spellStart"/>
      <w:r w:rsidRPr="001B3C5D">
        <w:rPr>
          <w:szCs w:val="28"/>
          <w:lang w:val="en-US"/>
        </w:rPr>
        <w:t>ssh</w:t>
      </w:r>
      <w:proofErr w:type="spellEnd"/>
      <w:r w:rsidRPr="001B3C5D">
        <w:rPr>
          <w:szCs w:val="28"/>
          <w:lang w:val="en-US"/>
        </w:rPr>
        <w:t xml:space="preserve"> --progress --stats --delete /root user1@localhost:~/backup</w:t>
      </w:r>
    </w:p>
    <w:p w:rsidR="00555442" w:rsidRDefault="00555442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0A6BEF7" wp14:editId="7C0E18F8">
            <wp:extent cx="5940425" cy="28956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442" w:rsidRDefault="00555442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9F280EF" wp14:editId="3B6198B8">
            <wp:extent cx="4021846" cy="263236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0708" cy="263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442" w:rsidRDefault="00B11A78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2440F10" wp14:editId="01CAC6A3">
            <wp:extent cx="5940425" cy="118300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78" w:rsidRDefault="00EE02FD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B03B4E0" wp14:editId="35F70B3C">
            <wp:extent cx="5940425" cy="235140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9BB" w:rsidRPr="00654ABF" w:rsidRDefault="008A350D" w:rsidP="00A41CDE">
      <w:pPr>
        <w:rPr>
          <w:szCs w:val="28"/>
        </w:rPr>
      </w:pPr>
      <w:r w:rsidRPr="00654ABF">
        <w:rPr>
          <w:szCs w:val="28"/>
        </w:rPr>
        <w:t xml:space="preserve">Если мы повторим эту команду снова будет скопированы только новые и изменившиеся файлы (в отличии от команды </w:t>
      </w:r>
      <w:proofErr w:type="spellStart"/>
      <w:r w:rsidRPr="00654ABF">
        <w:rPr>
          <w:szCs w:val="28"/>
        </w:rPr>
        <w:t>scp</w:t>
      </w:r>
      <w:proofErr w:type="spellEnd"/>
      <w:r w:rsidRPr="00654ABF">
        <w:rPr>
          <w:szCs w:val="28"/>
        </w:rPr>
        <w:t>).</w:t>
      </w:r>
    </w:p>
    <w:p w:rsidR="00A55520" w:rsidRPr="00654ABF" w:rsidRDefault="00A55520" w:rsidP="00A41CD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654ABF">
        <w:rPr>
          <w:szCs w:val="28"/>
        </w:rPr>
        <w:t>Здесь:</w:t>
      </w:r>
    </w:p>
    <w:p w:rsidR="00A55520" w:rsidRPr="00654ABF" w:rsidRDefault="00A55520" w:rsidP="00A41CD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654ABF">
        <w:rPr>
          <w:szCs w:val="28"/>
        </w:rPr>
        <w:t>• -v — подробный вывод</w:t>
      </w:r>
    </w:p>
    <w:p w:rsidR="00A55520" w:rsidRPr="00654ABF" w:rsidRDefault="00A55520" w:rsidP="00A41CD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654ABF">
        <w:rPr>
          <w:szCs w:val="28"/>
        </w:rPr>
        <w:t>• -r — рекурсивное копирование директорий</w:t>
      </w:r>
    </w:p>
    <w:p w:rsidR="00A55520" w:rsidRPr="00654ABF" w:rsidRDefault="00A55520" w:rsidP="00A41CD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654ABF">
        <w:rPr>
          <w:szCs w:val="28"/>
        </w:rPr>
        <w:t>• -t — сохранить время последней модификации</w:t>
      </w:r>
    </w:p>
    <w:p w:rsidR="00A55520" w:rsidRPr="00654ABF" w:rsidRDefault="00A55520" w:rsidP="00A41CD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654ABF">
        <w:rPr>
          <w:szCs w:val="28"/>
        </w:rPr>
        <w:t>• -p — сохранять настройки доступа</w:t>
      </w:r>
    </w:p>
    <w:p w:rsidR="00A55520" w:rsidRPr="00654ABF" w:rsidRDefault="00A55520" w:rsidP="00A41CD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654ABF">
        <w:rPr>
          <w:szCs w:val="28"/>
        </w:rPr>
        <w:t>• -l — копировать ссылки как ссылки</w:t>
      </w:r>
    </w:p>
    <w:p w:rsidR="00A55520" w:rsidRPr="00654ABF" w:rsidRDefault="00A55520" w:rsidP="00A41CD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654ABF">
        <w:rPr>
          <w:szCs w:val="28"/>
        </w:rPr>
        <w:t>• -z — сжимать данные при передаче</w:t>
      </w:r>
    </w:p>
    <w:p w:rsidR="00A55520" w:rsidRPr="00654ABF" w:rsidRDefault="00A55520" w:rsidP="00A41CD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654ABF">
        <w:rPr>
          <w:szCs w:val="28"/>
        </w:rPr>
        <w:t>• -e — указать оболочку подключения (</w:t>
      </w:r>
      <w:proofErr w:type="spellStart"/>
      <w:r w:rsidRPr="00654ABF">
        <w:rPr>
          <w:szCs w:val="28"/>
        </w:rPr>
        <w:t>ssh</w:t>
      </w:r>
      <w:proofErr w:type="spellEnd"/>
      <w:r w:rsidRPr="00654ABF">
        <w:rPr>
          <w:szCs w:val="28"/>
        </w:rPr>
        <w:t>)</w:t>
      </w:r>
    </w:p>
    <w:p w:rsidR="00A55520" w:rsidRPr="00654ABF" w:rsidRDefault="00A55520" w:rsidP="00A41CD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654ABF">
        <w:rPr>
          <w:szCs w:val="28"/>
        </w:rPr>
        <w:t>• --</w:t>
      </w:r>
      <w:proofErr w:type="spellStart"/>
      <w:r w:rsidRPr="00654ABF">
        <w:rPr>
          <w:szCs w:val="28"/>
        </w:rPr>
        <w:t>progress</w:t>
      </w:r>
      <w:proofErr w:type="spellEnd"/>
      <w:r w:rsidRPr="00654ABF">
        <w:rPr>
          <w:szCs w:val="28"/>
        </w:rPr>
        <w:t xml:space="preserve"> — показывать прогресс во время передачи</w:t>
      </w:r>
    </w:p>
    <w:p w:rsidR="00A55520" w:rsidRPr="00654ABF" w:rsidRDefault="00A55520" w:rsidP="00A41CD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654ABF">
        <w:rPr>
          <w:szCs w:val="28"/>
        </w:rPr>
        <w:t>• --</w:t>
      </w:r>
      <w:proofErr w:type="spellStart"/>
      <w:r w:rsidRPr="00654ABF">
        <w:rPr>
          <w:szCs w:val="28"/>
        </w:rPr>
        <w:t>stats</w:t>
      </w:r>
      <w:proofErr w:type="spellEnd"/>
      <w:r w:rsidRPr="00654ABF">
        <w:rPr>
          <w:szCs w:val="28"/>
        </w:rPr>
        <w:t xml:space="preserve"> — дать статус передачи некоторых файлов</w:t>
      </w:r>
    </w:p>
    <w:p w:rsidR="00A55520" w:rsidRPr="00654ABF" w:rsidRDefault="00A55520" w:rsidP="00A41CDE">
      <w:pPr>
        <w:rPr>
          <w:szCs w:val="28"/>
        </w:rPr>
      </w:pPr>
      <w:r w:rsidRPr="00654ABF">
        <w:rPr>
          <w:szCs w:val="28"/>
        </w:rPr>
        <w:t>• --</w:t>
      </w:r>
      <w:proofErr w:type="spellStart"/>
      <w:r w:rsidRPr="00654ABF">
        <w:rPr>
          <w:szCs w:val="28"/>
        </w:rPr>
        <w:t>delete</w:t>
      </w:r>
      <w:proofErr w:type="spellEnd"/>
      <w:r w:rsidRPr="00654ABF">
        <w:rPr>
          <w:szCs w:val="28"/>
        </w:rPr>
        <w:t xml:space="preserve"> — удалять посторонние файлы из директории назначения</w:t>
      </w:r>
    </w:p>
    <w:p w:rsidR="00F52CF5" w:rsidRDefault="00CD3FCF" w:rsidP="00972607">
      <w:pPr>
        <w:jc w:val="right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Настройка соединения виртуальной машины с реальной.</w:t>
      </w:r>
    </w:p>
    <w:p w:rsidR="00034ABC" w:rsidRDefault="003E0977" w:rsidP="00A41CDE">
      <w:pPr>
        <w:rPr>
          <w:b/>
          <w:bCs/>
          <w:i/>
          <w:iCs/>
          <w:szCs w:val="28"/>
        </w:rPr>
      </w:pPr>
      <w:proofErr w:type="spellStart"/>
      <w:r>
        <w:rPr>
          <w:sz w:val="23"/>
          <w:szCs w:val="23"/>
        </w:rPr>
        <w:t>Выберим</w:t>
      </w:r>
      <w:proofErr w:type="spellEnd"/>
      <w:r w:rsidR="00034ABC">
        <w:rPr>
          <w:sz w:val="23"/>
          <w:szCs w:val="23"/>
        </w:rPr>
        <w:t xml:space="preserve"> в настройках виртуальной машин</w:t>
      </w:r>
      <w:r>
        <w:rPr>
          <w:sz w:val="23"/>
          <w:szCs w:val="23"/>
        </w:rPr>
        <w:t>ы вкладку «Адаптер 2», поставим</w:t>
      </w:r>
      <w:r w:rsidR="00034ABC">
        <w:rPr>
          <w:sz w:val="23"/>
          <w:szCs w:val="23"/>
        </w:rPr>
        <w:t xml:space="preserve"> отметку «Включить» и </w:t>
      </w:r>
      <w:proofErr w:type="spellStart"/>
      <w:r>
        <w:rPr>
          <w:sz w:val="23"/>
          <w:szCs w:val="23"/>
        </w:rPr>
        <w:t>выберим</w:t>
      </w:r>
      <w:proofErr w:type="spellEnd"/>
      <w:r w:rsidR="00034ABC">
        <w:rPr>
          <w:sz w:val="23"/>
          <w:szCs w:val="23"/>
        </w:rPr>
        <w:t xml:space="preserve"> тип подключения «Виртуальный адаптер хоста».</w:t>
      </w:r>
    </w:p>
    <w:p w:rsidR="00CD3FCF" w:rsidRDefault="00CC23AE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06CA63E" wp14:editId="35D4DB56">
            <wp:extent cx="5940425" cy="3673475"/>
            <wp:effectExtent l="0" t="0" r="3175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82" w:rsidRDefault="00034ABC" w:rsidP="007D6315">
      <w:pPr>
        <w:rPr>
          <w:szCs w:val="28"/>
        </w:rPr>
      </w:pPr>
      <w:r w:rsidRPr="007D6315">
        <w:rPr>
          <w:szCs w:val="28"/>
        </w:rPr>
        <w:t>Сохраняем настройки и запускаем виртуальную машину.</w:t>
      </w:r>
    </w:p>
    <w:p w:rsidR="00A90F82" w:rsidRPr="00A90F82" w:rsidRDefault="00A90F82" w:rsidP="007D6315">
      <w:pPr>
        <w:rPr>
          <w:szCs w:val="28"/>
        </w:rPr>
      </w:pPr>
      <w:r w:rsidRPr="00A90F82">
        <w:rPr>
          <w:szCs w:val="28"/>
        </w:rPr>
        <w:t>Войдите в систему как «</w:t>
      </w:r>
      <w:proofErr w:type="spellStart"/>
      <w:r w:rsidRPr="00A90F82">
        <w:rPr>
          <w:szCs w:val="28"/>
        </w:rPr>
        <w:t>root</w:t>
      </w:r>
      <w:proofErr w:type="spellEnd"/>
      <w:r w:rsidRPr="00A90F82">
        <w:rPr>
          <w:szCs w:val="28"/>
        </w:rPr>
        <w:t>» и дайте команду «</w:t>
      </w:r>
      <w:proofErr w:type="spellStart"/>
      <w:r w:rsidRPr="00A90F82">
        <w:rPr>
          <w:szCs w:val="28"/>
        </w:rPr>
        <w:t>ifconfig</w:t>
      </w:r>
      <w:proofErr w:type="spellEnd"/>
      <w:r w:rsidRPr="00A90F82">
        <w:rPr>
          <w:szCs w:val="28"/>
        </w:rPr>
        <w:t xml:space="preserve"> -a»</w:t>
      </w:r>
    </w:p>
    <w:p w:rsidR="00034ABC" w:rsidRDefault="00AA1DB9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331E03A" wp14:editId="56C31870">
            <wp:extent cx="3829050" cy="9144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DB9" w:rsidRDefault="00AA1DB9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ADCBFB0" wp14:editId="5F732FFC">
            <wp:extent cx="5940425" cy="3877310"/>
            <wp:effectExtent l="0" t="0" r="3175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DB9" w:rsidRPr="007563C6" w:rsidRDefault="007114EA" w:rsidP="00A41CDE">
      <w:pPr>
        <w:rPr>
          <w:szCs w:val="28"/>
        </w:rPr>
      </w:pPr>
      <w:r w:rsidRPr="007563C6">
        <w:rPr>
          <w:szCs w:val="28"/>
        </w:rPr>
        <w:t>Наш старый сетевой интерфейс имеет имя «eth0». Он получил IP адрес и работает. Наш новый сетевой интерфейс получил имя «eth1» но IP адрес не получил. Настроим этот интерфейс. Для этого, отредактируем файл «/</w:t>
      </w:r>
      <w:proofErr w:type="spellStart"/>
      <w:r w:rsidRPr="007563C6">
        <w:rPr>
          <w:szCs w:val="28"/>
        </w:rPr>
        <w:t>etc</w:t>
      </w:r>
      <w:proofErr w:type="spellEnd"/>
      <w:r w:rsidRPr="007563C6">
        <w:rPr>
          <w:szCs w:val="28"/>
        </w:rPr>
        <w:t>/</w:t>
      </w:r>
      <w:proofErr w:type="spellStart"/>
      <w:r w:rsidRPr="007563C6">
        <w:rPr>
          <w:szCs w:val="28"/>
        </w:rPr>
        <w:t>network</w:t>
      </w:r>
      <w:proofErr w:type="spellEnd"/>
      <w:r w:rsidRPr="007563C6">
        <w:rPr>
          <w:szCs w:val="28"/>
        </w:rPr>
        <w:t>/</w:t>
      </w:r>
      <w:proofErr w:type="spellStart"/>
      <w:r w:rsidRPr="007563C6">
        <w:rPr>
          <w:szCs w:val="28"/>
        </w:rPr>
        <w:t>interfaces</w:t>
      </w:r>
      <w:proofErr w:type="spellEnd"/>
      <w:r w:rsidRPr="007563C6">
        <w:rPr>
          <w:szCs w:val="28"/>
        </w:rPr>
        <w:t>»</w:t>
      </w:r>
    </w:p>
    <w:p w:rsidR="009915AB" w:rsidRDefault="009915AB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C3B3A90" wp14:editId="1345A457">
            <wp:extent cx="5181600" cy="9906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5AB" w:rsidRDefault="00DF0B17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049F045" wp14:editId="1710FC77">
            <wp:extent cx="5940425" cy="2379980"/>
            <wp:effectExtent l="0" t="0" r="3175" b="12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A4A" w:rsidRPr="00CB03CC" w:rsidRDefault="00E51A4A" w:rsidP="00A41CDE">
      <w:pPr>
        <w:rPr>
          <w:bCs/>
          <w:szCs w:val="28"/>
          <w:lang w:val="en-US"/>
        </w:rPr>
      </w:pPr>
      <w:r w:rsidRPr="00CB03CC">
        <w:rPr>
          <w:bCs/>
          <w:szCs w:val="28"/>
        </w:rPr>
        <w:t>Добавляем</w:t>
      </w:r>
      <w:r w:rsidR="00CB03CC">
        <w:rPr>
          <w:bCs/>
          <w:szCs w:val="28"/>
        </w:rPr>
        <w:t xml:space="preserve"> строки</w:t>
      </w:r>
      <w:r w:rsidR="00CB03CC">
        <w:rPr>
          <w:bCs/>
          <w:szCs w:val="28"/>
          <w:lang w:val="en-US"/>
        </w:rPr>
        <w:t>:</w:t>
      </w:r>
    </w:p>
    <w:p w:rsidR="00E51A4A" w:rsidRDefault="00E51A4A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9387050" wp14:editId="39BFCBB0">
            <wp:extent cx="3505200" cy="9715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A2" w:rsidRPr="00A97B0D" w:rsidRDefault="00BC2A72" w:rsidP="00A97B0D">
      <w:pPr>
        <w:autoSpaceDE w:val="0"/>
        <w:autoSpaceDN w:val="0"/>
        <w:adjustRightInd w:val="0"/>
        <w:spacing w:before="272" w:after="0" w:line="240" w:lineRule="auto"/>
        <w:rPr>
          <w:color w:val="000000"/>
          <w:szCs w:val="28"/>
        </w:rPr>
      </w:pPr>
      <w:r w:rsidRPr="00A97B0D">
        <w:rPr>
          <w:color w:val="000000"/>
          <w:szCs w:val="28"/>
        </w:rPr>
        <w:t xml:space="preserve">Согласно этой настройке интерфейс должен будет получить IP адрес автоматически. На нашей виртуальной машине, в сети типа «виртуальный адаптер хоста», адреса будет назначать </w:t>
      </w:r>
      <w:proofErr w:type="spellStart"/>
      <w:r w:rsidRPr="00A97B0D">
        <w:rPr>
          <w:color w:val="000000"/>
          <w:szCs w:val="28"/>
        </w:rPr>
        <w:t>VirtualBox</w:t>
      </w:r>
      <w:proofErr w:type="spellEnd"/>
      <w:r w:rsidRPr="00A97B0D">
        <w:rPr>
          <w:color w:val="000000"/>
          <w:szCs w:val="28"/>
        </w:rPr>
        <w:t>.</w:t>
      </w:r>
      <w:r w:rsidR="00A97B0D" w:rsidRPr="00A97B0D">
        <w:rPr>
          <w:color w:val="000000"/>
          <w:szCs w:val="28"/>
        </w:rPr>
        <w:t xml:space="preserve"> </w:t>
      </w:r>
      <w:proofErr w:type="gramStart"/>
      <w:r w:rsidRPr="00A97B0D">
        <w:rPr>
          <w:color w:val="000000"/>
          <w:szCs w:val="28"/>
        </w:rPr>
        <w:t>Для сети</w:t>
      </w:r>
      <w:proofErr w:type="gramEnd"/>
      <w:r w:rsidRPr="00A97B0D">
        <w:rPr>
          <w:color w:val="000000"/>
          <w:szCs w:val="28"/>
        </w:rPr>
        <w:t xml:space="preserve"> в которой нет DHCP сервера, (в частности, сеть типа «Внутренняя сеть» </w:t>
      </w:r>
      <w:proofErr w:type="spellStart"/>
      <w:r w:rsidRPr="00A97B0D">
        <w:rPr>
          <w:color w:val="000000"/>
          <w:szCs w:val="28"/>
        </w:rPr>
        <w:t>VirtualBox</w:t>
      </w:r>
      <w:proofErr w:type="spellEnd"/>
      <w:r w:rsidRPr="00A97B0D">
        <w:rPr>
          <w:color w:val="000000"/>
          <w:szCs w:val="28"/>
        </w:rPr>
        <w:t xml:space="preserve">), придётся назначить вручную статический адрес. </w:t>
      </w:r>
      <w:proofErr w:type="gramStart"/>
      <w:r w:rsidRPr="00A97B0D">
        <w:rPr>
          <w:color w:val="000000"/>
          <w:szCs w:val="28"/>
        </w:rPr>
        <w:t>Например</w:t>
      </w:r>
      <w:proofErr w:type="gramEnd"/>
      <w:r w:rsidRPr="00A97B0D">
        <w:rPr>
          <w:color w:val="000000"/>
          <w:szCs w:val="28"/>
        </w:rPr>
        <w:t>:</w:t>
      </w:r>
    </w:p>
    <w:p w:rsidR="00F37BC8" w:rsidRDefault="00CB630E" w:rsidP="009B2CCD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028B926" wp14:editId="3D2836C2">
            <wp:extent cx="4029075" cy="18669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FB" w:rsidRPr="000E55EB" w:rsidRDefault="000E55EB" w:rsidP="00A41CDE">
      <w:pPr>
        <w:rPr>
          <w:bCs/>
          <w:szCs w:val="28"/>
        </w:rPr>
      </w:pPr>
      <w:r w:rsidRPr="000E55EB">
        <w:rPr>
          <w:szCs w:val="28"/>
        </w:rPr>
        <w:t>«Поднимем» интерфейс «eht1» командой «</w:t>
      </w:r>
      <w:proofErr w:type="spellStart"/>
      <w:r w:rsidRPr="000E55EB">
        <w:rPr>
          <w:szCs w:val="28"/>
        </w:rPr>
        <w:t>ifup</w:t>
      </w:r>
      <w:proofErr w:type="spellEnd"/>
      <w:r w:rsidRPr="000E55EB">
        <w:rPr>
          <w:szCs w:val="28"/>
        </w:rPr>
        <w:t xml:space="preserve"> eth1»</w:t>
      </w:r>
      <w:r w:rsidRPr="000E55EB">
        <w:rPr>
          <w:szCs w:val="28"/>
        </w:rPr>
        <w:t xml:space="preserve"> а затем дадим команду </w:t>
      </w:r>
      <w:proofErr w:type="spellStart"/>
      <w:r w:rsidR="009638AC" w:rsidRPr="000E55EB">
        <w:rPr>
          <w:bCs/>
          <w:szCs w:val="28"/>
          <w:lang w:val="en-US"/>
        </w:rPr>
        <w:t>Ifconfig</w:t>
      </w:r>
      <w:proofErr w:type="spellEnd"/>
    </w:p>
    <w:p w:rsidR="009638AC" w:rsidRDefault="009638AC" w:rsidP="009B2CCD">
      <w:pPr>
        <w:jc w:val="center"/>
        <w:rPr>
          <w:b/>
          <w:bCs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22EE209F" wp14:editId="6D55FE48">
            <wp:extent cx="5667375" cy="136207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2B" w:rsidRPr="00CB462B" w:rsidRDefault="00CB462B" w:rsidP="00CB462B">
      <w:pPr>
        <w:rPr>
          <w:bCs/>
          <w:szCs w:val="28"/>
        </w:rPr>
      </w:pPr>
      <w:r>
        <w:rPr>
          <w:bCs/>
          <w:szCs w:val="28"/>
        </w:rPr>
        <w:t xml:space="preserve">Определяем </w:t>
      </w:r>
      <w:proofErr w:type="spellStart"/>
      <w:r>
        <w:rPr>
          <w:bCs/>
          <w:szCs w:val="28"/>
          <w:lang w:val="en-US"/>
        </w:rPr>
        <w:t>inet</w:t>
      </w:r>
      <w:proofErr w:type="spellEnd"/>
      <w:r w:rsidRPr="00CB462B">
        <w:rPr>
          <w:bCs/>
          <w:szCs w:val="28"/>
        </w:rPr>
        <w:t xml:space="preserve"> </w:t>
      </w:r>
      <w:proofErr w:type="spellStart"/>
      <w:r>
        <w:rPr>
          <w:bCs/>
          <w:szCs w:val="28"/>
          <w:lang w:val="en-US"/>
        </w:rPr>
        <w:t>addr</w:t>
      </w:r>
      <w:proofErr w:type="spellEnd"/>
      <w:r w:rsidRPr="00CB462B">
        <w:rPr>
          <w:bCs/>
          <w:szCs w:val="28"/>
        </w:rPr>
        <w:t xml:space="preserve">, </w:t>
      </w:r>
      <w:r>
        <w:rPr>
          <w:bCs/>
          <w:szCs w:val="28"/>
        </w:rPr>
        <w:t>то есть адрес сетевого интерфейса</w:t>
      </w:r>
      <w:r w:rsidRPr="00CB462B">
        <w:rPr>
          <w:bCs/>
          <w:szCs w:val="28"/>
        </w:rPr>
        <w:t>.</w:t>
      </w:r>
    </w:p>
    <w:p w:rsidR="0045219E" w:rsidRDefault="00EB2494" w:rsidP="009B2CCD">
      <w:pPr>
        <w:jc w:val="center"/>
        <w:rPr>
          <w:b/>
          <w:bCs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5B625E6" wp14:editId="2B8651E2">
            <wp:extent cx="4791075" cy="17145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45" w:rsidRDefault="003A0D45" w:rsidP="009B2CCD">
      <w:pPr>
        <w:jc w:val="center"/>
        <w:rPr>
          <w:noProof/>
          <w:lang w:eastAsia="ru-RU"/>
        </w:rPr>
      </w:pPr>
    </w:p>
    <w:p w:rsidR="003A0D45" w:rsidRDefault="003A0D45" w:rsidP="009B2CCD">
      <w:pPr>
        <w:jc w:val="center"/>
        <w:rPr>
          <w:noProof/>
          <w:lang w:eastAsia="ru-RU"/>
        </w:rPr>
      </w:pPr>
    </w:p>
    <w:p w:rsidR="003A0D45" w:rsidRDefault="003A0D45" w:rsidP="009B2CCD">
      <w:pPr>
        <w:jc w:val="center"/>
        <w:rPr>
          <w:noProof/>
          <w:lang w:eastAsia="ru-RU"/>
        </w:rPr>
      </w:pPr>
    </w:p>
    <w:p w:rsidR="003A0D45" w:rsidRDefault="003A0D45" w:rsidP="009B2CCD">
      <w:pPr>
        <w:jc w:val="center"/>
        <w:rPr>
          <w:noProof/>
          <w:lang w:eastAsia="ru-RU"/>
        </w:rPr>
      </w:pPr>
    </w:p>
    <w:p w:rsidR="003A0D45" w:rsidRDefault="003A0D45" w:rsidP="009B2CCD">
      <w:pPr>
        <w:jc w:val="center"/>
        <w:rPr>
          <w:noProof/>
          <w:lang w:eastAsia="ru-RU"/>
        </w:rPr>
      </w:pPr>
    </w:p>
    <w:p w:rsidR="003A0D45" w:rsidRDefault="003A0D45" w:rsidP="009B2CCD">
      <w:pPr>
        <w:jc w:val="center"/>
        <w:rPr>
          <w:noProof/>
          <w:lang w:eastAsia="ru-RU"/>
        </w:rPr>
      </w:pPr>
    </w:p>
    <w:p w:rsidR="003A0D45" w:rsidRDefault="003A0D45" w:rsidP="009B2CCD">
      <w:pPr>
        <w:jc w:val="center"/>
        <w:rPr>
          <w:noProof/>
          <w:lang w:eastAsia="ru-RU"/>
        </w:rPr>
      </w:pPr>
    </w:p>
    <w:p w:rsidR="003A0D45" w:rsidRPr="001B53DD" w:rsidRDefault="00671F51" w:rsidP="003A0D4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Пропингуем с реальной машины виртуальную</w:t>
      </w:r>
      <w:r w:rsidRPr="00671F51">
        <w:rPr>
          <w:noProof/>
          <w:lang w:eastAsia="ru-RU"/>
        </w:rPr>
        <w:t>.</w:t>
      </w:r>
      <w:r w:rsidR="001B53DD">
        <w:rPr>
          <w:noProof/>
          <w:lang w:eastAsia="ru-RU"/>
        </w:rPr>
        <w:t xml:space="preserve"> Как видим ответ успешо получен</w:t>
      </w:r>
      <w:r w:rsidR="001B53DD" w:rsidRPr="001B53DD">
        <w:rPr>
          <w:noProof/>
          <w:lang w:eastAsia="ru-RU"/>
        </w:rPr>
        <w:t xml:space="preserve">, </w:t>
      </w:r>
      <w:r w:rsidR="001B53DD">
        <w:rPr>
          <w:noProof/>
          <w:lang w:eastAsia="ru-RU"/>
        </w:rPr>
        <w:t>значит есть соединение между машинами</w:t>
      </w:r>
      <w:r w:rsidR="001B53DD" w:rsidRPr="001B53DD">
        <w:rPr>
          <w:noProof/>
          <w:lang w:eastAsia="ru-RU"/>
        </w:rPr>
        <w:t>.</w:t>
      </w:r>
    </w:p>
    <w:p w:rsidR="000C697F" w:rsidRDefault="000775B6" w:rsidP="000C697F">
      <w:pPr>
        <w:jc w:val="center"/>
        <w:rPr>
          <w:b/>
          <w:bCs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B94A4DF" wp14:editId="2E989C19">
            <wp:extent cx="5940425" cy="3357245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97F" w:rsidRPr="00820870" w:rsidRDefault="000C697F" w:rsidP="000C697F">
      <w:pPr>
        <w:rPr>
          <w:bCs/>
          <w:szCs w:val="28"/>
        </w:rPr>
      </w:pPr>
      <w:r w:rsidRPr="00820870">
        <w:rPr>
          <w:bCs/>
          <w:szCs w:val="28"/>
        </w:rPr>
        <w:t xml:space="preserve">Узнаем </w:t>
      </w:r>
      <w:proofErr w:type="spellStart"/>
      <w:r w:rsidRPr="00820870">
        <w:rPr>
          <w:bCs/>
          <w:szCs w:val="28"/>
          <w:lang w:val="en-US"/>
        </w:rPr>
        <w:t>IPv</w:t>
      </w:r>
      <w:proofErr w:type="spellEnd"/>
      <w:r w:rsidRPr="00820870">
        <w:rPr>
          <w:bCs/>
          <w:szCs w:val="28"/>
        </w:rPr>
        <w:t xml:space="preserve">4- адрес физической машины, а затем </w:t>
      </w:r>
      <w:proofErr w:type="spellStart"/>
      <w:r w:rsidRPr="00820870">
        <w:rPr>
          <w:bCs/>
          <w:szCs w:val="28"/>
        </w:rPr>
        <w:t>пропингуем</w:t>
      </w:r>
      <w:proofErr w:type="spellEnd"/>
      <w:r w:rsidRPr="00820870">
        <w:rPr>
          <w:bCs/>
          <w:szCs w:val="28"/>
        </w:rPr>
        <w:t xml:space="preserve"> ее с виртуальной.</w:t>
      </w:r>
    </w:p>
    <w:p w:rsidR="000C697F" w:rsidRDefault="00311EE1" w:rsidP="00492074">
      <w:pPr>
        <w:jc w:val="center"/>
        <w:rPr>
          <w:b/>
          <w:bCs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63DE264D" wp14:editId="25999F83">
            <wp:extent cx="5648325" cy="6191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E1" w:rsidRDefault="00371147" w:rsidP="009B2CCD">
      <w:pPr>
        <w:jc w:val="center"/>
        <w:rPr>
          <w:b/>
          <w:bCs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3373F0B" wp14:editId="6836D006">
            <wp:extent cx="4829175" cy="285750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B2" w:rsidRPr="00492074" w:rsidRDefault="00661591" w:rsidP="00A41CDE">
      <w:pPr>
        <w:rPr>
          <w:b/>
          <w:bCs/>
          <w:szCs w:val="28"/>
        </w:rPr>
      </w:pPr>
      <w:r w:rsidRPr="00492074">
        <w:rPr>
          <w:szCs w:val="28"/>
        </w:rPr>
        <w:t>Ответ получен, значит соединение есть.</w:t>
      </w:r>
    </w:p>
    <w:p w:rsidR="000D374F" w:rsidRDefault="000D374F" w:rsidP="009B2CCD">
      <w:pPr>
        <w:spacing w:after="200" w:line="276" w:lineRule="auto"/>
        <w:jc w:val="center"/>
        <w:rPr>
          <w:b/>
          <w:bCs/>
          <w:i/>
          <w:iCs/>
          <w:szCs w:val="28"/>
        </w:rPr>
      </w:pPr>
    </w:p>
    <w:p w:rsidR="00A76EC2" w:rsidRDefault="00D41845" w:rsidP="009B2CCD">
      <w:pPr>
        <w:spacing w:after="200" w:line="276" w:lineRule="auto"/>
        <w:jc w:val="center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lastRenderedPageBreak/>
        <w:t xml:space="preserve">Подключение к </w:t>
      </w:r>
      <w:proofErr w:type="spellStart"/>
      <w:r>
        <w:rPr>
          <w:b/>
          <w:bCs/>
          <w:i/>
          <w:iCs/>
          <w:szCs w:val="28"/>
        </w:rPr>
        <w:t>Linux</w:t>
      </w:r>
      <w:proofErr w:type="spellEnd"/>
      <w:r>
        <w:rPr>
          <w:b/>
          <w:bCs/>
          <w:i/>
          <w:iCs/>
          <w:szCs w:val="28"/>
        </w:rPr>
        <w:t xml:space="preserve"> из </w:t>
      </w:r>
      <w:proofErr w:type="spellStart"/>
      <w:r>
        <w:rPr>
          <w:b/>
          <w:bCs/>
          <w:i/>
          <w:iCs/>
          <w:szCs w:val="28"/>
        </w:rPr>
        <w:t>Windows</w:t>
      </w:r>
      <w:proofErr w:type="spellEnd"/>
    </w:p>
    <w:p w:rsidR="0089186F" w:rsidRPr="0089186F" w:rsidRDefault="0089186F" w:rsidP="0089186F">
      <w:pPr>
        <w:spacing w:after="200" w:line="276" w:lineRule="auto"/>
        <w:rPr>
          <w:b/>
          <w:bCs/>
          <w:i/>
          <w:iCs/>
          <w:szCs w:val="28"/>
        </w:rPr>
      </w:pPr>
      <w:r w:rsidRPr="0089186F">
        <w:rPr>
          <w:szCs w:val="28"/>
        </w:rPr>
        <w:t>Скача</w:t>
      </w:r>
      <w:r w:rsidRPr="0089186F">
        <w:rPr>
          <w:szCs w:val="28"/>
        </w:rPr>
        <w:t xml:space="preserve">ем </w:t>
      </w:r>
      <w:r w:rsidRPr="0089186F">
        <w:rPr>
          <w:szCs w:val="28"/>
        </w:rPr>
        <w:t>со страницы «http://putty.org.ru/download.html»</w:t>
      </w:r>
      <w:r w:rsidRPr="0089186F">
        <w:rPr>
          <w:szCs w:val="28"/>
        </w:rPr>
        <w:t xml:space="preserve"> программу «</w:t>
      </w:r>
      <w:r w:rsidRPr="0089186F">
        <w:rPr>
          <w:szCs w:val="28"/>
          <w:lang w:val="en-US"/>
        </w:rPr>
        <w:t>putty</w:t>
      </w:r>
      <w:r w:rsidRPr="0089186F">
        <w:rPr>
          <w:szCs w:val="28"/>
        </w:rPr>
        <w:t xml:space="preserve">». Она понадобится для </w:t>
      </w:r>
      <w:r w:rsidRPr="0089186F">
        <w:rPr>
          <w:szCs w:val="28"/>
        </w:rPr>
        <w:t xml:space="preserve">подключения к </w:t>
      </w:r>
      <w:proofErr w:type="spellStart"/>
      <w:r w:rsidRPr="0089186F">
        <w:rPr>
          <w:szCs w:val="28"/>
        </w:rPr>
        <w:t>Linux</w:t>
      </w:r>
      <w:proofErr w:type="spellEnd"/>
      <w:r w:rsidRPr="0089186F">
        <w:rPr>
          <w:szCs w:val="28"/>
        </w:rPr>
        <w:t xml:space="preserve"> по протоколу </w:t>
      </w:r>
      <w:proofErr w:type="spellStart"/>
      <w:r w:rsidRPr="0089186F">
        <w:rPr>
          <w:szCs w:val="28"/>
        </w:rPr>
        <w:t>ssh</w:t>
      </w:r>
      <w:proofErr w:type="spellEnd"/>
      <w:r w:rsidRPr="0089186F">
        <w:rPr>
          <w:szCs w:val="28"/>
        </w:rPr>
        <w:t xml:space="preserve"> из </w:t>
      </w:r>
      <w:proofErr w:type="spellStart"/>
      <w:r w:rsidRPr="0089186F">
        <w:rPr>
          <w:szCs w:val="28"/>
        </w:rPr>
        <w:t>Windows</w:t>
      </w:r>
      <w:proofErr w:type="spellEnd"/>
    </w:p>
    <w:p w:rsidR="00AA3806" w:rsidRDefault="00AA3806" w:rsidP="009B2CCD">
      <w:pPr>
        <w:spacing w:after="200" w:line="276" w:lineRule="auto"/>
        <w:jc w:val="center"/>
        <w:rPr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33B533C" wp14:editId="0F8B74E7">
            <wp:extent cx="5940425" cy="280670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166" w:rsidRDefault="00B93114" w:rsidP="00B93114">
      <w:pPr>
        <w:spacing w:after="200" w:line="276" w:lineRule="auto"/>
        <w:rPr>
          <w:bCs/>
          <w:sz w:val="32"/>
          <w:szCs w:val="32"/>
        </w:rPr>
      </w:pPr>
      <w:r>
        <w:rPr>
          <w:bCs/>
          <w:szCs w:val="32"/>
        </w:rPr>
        <w:t>Запустим «</w:t>
      </w:r>
      <w:r>
        <w:rPr>
          <w:bCs/>
          <w:szCs w:val="32"/>
          <w:lang w:val="en-US"/>
        </w:rPr>
        <w:t>Putty</w:t>
      </w:r>
      <w:r>
        <w:rPr>
          <w:bCs/>
          <w:szCs w:val="32"/>
        </w:rPr>
        <w:t>»</w:t>
      </w:r>
      <w:r w:rsidRPr="00B93114">
        <w:rPr>
          <w:bCs/>
          <w:szCs w:val="32"/>
        </w:rPr>
        <w:t xml:space="preserve"> </w:t>
      </w:r>
      <w:r>
        <w:rPr>
          <w:bCs/>
          <w:szCs w:val="32"/>
        </w:rPr>
        <w:t xml:space="preserve">и введем </w:t>
      </w:r>
      <w:r>
        <w:rPr>
          <w:bCs/>
          <w:szCs w:val="32"/>
          <w:lang w:val="en-US"/>
        </w:rPr>
        <w:t>IP</w:t>
      </w:r>
      <w:r w:rsidRPr="00B93114">
        <w:rPr>
          <w:bCs/>
          <w:szCs w:val="32"/>
        </w:rPr>
        <w:t xml:space="preserve"> </w:t>
      </w:r>
      <w:r>
        <w:rPr>
          <w:bCs/>
          <w:szCs w:val="32"/>
        </w:rPr>
        <w:t>адрес виртуальной машины</w:t>
      </w:r>
      <w:r w:rsidRPr="00B93114">
        <w:rPr>
          <w:bCs/>
          <w:szCs w:val="32"/>
        </w:rPr>
        <w:t>.</w:t>
      </w:r>
      <w:r w:rsidRPr="00B93114">
        <w:rPr>
          <w:bCs/>
          <w:sz w:val="32"/>
          <w:szCs w:val="32"/>
        </w:rPr>
        <w:t xml:space="preserve"> </w:t>
      </w:r>
      <w:r w:rsidR="007E531E">
        <w:rPr>
          <w:noProof/>
          <w:lang w:eastAsia="ru-RU"/>
        </w:rPr>
        <w:drawing>
          <wp:inline distT="0" distB="0" distL="0" distR="0" wp14:anchorId="0104783F" wp14:editId="158D3546">
            <wp:extent cx="5940425" cy="4308475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54" w:rsidRPr="00992954" w:rsidRDefault="00992954" w:rsidP="00B93114">
      <w:pPr>
        <w:spacing w:after="200" w:line="276" w:lineRule="auto"/>
        <w:rPr>
          <w:bCs/>
          <w:sz w:val="24"/>
          <w:szCs w:val="32"/>
        </w:rPr>
      </w:pPr>
      <w:r w:rsidRPr="00992954">
        <w:rPr>
          <w:bCs/>
          <w:szCs w:val="32"/>
        </w:rPr>
        <w:t>Соединимся с виртуальной машиной</w:t>
      </w:r>
      <w:r w:rsidRPr="00992954">
        <w:rPr>
          <w:bCs/>
          <w:szCs w:val="32"/>
          <w:lang w:val="en-US"/>
        </w:rPr>
        <w:t>.</w:t>
      </w:r>
    </w:p>
    <w:p w:rsidR="009B59D1" w:rsidRDefault="00696392" w:rsidP="009B2CCD">
      <w:pPr>
        <w:spacing w:after="200" w:line="276" w:lineRule="auto"/>
        <w:jc w:val="center"/>
        <w:rPr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6E061786" wp14:editId="005047AF">
            <wp:extent cx="5940425" cy="3216910"/>
            <wp:effectExtent l="0" t="0" r="3175" b="25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38D" w:rsidRDefault="00DE59E3" w:rsidP="009C038D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DE59E3">
        <w:rPr>
          <w:color w:val="000000"/>
          <w:szCs w:val="28"/>
        </w:rPr>
        <w:t xml:space="preserve">Точно так же, как в команде </w:t>
      </w:r>
      <w:proofErr w:type="spellStart"/>
      <w:r w:rsidRPr="00DE59E3">
        <w:rPr>
          <w:color w:val="000000"/>
          <w:szCs w:val="28"/>
        </w:rPr>
        <w:t>ssh</w:t>
      </w:r>
      <w:proofErr w:type="spellEnd"/>
      <w:r w:rsidRPr="00DE59E3">
        <w:rPr>
          <w:color w:val="000000"/>
          <w:szCs w:val="28"/>
        </w:rPr>
        <w:t xml:space="preserve"> мы выполняем команды на удалённом </w:t>
      </w:r>
      <w:proofErr w:type="gramStart"/>
      <w:r w:rsidRPr="00DE59E3">
        <w:rPr>
          <w:color w:val="000000"/>
          <w:szCs w:val="28"/>
        </w:rPr>
        <w:t>сервере</w:t>
      </w:r>
      <w:proofErr w:type="gramEnd"/>
      <w:r w:rsidRPr="00DE59E3">
        <w:rPr>
          <w:color w:val="000000"/>
          <w:szCs w:val="28"/>
        </w:rPr>
        <w:t xml:space="preserve"> а результаты отображаются в окне программы </w:t>
      </w:r>
      <w:proofErr w:type="spellStart"/>
      <w:r w:rsidRPr="00DE59E3">
        <w:rPr>
          <w:color w:val="000000"/>
          <w:szCs w:val="28"/>
        </w:rPr>
        <w:t>PuTTY</w:t>
      </w:r>
      <w:proofErr w:type="spellEnd"/>
      <w:r w:rsidRPr="00DE59E3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</w:p>
    <w:p w:rsidR="00DE59E3" w:rsidRDefault="00DE59E3" w:rsidP="009C038D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 w:rsidRPr="00DE59E3">
        <w:rPr>
          <w:color w:val="000000"/>
          <w:szCs w:val="28"/>
        </w:rPr>
        <w:t>Настроим аутентификацию по ключу.</w:t>
      </w:r>
    </w:p>
    <w:p w:rsidR="009C038D" w:rsidRPr="009C038D" w:rsidRDefault="009C038D" w:rsidP="009C038D">
      <w:pPr>
        <w:autoSpaceDE w:val="0"/>
        <w:autoSpaceDN w:val="0"/>
        <w:adjustRightInd w:val="0"/>
        <w:spacing w:after="0" w:line="240" w:lineRule="auto"/>
        <w:rPr>
          <w:color w:val="000000"/>
          <w:sz w:val="36"/>
          <w:szCs w:val="28"/>
        </w:rPr>
      </w:pPr>
      <w:r w:rsidRPr="009C038D">
        <w:rPr>
          <w:szCs w:val="23"/>
        </w:rPr>
        <w:t xml:space="preserve">В том же каталоге, где лежит PuTTY.exe лежит программа «puttygen.exe» </w:t>
      </w:r>
      <w:r>
        <w:rPr>
          <w:szCs w:val="23"/>
        </w:rPr>
        <w:t>запустим</w:t>
      </w:r>
      <w:r w:rsidRPr="009C038D">
        <w:rPr>
          <w:szCs w:val="23"/>
        </w:rPr>
        <w:t xml:space="preserve"> её и </w:t>
      </w:r>
      <w:r>
        <w:rPr>
          <w:szCs w:val="23"/>
        </w:rPr>
        <w:t>нажмем</w:t>
      </w:r>
      <w:r w:rsidRPr="009C038D">
        <w:rPr>
          <w:szCs w:val="23"/>
        </w:rPr>
        <w:t xml:space="preserve"> кнопку «Генерировать».</w:t>
      </w:r>
      <w:r w:rsidR="00936095">
        <w:rPr>
          <w:szCs w:val="23"/>
        </w:rPr>
        <w:t xml:space="preserve"> </w:t>
      </w:r>
      <w:r w:rsidR="00936095" w:rsidRPr="00936095">
        <w:rPr>
          <w:szCs w:val="28"/>
        </w:rPr>
        <w:t xml:space="preserve">Используя кнопки «Открытый ключ» и «Личный ключ» </w:t>
      </w:r>
      <w:r w:rsidR="0021129D">
        <w:rPr>
          <w:szCs w:val="28"/>
        </w:rPr>
        <w:t>создаем</w:t>
      </w:r>
      <w:r w:rsidR="00936095" w:rsidRPr="00936095">
        <w:rPr>
          <w:szCs w:val="28"/>
        </w:rPr>
        <w:t xml:space="preserve"> файлы открытого и закрытого ключа. </w:t>
      </w:r>
      <w:r w:rsidR="0021129D">
        <w:rPr>
          <w:szCs w:val="28"/>
        </w:rPr>
        <w:t xml:space="preserve">Затем </w:t>
      </w:r>
      <w:r w:rsidR="00936095" w:rsidRPr="00936095">
        <w:rPr>
          <w:szCs w:val="28"/>
        </w:rPr>
        <w:t>скопиру</w:t>
      </w:r>
      <w:r w:rsidR="0021129D">
        <w:rPr>
          <w:szCs w:val="28"/>
        </w:rPr>
        <w:t>ем</w:t>
      </w:r>
      <w:r w:rsidR="00936095" w:rsidRPr="00936095">
        <w:rPr>
          <w:szCs w:val="28"/>
        </w:rPr>
        <w:t xml:space="preserve"> текст открытого ключа из верхнего поля в буфер обмена.</w:t>
      </w:r>
    </w:p>
    <w:p w:rsidR="00AF37C7" w:rsidRDefault="00AF37C7" w:rsidP="009B2CCD">
      <w:pPr>
        <w:spacing w:after="200" w:line="276" w:lineRule="auto"/>
        <w:jc w:val="center"/>
        <w:rPr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88BCC6E" wp14:editId="511E67BF">
            <wp:extent cx="4073236" cy="3684417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75609" cy="368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7E9" w:rsidRPr="00F1638B" w:rsidRDefault="00BA5661" w:rsidP="004207E9">
      <w:pPr>
        <w:spacing w:after="200" w:line="276" w:lineRule="auto"/>
        <w:rPr>
          <w:bCs/>
          <w:szCs w:val="32"/>
        </w:rPr>
      </w:pPr>
      <w:r w:rsidRPr="00F1638B">
        <w:rPr>
          <w:bCs/>
          <w:szCs w:val="32"/>
        </w:rPr>
        <w:t xml:space="preserve">В окне </w:t>
      </w:r>
      <w:proofErr w:type="spellStart"/>
      <w:r w:rsidRPr="00F1638B">
        <w:rPr>
          <w:bCs/>
          <w:szCs w:val="32"/>
          <w:lang w:val="en-US"/>
        </w:rPr>
        <w:t>PuTTY</w:t>
      </w:r>
      <w:proofErr w:type="spellEnd"/>
      <w:r w:rsidRPr="00F1638B">
        <w:rPr>
          <w:bCs/>
          <w:szCs w:val="32"/>
        </w:rPr>
        <w:t xml:space="preserve"> запустим </w:t>
      </w:r>
      <w:r w:rsidRPr="00F1638B">
        <w:rPr>
          <w:bCs/>
          <w:szCs w:val="32"/>
          <w:lang w:val="en-US"/>
        </w:rPr>
        <w:t>mc</w:t>
      </w:r>
      <w:r w:rsidRPr="00F1638B">
        <w:rPr>
          <w:bCs/>
          <w:szCs w:val="32"/>
        </w:rPr>
        <w:t xml:space="preserve">. Открылся домашний каталог пользователя </w:t>
      </w:r>
      <w:r w:rsidRPr="00F1638B">
        <w:rPr>
          <w:bCs/>
          <w:szCs w:val="32"/>
          <w:lang w:val="en-US"/>
        </w:rPr>
        <w:t>user1</w:t>
      </w:r>
    </w:p>
    <w:p w:rsidR="00041D7D" w:rsidRDefault="00041D7D" w:rsidP="009B2CCD">
      <w:pPr>
        <w:spacing w:after="200" w:line="276" w:lineRule="auto"/>
        <w:jc w:val="center"/>
        <w:rPr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337FDE4" wp14:editId="7C4F5DA0">
            <wp:extent cx="2028825" cy="3905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385" w:rsidRPr="00AF39D3" w:rsidRDefault="00AF39D3" w:rsidP="00BE1385">
      <w:pPr>
        <w:spacing w:after="200" w:line="276" w:lineRule="auto"/>
        <w:rPr>
          <w:bCs/>
          <w:szCs w:val="32"/>
        </w:rPr>
      </w:pPr>
      <w:r>
        <w:rPr>
          <w:bCs/>
          <w:szCs w:val="32"/>
        </w:rPr>
        <w:t>Далее переходим в каталог</w:t>
      </w:r>
      <w:r w:rsidRPr="00AF39D3">
        <w:rPr>
          <w:bCs/>
          <w:szCs w:val="32"/>
        </w:rPr>
        <w:t xml:space="preserve"> </w:t>
      </w:r>
      <w:r>
        <w:rPr>
          <w:bCs/>
          <w:szCs w:val="32"/>
        </w:rPr>
        <w:t xml:space="preserve">и открываем в редакторе файл </w:t>
      </w:r>
      <w:proofErr w:type="spellStart"/>
      <w:r>
        <w:rPr>
          <w:bCs/>
          <w:szCs w:val="32"/>
          <w:lang w:val="en-US"/>
        </w:rPr>
        <w:t>mcedit</w:t>
      </w:r>
      <w:proofErr w:type="spellEnd"/>
      <w:r>
        <w:rPr>
          <w:bCs/>
          <w:szCs w:val="32"/>
        </w:rPr>
        <w:t xml:space="preserve"> </w:t>
      </w:r>
      <w:r w:rsidRPr="00AF39D3">
        <w:rPr>
          <w:bCs/>
          <w:szCs w:val="32"/>
        </w:rPr>
        <w:t>/.</w:t>
      </w:r>
      <w:proofErr w:type="spellStart"/>
      <w:r>
        <w:rPr>
          <w:bCs/>
          <w:szCs w:val="32"/>
          <w:lang w:val="en-US"/>
        </w:rPr>
        <w:t>ssh</w:t>
      </w:r>
      <w:proofErr w:type="spellEnd"/>
      <w:r w:rsidRPr="00AF39D3">
        <w:rPr>
          <w:bCs/>
          <w:szCs w:val="32"/>
        </w:rPr>
        <w:t>/</w:t>
      </w:r>
      <w:r>
        <w:rPr>
          <w:bCs/>
          <w:szCs w:val="32"/>
          <w:lang w:val="en-US"/>
        </w:rPr>
        <w:t>authorized</w:t>
      </w:r>
      <w:r w:rsidRPr="00AF39D3">
        <w:rPr>
          <w:bCs/>
          <w:szCs w:val="32"/>
        </w:rPr>
        <w:t>_</w:t>
      </w:r>
      <w:r>
        <w:rPr>
          <w:bCs/>
          <w:szCs w:val="32"/>
          <w:lang w:val="en-US"/>
        </w:rPr>
        <w:t>keys</w:t>
      </w:r>
    </w:p>
    <w:p w:rsidR="000D2C87" w:rsidRDefault="000D2C87" w:rsidP="009B2CCD">
      <w:pPr>
        <w:spacing w:after="200" w:line="276" w:lineRule="auto"/>
        <w:jc w:val="center"/>
        <w:rPr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8AC292A" wp14:editId="76DB794B">
            <wp:extent cx="5940425" cy="320421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87" w:rsidRDefault="00A5127F" w:rsidP="009B2CCD">
      <w:pPr>
        <w:spacing w:after="200" w:line="276" w:lineRule="auto"/>
        <w:jc w:val="center"/>
        <w:rPr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A4E12E9" wp14:editId="5FE872AD">
            <wp:extent cx="5940425" cy="97790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7F" w:rsidRDefault="00D505FE" w:rsidP="009B2CCD">
      <w:pPr>
        <w:spacing w:after="200" w:line="276" w:lineRule="auto"/>
        <w:jc w:val="center"/>
        <w:rPr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8611E27" wp14:editId="00EFC6EF">
            <wp:extent cx="5534025" cy="120967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5FE" w:rsidRDefault="00452508" w:rsidP="009B2CCD">
      <w:pPr>
        <w:spacing w:after="200" w:line="276" w:lineRule="auto"/>
        <w:jc w:val="center"/>
        <w:rPr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A461AA9" wp14:editId="5D84416E">
            <wp:extent cx="5940425" cy="671830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D6" w:rsidRPr="00D7539C" w:rsidRDefault="002D22D6" w:rsidP="002D22D6">
      <w:pPr>
        <w:spacing w:after="200" w:line="276" w:lineRule="auto"/>
        <w:rPr>
          <w:bCs/>
          <w:sz w:val="40"/>
          <w:szCs w:val="32"/>
        </w:rPr>
      </w:pPr>
      <w:r>
        <w:rPr>
          <w:szCs w:val="23"/>
        </w:rPr>
        <w:t>Закроем</w:t>
      </w:r>
      <w:r w:rsidRPr="002D22D6">
        <w:rPr>
          <w:szCs w:val="23"/>
        </w:rPr>
        <w:t xml:space="preserve"> </w:t>
      </w:r>
      <w:proofErr w:type="spellStart"/>
      <w:r w:rsidRPr="002D22D6">
        <w:rPr>
          <w:szCs w:val="23"/>
        </w:rPr>
        <w:t>PuTTY</w:t>
      </w:r>
      <w:proofErr w:type="spellEnd"/>
      <w:r w:rsidRPr="002D22D6">
        <w:rPr>
          <w:szCs w:val="23"/>
        </w:rPr>
        <w:t xml:space="preserve"> и снова </w:t>
      </w:r>
      <w:r>
        <w:rPr>
          <w:szCs w:val="23"/>
        </w:rPr>
        <w:t>запустим</w:t>
      </w:r>
      <w:r w:rsidRPr="002D22D6">
        <w:rPr>
          <w:szCs w:val="23"/>
        </w:rPr>
        <w:t xml:space="preserve"> его.</w:t>
      </w:r>
      <w:r w:rsidR="00D7539C">
        <w:rPr>
          <w:szCs w:val="23"/>
        </w:rPr>
        <w:t xml:space="preserve"> Зададим в </w:t>
      </w:r>
      <w:proofErr w:type="spellStart"/>
      <w:r w:rsidR="00D7539C">
        <w:rPr>
          <w:szCs w:val="23"/>
          <w:lang w:val="en-US"/>
        </w:rPr>
        <w:t>PuTTY</w:t>
      </w:r>
      <w:proofErr w:type="spellEnd"/>
      <w:r w:rsidR="00D7539C" w:rsidRPr="00D7539C">
        <w:rPr>
          <w:szCs w:val="23"/>
        </w:rPr>
        <w:t xml:space="preserve"> </w:t>
      </w:r>
      <w:r w:rsidR="00D7539C">
        <w:rPr>
          <w:szCs w:val="23"/>
        </w:rPr>
        <w:t>настройки как указано на рисунке</w:t>
      </w:r>
      <w:r w:rsidR="00D7539C" w:rsidRPr="00D7539C">
        <w:rPr>
          <w:szCs w:val="23"/>
        </w:rPr>
        <w:t>.</w:t>
      </w:r>
    </w:p>
    <w:p w:rsidR="00D7539C" w:rsidRDefault="00D7539C" w:rsidP="009B2CCD">
      <w:pPr>
        <w:spacing w:after="200" w:line="276" w:lineRule="auto"/>
        <w:jc w:val="center"/>
        <w:rPr>
          <w:noProof/>
          <w:lang w:eastAsia="ru-RU"/>
        </w:rPr>
      </w:pPr>
    </w:p>
    <w:p w:rsidR="008657A4" w:rsidRDefault="008657A4" w:rsidP="009B2CCD">
      <w:pPr>
        <w:spacing w:after="200" w:line="276" w:lineRule="auto"/>
        <w:jc w:val="center"/>
        <w:rPr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BB06A00" wp14:editId="3BA2700D">
            <wp:extent cx="5940425" cy="4272915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5FD" w:rsidRPr="00D715FD" w:rsidRDefault="00D715FD" w:rsidP="00D715FD">
      <w:pPr>
        <w:spacing w:after="200" w:line="276" w:lineRule="auto"/>
        <w:rPr>
          <w:bCs/>
          <w:szCs w:val="32"/>
        </w:rPr>
      </w:pPr>
      <w:r>
        <w:rPr>
          <w:bCs/>
          <w:szCs w:val="32"/>
        </w:rPr>
        <w:t>После сохранения настроек и соединения с виртуальной машиной пароль для авторизации пользователя вводить не требуется</w:t>
      </w:r>
      <w:r w:rsidRPr="00D715FD">
        <w:rPr>
          <w:bCs/>
          <w:szCs w:val="32"/>
        </w:rPr>
        <w:t>.</w:t>
      </w:r>
    </w:p>
    <w:p w:rsidR="00E305FE" w:rsidRDefault="00E305FE" w:rsidP="009B2CCD">
      <w:pPr>
        <w:spacing w:after="200" w:line="276" w:lineRule="auto"/>
        <w:jc w:val="center"/>
        <w:rPr>
          <w:bCs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5A5D670" wp14:editId="295357D8">
            <wp:extent cx="5940425" cy="3199765"/>
            <wp:effectExtent l="0" t="0" r="3175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A90" w:rsidRDefault="000B4A90" w:rsidP="009B2CCD">
      <w:pPr>
        <w:spacing w:after="200" w:line="276" w:lineRule="auto"/>
        <w:jc w:val="center"/>
        <w:rPr>
          <w:b/>
          <w:bCs/>
          <w:sz w:val="23"/>
          <w:szCs w:val="23"/>
        </w:rPr>
      </w:pPr>
    </w:p>
    <w:p w:rsidR="000B4A90" w:rsidRDefault="000B4A90" w:rsidP="009B2CCD">
      <w:pPr>
        <w:spacing w:after="200" w:line="276" w:lineRule="auto"/>
        <w:jc w:val="center"/>
        <w:rPr>
          <w:b/>
          <w:bCs/>
          <w:sz w:val="23"/>
          <w:szCs w:val="23"/>
        </w:rPr>
      </w:pPr>
    </w:p>
    <w:p w:rsidR="00CB598A" w:rsidRDefault="00CB598A" w:rsidP="009B2CCD">
      <w:pPr>
        <w:spacing w:after="200" w:line="276" w:lineRule="auto"/>
        <w:jc w:val="center"/>
        <w:rPr>
          <w:b/>
          <w:bCs/>
          <w:szCs w:val="23"/>
        </w:rPr>
      </w:pPr>
      <w:r w:rsidRPr="000B4A90">
        <w:rPr>
          <w:b/>
          <w:bCs/>
          <w:szCs w:val="23"/>
        </w:rPr>
        <w:lastRenderedPageBreak/>
        <w:t>Копирование файлов на удалённый компьютер</w:t>
      </w:r>
    </w:p>
    <w:p w:rsidR="00CB2F51" w:rsidRPr="00CB2F51" w:rsidRDefault="00CB2F51" w:rsidP="00CB2F51">
      <w:pPr>
        <w:spacing w:after="200" w:line="276" w:lineRule="auto"/>
        <w:rPr>
          <w:b/>
          <w:bCs/>
          <w:szCs w:val="28"/>
        </w:rPr>
      </w:pPr>
      <w:r>
        <w:rPr>
          <w:szCs w:val="28"/>
        </w:rPr>
        <w:t>Загрузим</w:t>
      </w:r>
      <w:r w:rsidRPr="00CB2F51">
        <w:rPr>
          <w:szCs w:val="28"/>
        </w:rPr>
        <w:t xml:space="preserve"> с сайта https://winscp.net/eng/download.php программу </w:t>
      </w:r>
      <w:proofErr w:type="spellStart"/>
      <w:r w:rsidRPr="00CB2F51">
        <w:rPr>
          <w:szCs w:val="28"/>
        </w:rPr>
        <w:t>WinSCP</w:t>
      </w:r>
      <w:proofErr w:type="spellEnd"/>
      <w:r w:rsidRPr="00CB2F51">
        <w:rPr>
          <w:szCs w:val="28"/>
        </w:rPr>
        <w:t xml:space="preserve"> и </w:t>
      </w:r>
      <w:r>
        <w:rPr>
          <w:szCs w:val="28"/>
        </w:rPr>
        <w:t>инсталлируем</w:t>
      </w:r>
      <w:r w:rsidRPr="00CB2F51">
        <w:rPr>
          <w:szCs w:val="28"/>
        </w:rPr>
        <w:t xml:space="preserve"> её. </w:t>
      </w:r>
      <w:r>
        <w:rPr>
          <w:szCs w:val="28"/>
        </w:rPr>
        <w:t>Введем</w:t>
      </w:r>
      <w:r w:rsidRPr="00CB2F51">
        <w:rPr>
          <w:szCs w:val="28"/>
        </w:rPr>
        <w:t xml:space="preserve"> адрес удалённого компьютера, имя пользователя и </w:t>
      </w:r>
      <w:r>
        <w:rPr>
          <w:szCs w:val="28"/>
        </w:rPr>
        <w:t>сохраним</w:t>
      </w:r>
      <w:r w:rsidRPr="00CB2F51">
        <w:rPr>
          <w:szCs w:val="28"/>
        </w:rPr>
        <w:t xml:space="preserve"> конфигурацию.</w:t>
      </w:r>
    </w:p>
    <w:p w:rsidR="001B0D08" w:rsidRDefault="001B0D08" w:rsidP="009B2CCD">
      <w:pPr>
        <w:spacing w:after="200" w:line="276" w:lineRule="auto"/>
        <w:jc w:val="center"/>
        <w:rPr>
          <w:bCs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4411BCDD" wp14:editId="29DB635C">
            <wp:extent cx="5940425" cy="4069715"/>
            <wp:effectExtent l="0" t="0" r="3175" b="698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D7C" w:rsidRPr="00BD1531" w:rsidRDefault="00BD1531" w:rsidP="00F84D7C">
      <w:pPr>
        <w:spacing w:after="200" w:line="276" w:lineRule="auto"/>
        <w:rPr>
          <w:bCs/>
          <w:szCs w:val="32"/>
        </w:rPr>
      </w:pPr>
      <w:r>
        <w:rPr>
          <w:bCs/>
          <w:szCs w:val="32"/>
        </w:rPr>
        <w:t>Нажмем кнопку «Войти» и введем пароль</w:t>
      </w:r>
      <w:r w:rsidRPr="00BD1531">
        <w:rPr>
          <w:bCs/>
          <w:szCs w:val="32"/>
        </w:rPr>
        <w:t xml:space="preserve">. </w:t>
      </w:r>
    </w:p>
    <w:p w:rsidR="006E2562" w:rsidRDefault="006E2562" w:rsidP="009B2CCD">
      <w:pPr>
        <w:spacing w:after="200" w:line="276" w:lineRule="auto"/>
        <w:jc w:val="center"/>
        <w:rPr>
          <w:bCs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79FB6388" wp14:editId="31A4B248">
            <wp:extent cx="3652178" cy="2923309"/>
            <wp:effectExtent l="0" t="0" r="571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4828" cy="29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99" w:rsidRDefault="00C50D99" w:rsidP="009B2CCD">
      <w:pPr>
        <w:spacing w:after="200" w:line="276" w:lineRule="auto"/>
        <w:jc w:val="center"/>
        <w:rPr>
          <w:bCs/>
          <w:sz w:val="32"/>
          <w:szCs w:val="32"/>
          <w:lang w:val="en-US"/>
        </w:rPr>
      </w:pPr>
    </w:p>
    <w:p w:rsidR="00C50D99" w:rsidRPr="00FD255F" w:rsidRDefault="00FD255F" w:rsidP="00C50D99">
      <w:pPr>
        <w:spacing w:after="200" w:line="276" w:lineRule="auto"/>
        <w:rPr>
          <w:bCs/>
          <w:szCs w:val="32"/>
        </w:rPr>
      </w:pPr>
      <w:r>
        <w:rPr>
          <w:bCs/>
          <w:szCs w:val="32"/>
        </w:rPr>
        <w:lastRenderedPageBreak/>
        <w:t>Для примера</w:t>
      </w:r>
      <w:r w:rsidRPr="00FD255F">
        <w:rPr>
          <w:bCs/>
          <w:szCs w:val="32"/>
        </w:rPr>
        <w:t xml:space="preserve">, </w:t>
      </w:r>
      <w:r>
        <w:rPr>
          <w:bCs/>
          <w:szCs w:val="32"/>
        </w:rPr>
        <w:t xml:space="preserve">скопируем какой-нибудь файл из </w:t>
      </w:r>
      <w:r>
        <w:rPr>
          <w:bCs/>
          <w:szCs w:val="32"/>
          <w:lang w:val="en-US"/>
        </w:rPr>
        <w:t>Windows</w:t>
      </w:r>
      <w:r w:rsidRPr="00FD255F">
        <w:rPr>
          <w:bCs/>
          <w:szCs w:val="32"/>
        </w:rPr>
        <w:t xml:space="preserve"> </w:t>
      </w:r>
      <w:r>
        <w:rPr>
          <w:bCs/>
          <w:szCs w:val="32"/>
        </w:rPr>
        <w:t xml:space="preserve">в каталог </w:t>
      </w:r>
      <w:r>
        <w:rPr>
          <w:bCs/>
          <w:szCs w:val="32"/>
          <w:lang w:val="en-US"/>
        </w:rPr>
        <w:t>user</w:t>
      </w:r>
      <w:r w:rsidRPr="00FD255F">
        <w:rPr>
          <w:bCs/>
          <w:szCs w:val="32"/>
        </w:rPr>
        <w:t>1</w:t>
      </w:r>
      <w:r>
        <w:rPr>
          <w:bCs/>
          <w:szCs w:val="32"/>
        </w:rPr>
        <w:t>.</w:t>
      </w:r>
    </w:p>
    <w:p w:rsidR="006E2562" w:rsidRDefault="002449FC" w:rsidP="009B2CCD">
      <w:pPr>
        <w:spacing w:after="200" w:line="276" w:lineRule="auto"/>
        <w:jc w:val="center"/>
        <w:rPr>
          <w:bCs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5FEC58E" wp14:editId="7F1ABA74">
            <wp:extent cx="5940425" cy="3770630"/>
            <wp:effectExtent l="0" t="0" r="3175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C3B" w:rsidRDefault="003B4C3B" w:rsidP="009B2CCD">
      <w:pPr>
        <w:spacing w:after="200" w:line="276" w:lineRule="auto"/>
        <w:jc w:val="center"/>
        <w:rPr>
          <w:bCs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343D27B5" wp14:editId="0EB89B08">
            <wp:extent cx="5940425" cy="2891155"/>
            <wp:effectExtent l="0" t="0" r="3175" b="44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3A9" w:rsidRDefault="00BC63A9" w:rsidP="009B2CCD">
      <w:pPr>
        <w:spacing w:after="200" w:line="276" w:lineRule="auto"/>
        <w:jc w:val="center"/>
        <w:rPr>
          <w:bCs/>
          <w:sz w:val="32"/>
          <w:szCs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5B98416" wp14:editId="2A5568E4">
            <wp:extent cx="5940425" cy="2491105"/>
            <wp:effectExtent l="0" t="0" r="3175" b="444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5FE" w:rsidRPr="00357EF3" w:rsidRDefault="00BC63A9" w:rsidP="009B2CCD">
      <w:pPr>
        <w:spacing w:after="200" w:line="276" w:lineRule="auto"/>
        <w:jc w:val="center"/>
        <w:rPr>
          <w:bCs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7F0EFD0A" wp14:editId="6ADF127F">
            <wp:extent cx="5940425" cy="321945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0D" w:rsidRPr="00357EF3" w:rsidRDefault="00A450EE" w:rsidP="00A41CDE">
      <w:pPr>
        <w:ind w:firstLine="567"/>
        <w:rPr>
          <w:szCs w:val="28"/>
        </w:rPr>
      </w:pPr>
      <w:r w:rsidRPr="00D14782">
        <w:rPr>
          <w:b/>
          <w:bCs/>
          <w:szCs w:val="28"/>
        </w:rPr>
        <w:t>Вывод:</w:t>
      </w:r>
      <w:r w:rsidR="00357EF3" w:rsidRPr="00357EF3">
        <w:rPr>
          <w:b/>
          <w:bCs/>
          <w:szCs w:val="28"/>
        </w:rPr>
        <w:t xml:space="preserve"> </w:t>
      </w:r>
      <w:bookmarkStart w:id="5" w:name="_GoBack"/>
      <w:r w:rsidR="00357EF3" w:rsidRPr="001934A9">
        <w:rPr>
          <w:bCs/>
          <w:szCs w:val="28"/>
        </w:rPr>
        <w:t xml:space="preserve">Получены теоретические и практические сведения об удалённом управлении </w:t>
      </w:r>
      <w:proofErr w:type="spellStart"/>
      <w:r w:rsidR="00357EF3" w:rsidRPr="001934A9">
        <w:rPr>
          <w:bCs/>
          <w:szCs w:val="28"/>
        </w:rPr>
        <w:t>linux</w:t>
      </w:r>
      <w:proofErr w:type="spellEnd"/>
      <w:r w:rsidR="00357EF3" w:rsidRPr="001934A9">
        <w:rPr>
          <w:bCs/>
          <w:szCs w:val="28"/>
        </w:rPr>
        <w:t xml:space="preserve"> и </w:t>
      </w:r>
      <w:proofErr w:type="spellStart"/>
      <w:r w:rsidR="00357EF3" w:rsidRPr="001934A9">
        <w:rPr>
          <w:bCs/>
          <w:szCs w:val="28"/>
        </w:rPr>
        <w:t>Windows</w:t>
      </w:r>
      <w:proofErr w:type="spellEnd"/>
      <w:r w:rsidR="00357EF3" w:rsidRPr="001934A9">
        <w:rPr>
          <w:bCs/>
          <w:szCs w:val="28"/>
        </w:rPr>
        <w:t xml:space="preserve"> </w:t>
      </w:r>
      <w:proofErr w:type="gramStart"/>
      <w:r w:rsidR="00357EF3" w:rsidRPr="001934A9">
        <w:rPr>
          <w:bCs/>
          <w:szCs w:val="28"/>
        </w:rPr>
        <w:t>серверами</w:t>
      </w:r>
      <w:proofErr w:type="gramEnd"/>
      <w:r w:rsidR="00357EF3" w:rsidRPr="001934A9">
        <w:rPr>
          <w:bCs/>
          <w:szCs w:val="28"/>
        </w:rPr>
        <w:t xml:space="preserve"> а так же методах взаимодействия </w:t>
      </w:r>
      <w:proofErr w:type="spellStart"/>
      <w:r w:rsidR="00357EF3" w:rsidRPr="001934A9">
        <w:rPr>
          <w:bCs/>
          <w:szCs w:val="28"/>
        </w:rPr>
        <w:t>Windows</w:t>
      </w:r>
      <w:proofErr w:type="spellEnd"/>
      <w:r w:rsidR="00357EF3" w:rsidRPr="001934A9">
        <w:rPr>
          <w:bCs/>
          <w:szCs w:val="28"/>
        </w:rPr>
        <w:t xml:space="preserve"> и </w:t>
      </w:r>
      <w:proofErr w:type="spellStart"/>
      <w:r w:rsidR="00357EF3" w:rsidRPr="001934A9">
        <w:rPr>
          <w:bCs/>
          <w:szCs w:val="28"/>
        </w:rPr>
        <w:t>Linux</w:t>
      </w:r>
      <w:proofErr w:type="spellEnd"/>
      <w:r w:rsidR="00357EF3" w:rsidRPr="001934A9">
        <w:rPr>
          <w:bCs/>
          <w:szCs w:val="28"/>
        </w:rPr>
        <w:t>.</w:t>
      </w:r>
      <w:bookmarkEnd w:id="5"/>
    </w:p>
    <w:p w:rsidR="00F805FA" w:rsidRPr="00D14782" w:rsidRDefault="00F805FA" w:rsidP="009B2CCD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</w:p>
    <w:p w:rsidR="007B76B5" w:rsidRPr="00D14782" w:rsidRDefault="007B76B5" w:rsidP="009B2CCD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</w:p>
    <w:p w:rsidR="000329EA" w:rsidRPr="00D14782" w:rsidRDefault="000329EA" w:rsidP="009B2C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0329EA" w:rsidRPr="00D14782" w:rsidRDefault="000329EA" w:rsidP="009B2C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0329EA" w:rsidRPr="00D14782" w:rsidRDefault="000329EA" w:rsidP="009B2C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0329EA" w:rsidRPr="00D14782" w:rsidRDefault="000329EA" w:rsidP="009B2C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F279A7" w:rsidRPr="00D14782" w:rsidRDefault="00F279A7" w:rsidP="00A96167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</w:rPr>
      </w:pPr>
    </w:p>
    <w:sectPr w:rsidR="00F279A7" w:rsidRPr="00D14782" w:rsidSect="006B0DDF">
      <w:footerReference w:type="default" r:id="rId6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DBB" w:rsidRDefault="00306DBB" w:rsidP="001E422B">
      <w:pPr>
        <w:spacing w:after="0" w:line="240" w:lineRule="auto"/>
      </w:pPr>
      <w:r>
        <w:separator/>
      </w:r>
    </w:p>
  </w:endnote>
  <w:endnote w:type="continuationSeparator" w:id="0">
    <w:p w:rsidR="00306DBB" w:rsidRDefault="00306DBB" w:rsidP="001E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nos">
    <w:altName w:val="Tinos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Arim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94227"/>
      <w:docPartObj>
        <w:docPartGallery w:val="Page Numbers (Bottom of Page)"/>
        <w:docPartUnique/>
      </w:docPartObj>
    </w:sdtPr>
    <w:sdtEndPr/>
    <w:sdtContent>
      <w:p w:rsidR="006B0DDF" w:rsidRDefault="006B0DD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4A9">
          <w:rPr>
            <w:noProof/>
          </w:rPr>
          <w:t>22</w:t>
        </w:r>
        <w:r>
          <w:fldChar w:fldCharType="end"/>
        </w:r>
      </w:p>
    </w:sdtContent>
  </w:sdt>
  <w:p w:rsidR="006B0DDF" w:rsidRDefault="006B0D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DBB" w:rsidRDefault="00306DBB" w:rsidP="001E422B">
      <w:pPr>
        <w:spacing w:after="0" w:line="240" w:lineRule="auto"/>
      </w:pPr>
      <w:r>
        <w:separator/>
      </w:r>
    </w:p>
  </w:footnote>
  <w:footnote w:type="continuationSeparator" w:id="0">
    <w:p w:rsidR="00306DBB" w:rsidRDefault="00306DBB" w:rsidP="001E4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22"/>
    <w:multiLevelType w:val="hybridMultilevel"/>
    <w:tmpl w:val="9F8C26A8"/>
    <w:lvl w:ilvl="0" w:tplc="C0CA9D7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7459A5"/>
    <w:multiLevelType w:val="hybridMultilevel"/>
    <w:tmpl w:val="75C6A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32070"/>
    <w:multiLevelType w:val="hybridMultilevel"/>
    <w:tmpl w:val="8AFEC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B5EAE"/>
    <w:multiLevelType w:val="hybridMultilevel"/>
    <w:tmpl w:val="55ECB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B32FD"/>
    <w:multiLevelType w:val="hybridMultilevel"/>
    <w:tmpl w:val="65C016F8"/>
    <w:lvl w:ilvl="0" w:tplc="7DA6CD1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ED53AD4"/>
    <w:multiLevelType w:val="hybridMultilevel"/>
    <w:tmpl w:val="1018C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B75E8"/>
    <w:multiLevelType w:val="hybridMultilevel"/>
    <w:tmpl w:val="58820796"/>
    <w:lvl w:ilvl="0" w:tplc="D97C0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5504A9"/>
    <w:multiLevelType w:val="hybridMultilevel"/>
    <w:tmpl w:val="104A2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F2090"/>
    <w:multiLevelType w:val="hybridMultilevel"/>
    <w:tmpl w:val="C1601E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01464E"/>
    <w:multiLevelType w:val="hybridMultilevel"/>
    <w:tmpl w:val="CCF09D42"/>
    <w:lvl w:ilvl="0" w:tplc="7C10D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B435F6"/>
    <w:multiLevelType w:val="hybridMultilevel"/>
    <w:tmpl w:val="9812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A31"/>
    <w:rsid w:val="0000097C"/>
    <w:rsid w:val="00004CF4"/>
    <w:rsid w:val="000063B9"/>
    <w:rsid w:val="00013491"/>
    <w:rsid w:val="00013571"/>
    <w:rsid w:val="00015614"/>
    <w:rsid w:val="000160B4"/>
    <w:rsid w:val="00022EEF"/>
    <w:rsid w:val="00024E9B"/>
    <w:rsid w:val="00025B24"/>
    <w:rsid w:val="00025D40"/>
    <w:rsid w:val="000329EA"/>
    <w:rsid w:val="00034ABC"/>
    <w:rsid w:val="00041D7D"/>
    <w:rsid w:val="00041DF6"/>
    <w:rsid w:val="0004211E"/>
    <w:rsid w:val="00044770"/>
    <w:rsid w:val="00047A7D"/>
    <w:rsid w:val="00052FEB"/>
    <w:rsid w:val="00061F35"/>
    <w:rsid w:val="00064F9A"/>
    <w:rsid w:val="0006613A"/>
    <w:rsid w:val="0007150D"/>
    <w:rsid w:val="000731EC"/>
    <w:rsid w:val="000758FB"/>
    <w:rsid w:val="00076E3B"/>
    <w:rsid w:val="00077145"/>
    <w:rsid w:val="000775B6"/>
    <w:rsid w:val="0008200C"/>
    <w:rsid w:val="000820FD"/>
    <w:rsid w:val="000904B8"/>
    <w:rsid w:val="0009164C"/>
    <w:rsid w:val="000934D3"/>
    <w:rsid w:val="000942B0"/>
    <w:rsid w:val="000A0796"/>
    <w:rsid w:val="000A1613"/>
    <w:rsid w:val="000B2213"/>
    <w:rsid w:val="000B4A90"/>
    <w:rsid w:val="000B5296"/>
    <w:rsid w:val="000C39CF"/>
    <w:rsid w:val="000C697F"/>
    <w:rsid w:val="000C787F"/>
    <w:rsid w:val="000D1FF5"/>
    <w:rsid w:val="000D2097"/>
    <w:rsid w:val="000D2C87"/>
    <w:rsid w:val="000D374F"/>
    <w:rsid w:val="000D4F0B"/>
    <w:rsid w:val="000D5D32"/>
    <w:rsid w:val="000E0778"/>
    <w:rsid w:val="000E4128"/>
    <w:rsid w:val="000E4596"/>
    <w:rsid w:val="000E55EB"/>
    <w:rsid w:val="000F14CB"/>
    <w:rsid w:val="000F59C7"/>
    <w:rsid w:val="00102828"/>
    <w:rsid w:val="00113AAF"/>
    <w:rsid w:val="00123209"/>
    <w:rsid w:val="00132B44"/>
    <w:rsid w:val="00140909"/>
    <w:rsid w:val="00142D12"/>
    <w:rsid w:val="00144237"/>
    <w:rsid w:val="001509DD"/>
    <w:rsid w:val="00154F07"/>
    <w:rsid w:val="00155A1B"/>
    <w:rsid w:val="00156461"/>
    <w:rsid w:val="00157324"/>
    <w:rsid w:val="00157825"/>
    <w:rsid w:val="001612A8"/>
    <w:rsid w:val="00167DB2"/>
    <w:rsid w:val="00171B05"/>
    <w:rsid w:val="0017236D"/>
    <w:rsid w:val="00180312"/>
    <w:rsid w:val="00185BB3"/>
    <w:rsid w:val="00187BD3"/>
    <w:rsid w:val="001934A9"/>
    <w:rsid w:val="0019561D"/>
    <w:rsid w:val="001B0D08"/>
    <w:rsid w:val="001B3C5D"/>
    <w:rsid w:val="001B53DD"/>
    <w:rsid w:val="001B5837"/>
    <w:rsid w:val="001B75BC"/>
    <w:rsid w:val="001D17DA"/>
    <w:rsid w:val="001D1B37"/>
    <w:rsid w:val="001E422B"/>
    <w:rsid w:val="001E43E3"/>
    <w:rsid w:val="001E7F98"/>
    <w:rsid w:val="001F1943"/>
    <w:rsid w:val="001F2C6D"/>
    <w:rsid w:val="001F4999"/>
    <w:rsid w:val="0020008E"/>
    <w:rsid w:val="002038B9"/>
    <w:rsid w:val="0020709D"/>
    <w:rsid w:val="0021085F"/>
    <w:rsid w:val="00210A3A"/>
    <w:rsid w:val="00210C4C"/>
    <w:rsid w:val="0021129D"/>
    <w:rsid w:val="00213EB0"/>
    <w:rsid w:val="00216F08"/>
    <w:rsid w:val="00235D4F"/>
    <w:rsid w:val="002449FC"/>
    <w:rsid w:val="00251648"/>
    <w:rsid w:val="00253414"/>
    <w:rsid w:val="0026368A"/>
    <w:rsid w:val="0026790C"/>
    <w:rsid w:val="00287E74"/>
    <w:rsid w:val="00291B1B"/>
    <w:rsid w:val="00291CBE"/>
    <w:rsid w:val="00297ACC"/>
    <w:rsid w:val="002A755B"/>
    <w:rsid w:val="002C1174"/>
    <w:rsid w:val="002C2166"/>
    <w:rsid w:val="002C337D"/>
    <w:rsid w:val="002C5680"/>
    <w:rsid w:val="002C5E2B"/>
    <w:rsid w:val="002D22D6"/>
    <w:rsid w:val="002E2D23"/>
    <w:rsid w:val="002E345A"/>
    <w:rsid w:val="002E576E"/>
    <w:rsid w:val="002E5BF7"/>
    <w:rsid w:val="002E6DCF"/>
    <w:rsid w:val="002E78F2"/>
    <w:rsid w:val="002F27C0"/>
    <w:rsid w:val="00302034"/>
    <w:rsid w:val="00302067"/>
    <w:rsid w:val="00306DBB"/>
    <w:rsid w:val="00311EE1"/>
    <w:rsid w:val="00312FC8"/>
    <w:rsid w:val="00317F56"/>
    <w:rsid w:val="0032031F"/>
    <w:rsid w:val="0032416E"/>
    <w:rsid w:val="00327D40"/>
    <w:rsid w:val="00344175"/>
    <w:rsid w:val="0034420D"/>
    <w:rsid w:val="003503AE"/>
    <w:rsid w:val="00357EF3"/>
    <w:rsid w:val="00371147"/>
    <w:rsid w:val="00372B7F"/>
    <w:rsid w:val="00375366"/>
    <w:rsid w:val="00375C84"/>
    <w:rsid w:val="00380BBA"/>
    <w:rsid w:val="0038105C"/>
    <w:rsid w:val="00381BCE"/>
    <w:rsid w:val="00387042"/>
    <w:rsid w:val="003A0D45"/>
    <w:rsid w:val="003A2E9C"/>
    <w:rsid w:val="003A4120"/>
    <w:rsid w:val="003A76A7"/>
    <w:rsid w:val="003B4C3B"/>
    <w:rsid w:val="003C00AB"/>
    <w:rsid w:val="003C1139"/>
    <w:rsid w:val="003C49BB"/>
    <w:rsid w:val="003C5485"/>
    <w:rsid w:val="003D48CA"/>
    <w:rsid w:val="003D4DE0"/>
    <w:rsid w:val="003E0977"/>
    <w:rsid w:val="003E4FA3"/>
    <w:rsid w:val="003E6888"/>
    <w:rsid w:val="003F027B"/>
    <w:rsid w:val="003F1519"/>
    <w:rsid w:val="003F7C0A"/>
    <w:rsid w:val="004035EC"/>
    <w:rsid w:val="004207E9"/>
    <w:rsid w:val="00421967"/>
    <w:rsid w:val="00427051"/>
    <w:rsid w:val="00433A09"/>
    <w:rsid w:val="0043498F"/>
    <w:rsid w:val="00440500"/>
    <w:rsid w:val="00440544"/>
    <w:rsid w:val="004409EC"/>
    <w:rsid w:val="00442312"/>
    <w:rsid w:val="00443410"/>
    <w:rsid w:val="004446D1"/>
    <w:rsid w:val="0045219E"/>
    <w:rsid w:val="00452508"/>
    <w:rsid w:val="004544E1"/>
    <w:rsid w:val="00471B4F"/>
    <w:rsid w:val="00483A39"/>
    <w:rsid w:val="00490AE1"/>
    <w:rsid w:val="0049134E"/>
    <w:rsid w:val="00491DAB"/>
    <w:rsid w:val="00492074"/>
    <w:rsid w:val="004A309C"/>
    <w:rsid w:val="004B2211"/>
    <w:rsid w:val="004B2FE2"/>
    <w:rsid w:val="004B597D"/>
    <w:rsid w:val="004B79A0"/>
    <w:rsid w:val="004D244C"/>
    <w:rsid w:val="004D6EE6"/>
    <w:rsid w:val="004E09B5"/>
    <w:rsid w:val="004E48A0"/>
    <w:rsid w:val="004F352A"/>
    <w:rsid w:val="0050264B"/>
    <w:rsid w:val="00502DAB"/>
    <w:rsid w:val="005065D6"/>
    <w:rsid w:val="00515178"/>
    <w:rsid w:val="00516E1B"/>
    <w:rsid w:val="0052135B"/>
    <w:rsid w:val="005225DC"/>
    <w:rsid w:val="00524791"/>
    <w:rsid w:val="00530374"/>
    <w:rsid w:val="00531CC1"/>
    <w:rsid w:val="00543E8F"/>
    <w:rsid w:val="00545871"/>
    <w:rsid w:val="00550ACE"/>
    <w:rsid w:val="00555273"/>
    <w:rsid w:val="00555442"/>
    <w:rsid w:val="0055660B"/>
    <w:rsid w:val="00557ABE"/>
    <w:rsid w:val="0056206A"/>
    <w:rsid w:val="00564175"/>
    <w:rsid w:val="00567940"/>
    <w:rsid w:val="00567C88"/>
    <w:rsid w:val="00595B6D"/>
    <w:rsid w:val="005A1FE5"/>
    <w:rsid w:val="005A2C8F"/>
    <w:rsid w:val="005A4D9F"/>
    <w:rsid w:val="005A6E8A"/>
    <w:rsid w:val="005A7FA3"/>
    <w:rsid w:val="005B51DF"/>
    <w:rsid w:val="005B59C9"/>
    <w:rsid w:val="005B7A84"/>
    <w:rsid w:val="005C0A90"/>
    <w:rsid w:val="005C21B9"/>
    <w:rsid w:val="005C7452"/>
    <w:rsid w:val="005D6D0E"/>
    <w:rsid w:val="005D6D57"/>
    <w:rsid w:val="005E4F72"/>
    <w:rsid w:val="005E735D"/>
    <w:rsid w:val="005F0D9B"/>
    <w:rsid w:val="005F244A"/>
    <w:rsid w:val="005F5E95"/>
    <w:rsid w:val="00601FBF"/>
    <w:rsid w:val="00603DEA"/>
    <w:rsid w:val="00605419"/>
    <w:rsid w:val="006074C7"/>
    <w:rsid w:val="0061159C"/>
    <w:rsid w:val="00614533"/>
    <w:rsid w:val="00621CC6"/>
    <w:rsid w:val="00623E76"/>
    <w:rsid w:val="00626D9D"/>
    <w:rsid w:val="006358A6"/>
    <w:rsid w:val="006362E6"/>
    <w:rsid w:val="00636D76"/>
    <w:rsid w:val="0064416A"/>
    <w:rsid w:val="00645095"/>
    <w:rsid w:val="00645ACB"/>
    <w:rsid w:val="006537F7"/>
    <w:rsid w:val="00654ABF"/>
    <w:rsid w:val="006608C6"/>
    <w:rsid w:val="00661591"/>
    <w:rsid w:val="006633C2"/>
    <w:rsid w:val="00663E88"/>
    <w:rsid w:val="0066516A"/>
    <w:rsid w:val="0066727E"/>
    <w:rsid w:val="00671F51"/>
    <w:rsid w:val="006747EC"/>
    <w:rsid w:val="00680FD8"/>
    <w:rsid w:val="00681771"/>
    <w:rsid w:val="006914AA"/>
    <w:rsid w:val="00693096"/>
    <w:rsid w:val="00695A59"/>
    <w:rsid w:val="00696392"/>
    <w:rsid w:val="006971F8"/>
    <w:rsid w:val="00697229"/>
    <w:rsid w:val="00697E12"/>
    <w:rsid w:val="006A4B62"/>
    <w:rsid w:val="006A61B2"/>
    <w:rsid w:val="006B0DDF"/>
    <w:rsid w:val="006B6EF6"/>
    <w:rsid w:val="006D2CD2"/>
    <w:rsid w:val="006D4E33"/>
    <w:rsid w:val="006D5480"/>
    <w:rsid w:val="006D6D22"/>
    <w:rsid w:val="006D7245"/>
    <w:rsid w:val="006D73A1"/>
    <w:rsid w:val="006E0ED1"/>
    <w:rsid w:val="006E2562"/>
    <w:rsid w:val="006E4F1C"/>
    <w:rsid w:val="006F6311"/>
    <w:rsid w:val="006F635A"/>
    <w:rsid w:val="0070082F"/>
    <w:rsid w:val="00707F2C"/>
    <w:rsid w:val="007114EA"/>
    <w:rsid w:val="00712244"/>
    <w:rsid w:val="00726EF9"/>
    <w:rsid w:val="00731B54"/>
    <w:rsid w:val="00732679"/>
    <w:rsid w:val="00734866"/>
    <w:rsid w:val="00742C8D"/>
    <w:rsid w:val="00752452"/>
    <w:rsid w:val="00756260"/>
    <w:rsid w:val="007563C6"/>
    <w:rsid w:val="007579BC"/>
    <w:rsid w:val="00761A97"/>
    <w:rsid w:val="00764EDA"/>
    <w:rsid w:val="00767073"/>
    <w:rsid w:val="00772555"/>
    <w:rsid w:val="00774383"/>
    <w:rsid w:val="007764FF"/>
    <w:rsid w:val="007765FC"/>
    <w:rsid w:val="00780110"/>
    <w:rsid w:val="00790C7E"/>
    <w:rsid w:val="0079109E"/>
    <w:rsid w:val="00791DF7"/>
    <w:rsid w:val="00795EF2"/>
    <w:rsid w:val="007972B3"/>
    <w:rsid w:val="007A7CA4"/>
    <w:rsid w:val="007B03BD"/>
    <w:rsid w:val="007B1F57"/>
    <w:rsid w:val="007B30DD"/>
    <w:rsid w:val="007B49B3"/>
    <w:rsid w:val="007B5A8B"/>
    <w:rsid w:val="007B64ED"/>
    <w:rsid w:val="007B76B5"/>
    <w:rsid w:val="007C693E"/>
    <w:rsid w:val="007C70D0"/>
    <w:rsid w:val="007D6315"/>
    <w:rsid w:val="007E0A28"/>
    <w:rsid w:val="007E531E"/>
    <w:rsid w:val="007F5190"/>
    <w:rsid w:val="007F6F63"/>
    <w:rsid w:val="007F7972"/>
    <w:rsid w:val="0080151D"/>
    <w:rsid w:val="00802C5E"/>
    <w:rsid w:val="0080305E"/>
    <w:rsid w:val="00803AF7"/>
    <w:rsid w:val="00812BBA"/>
    <w:rsid w:val="008166C2"/>
    <w:rsid w:val="00820870"/>
    <w:rsid w:val="00823897"/>
    <w:rsid w:val="008309E0"/>
    <w:rsid w:val="008329D2"/>
    <w:rsid w:val="00833B05"/>
    <w:rsid w:val="00833DB5"/>
    <w:rsid w:val="00835085"/>
    <w:rsid w:val="0083695B"/>
    <w:rsid w:val="008373FA"/>
    <w:rsid w:val="008409E8"/>
    <w:rsid w:val="0084540F"/>
    <w:rsid w:val="00846C89"/>
    <w:rsid w:val="00847E4A"/>
    <w:rsid w:val="00851A89"/>
    <w:rsid w:val="008657A4"/>
    <w:rsid w:val="008730D7"/>
    <w:rsid w:val="008831BF"/>
    <w:rsid w:val="00886934"/>
    <w:rsid w:val="0089186F"/>
    <w:rsid w:val="00894AF6"/>
    <w:rsid w:val="008A350D"/>
    <w:rsid w:val="008A3518"/>
    <w:rsid w:val="008B426D"/>
    <w:rsid w:val="008C2518"/>
    <w:rsid w:val="008C79E4"/>
    <w:rsid w:val="008D2BC9"/>
    <w:rsid w:val="008D318D"/>
    <w:rsid w:val="008D5B35"/>
    <w:rsid w:val="008F033D"/>
    <w:rsid w:val="008F282E"/>
    <w:rsid w:val="008F46E7"/>
    <w:rsid w:val="009047B5"/>
    <w:rsid w:val="00904C90"/>
    <w:rsid w:val="0090626C"/>
    <w:rsid w:val="00907BAA"/>
    <w:rsid w:val="00911AF7"/>
    <w:rsid w:val="00913667"/>
    <w:rsid w:val="00920AFC"/>
    <w:rsid w:val="00921ECA"/>
    <w:rsid w:val="009318C0"/>
    <w:rsid w:val="00936095"/>
    <w:rsid w:val="00942247"/>
    <w:rsid w:val="009638AC"/>
    <w:rsid w:val="00964AC7"/>
    <w:rsid w:val="00965BE7"/>
    <w:rsid w:val="00972267"/>
    <w:rsid w:val="00972607"/>
    <w:rsid w:val="00972FF0"/>
    <w:rsid w:val="009778D2"/>
    <w:rsid w:val="00990051"/>
    <w:rsid w:val="00990C97"/>
    <w:rsid w:val="009915AB"/>
    <w:rsid w:val="00991837"/>
    <w:rsid w:val="00992207"/>
    <w:rsid w:val="00992954"/>
    <w:rsid w:val="009961F8"/>
    <w:rsid w:val="009A468E"/>
    <w:rsid w:val="009A4C9F"/>
    <w:rsid w:val="009A5037"/>
    <w:rsid w:val="009B2CCD"/>
    <w:rsid w:val="009B47AE"/>
    <w:rsid w:val="009B59D1"/>
    <w:rsid w:val="009C0119"/>
    <w:rsid w:val="009C038D"/>
    <w:rsid w:val="009D10F0"/>
    <w:rsid w:val="009D51A4"/>
    <w:rsid w:val="009D5581"/>
    <w:rsid w:val="009E3E9A"/>
    <w:rsid w:val="009E5535"/>
    <w:rsid w:val="009E6F33"/>
    <w:rsid w:val="00A07C72"/>
    <w:rsid w:val="00A13947"/>
    <w:rsid w:val="00A154DC"/>
    <w:rsid w:val="00A22F70"/>
    <w:rsid w:val="00A2773B"/>
    <w:rsid w:val="00A302AE"/>
    <w:rsid w:val="00A3293B"/>
    <w:rsid w:val="00A37AB4"/>
    <w:rsid w:val="00A4074C"/>
    <w:rsid w:val="00A41CDE"/>
    <w:rsid w:val="00A41E41"/>
    <w:rsid w:val="00A4349A"/>
    <w:rsid w:val="00A43CA1"/>
    <w:rsid w:val="00A450EE"/>
    <w:rsid w:val="00A5127F"/>
    <w:rsid w:val="00A519A0"/>
    <w:rsid w:val="00A53A8F"/>
    <w:rsid w:val="00A55520"/>
    <w:rsid w:val="00A601B5"/>
    <w:rsid w:val="00A60345"/>
    <w:rsid w:val="00A6217B"/>
    <w:rsid w:val="00A62204"/>
    <w:rsid w:val="00A62370"/>
    <w:rsid w:val="00A67BC4"/>
    <w:rsid w:val="00A702B0"/>
    <w:rsid w:val="00A71164"/>
    <w:rsid w:val="00A72A9C"/>
    <w:rsid w:val="00A73CFB"/>
    <w:rsid w:val="00A73E4B"/>
    <w:rsid w:val="00A76744"/>
    <w:rsid w:val="00A76EC2"/>
    <w:rsid w:val="00A7749D"/>
    <w:rsid w:val="00A81CB2"/>
    <w:rsid w:val="00A83B0D"/>
    <w:rsid w:val="00A85DF2"/>
    <w:rsid w:val="00A9029D"/>
    <w:rsid w:val="00A90F82"/>
    <w:rsid w:val="00A96167"/>
    <w:rsid w:val="00A964F3"/>
    <w:rsid w:val="00A96D0B"/>
    <w:rsid w:val="00A97B0D"/>
    <w:rsid w:val="00AA07EE"/>
    <w:rsid w:val="00AA0938"/>
    <w:rsid w:val="00AA0CF2"/>
    <w:rsid w:val="00AA0D66"/>
    <w:rsid w:val="00AA1112"/>
    <w:rsid w:val="00AA19CC"/>
    <w:rsid w:val="00AA1DB9"/>
    <w:rsid w:val="00AA3806"/>
    <w:rsid w:val="00AA43D1"/>
    <w:rsid w:val="00AB59E3"/>
    <w:rsid w:val="00AB746C"/>
    <w:rsid w:val="00AB7D79"/>
    <w:rsid w:val="00AB7E4A"/>
    <w:rsid w:val="00AC3B74"/>
    <w:rsid w:val="00AC5073"/>
    <w:rsid w:val="00AD198C"/>
    <w:rsid w:val="00AD6300"/>
    <w:rsid w:val="00AE0286"/>
    <w:rsid w:val="00AE05D9"/>
    <w:rsid w:val="00AE0EB3"/>
    <w:rsid w:val="00AE55C0"/>
    <w:rsid w:val="00AF07E6"/>
    <w:rsid w:val="00AF0857"/>
    <w:rsid w:val="00AF153A"/>
    <w:rsid w:val="00AF37C7"/>
    <w:rsid w:val="00AF39D3"/>
    <w:rsid w:val="00B00FC0"/>
    <w:rsid w:val="00B05B70"/>
    <w:rsid w:val="00B06DC6"/>
    <w:rsid w:val="00B11A78"/>
    <w:rsid w:val="00B12B41"/>
    <w:rsid w:val="00B14714"/>
    <w:rsid w:val="00B148DB"/>
    <w:rsid w:val="00B16BCE"/>
    <w:rsid w:val="00B2076D"/>
    <w:rsid w:val="00B23876"/>
    <w:rsid w:val="00B2693F"/>
    <w:rsid w:val="00B31367"/>
    <w:rsid w:val="00B33E4C"/>
    <w:rsid w:val="00B4693C"/>
    <w:rsid w:val="00B46DF6"/>
    <w:rsid w:val="00B5082F"/>
    <w:rsid w:val="00B56E59"/>
    <w:rsid w:val="00B579D3"/>
    <w:rsid w:val="00B63090"/>
    <w:rsid w:val="00B64221"/>
    <w:rsid w:val="00B64744"/>
    <w:rsid w:val="00B65222"/>
    <w:rsid w:val="00B66CED"/>
    <w:rsid w:val="00B72A31"/>
    <w:rsid w:val="00B76108"/>
    <w:rsid w:val="00B7733F"/>
    <w:rsid w:val="00B822CD"/>
    <w:rsid w:val="00B8410F"/>
    <w:rsid w:val="00B86C1D"/>
    <w:rsid w:val="00B8758B"/>
    <w:rsid w:val="00B87DCC"/>
    <w:rsid w:val="00B90715"/>
    <w:rsid w:val="00B92DFE"/>
    <w:rsid w:val="00B93114"/>
    <w:rsid w:val="00B93E60"/>
    <w:rsid w:val="00B93F22"/>
    <w:rsid w:val="00BA5661"/>
    <w:rsid w:val="00BB6AF1"/>
    <w:rsid w:val="00BB79EB"/>
    <w:rsid w:val="00BC2A72"/>
    <w:rsid w:val="00BC63A9"/>
    <w:rsid w:val="00BC75DD"/>
    <w:rsid w:val="00BD1531"/>
    <w:rsid w:val="00BD3737"/>
    <w:rsid w:val="00BD3CC6"/>
    <w:rsid w:val="00BD6BEE"/>
    <w:rsid w:val="00BE043D"/>
    <w:rsid w:val="00BE1385"/>
    <w:rsid w:val="00BE5D63"/>
    <w:rsid w:val="00BE625F"/>
    <w:rsid w:val="00BE6D10"/>
    <w:rsid w:val="00BE7868"/>
    <w:rsid w:val="00BF6F78"/>
    <w:rsid w:val="00C0180C"/>
    <w:rsid w:val="00C046BC"/>
    <w:rsid w:val="00C06120"/>
    <w:rsid w:val="00C10F49"/>
    <w:rsid w:val="00C11539"/>
    <w:rsid w:val="00C20C9F"/>
    <w:rsid w:val="00C27340"/>
    <w:rsid w:val="00C33015"/>
    <w:rsid w:val="00C379DD"/>
    <w:rsid w:val="00C44D14"/>
    <w:rsid w:val="00C50D99"/>
    <w:rsid w:val="00C5142D"/>
    <w:rsid w:val="00C5537F"/>
    <w:rsid w:val="00C5626A"/>
    <w:rsid w:val="00C574A7"/>
    <w:rsid w:val="00C625FC"/>
    <w:rsid w:val="00C74E90"/>
    <w:rsid w:val="00C82C90"/>
    <w:rsid w:val="00C82E82"/>
    <w:rsid w:val="00C860F8"/>
    <w:rsid w:val="00C92119"/>
    <w:rsid w:val="00C92D67"/>
    <w:rsid w:val="00C935D6"/>
    <w:rsid w:val="00C97C81"/>
    <w:rsid w:val="00CA6C10"/>
    <w:rsid w:val="00CB03CC"/>
    <w:rsid w:val="00CB2C8D"/>
    <w:rsid w:val="00CB2F51"/>
    <w:rsid w:val="00CB462B"/>
    <w:rsid w:val="00CB598A"/>
    <w:rsid w:val="00CB630E"/>
    <w:rsid w:val="00CB73C4"/>
    <w:rsid w:val="00CC0019"/>
    <w:rsid w:val="00CC23AE"/>
    <w:rsid w:val="00CC78BE"/>
    <w:rsid w:val="00CD3B9B"/>
    <w:rsid w:val="00CD3FCF"/>
    <w:rsid w:val="00CD4143"/>
    <w:rsid w:val="00CE63BF"/>
    <w:rsid w:val="00CE7BC9"/>
    <w:rsid w:val="00CF1F0B"/>
    <w:rsid w:val="00CF3B13"/>
    <w:rsid w:val="00CF4525"/>
    <w:rsid w:val="00D0306D"/>
    <w:rsid w:val="00D06A07"/>
    <w:rsid w:val="00D0771A"/>
    <w:rsid w:val="00D104F5"/>
    <w:rsid w:val="00D14782"/>
    <w:rsid w:val="00D15E0E"/>
    <w:rsid w:val="00D228D6"/>
    <w:rsid w:val="00D2345C"/>
    <w:rsid w:val="00D25977"/>
    <w:rsid w:val="00D266AB"/>
    <w:rsid w:val="00D26B04"/>
    <w:rsid w:val="00D31DF3"/>
    <w:rsid w:val="00D32E0A"/>
    <w:rsid w:val="00D36ADD"/>
    <w:rsid w:val="00D41845"/>
    <w:rsid w:val="00D4255A"/>
    <w:rsid w:val="00D427E9"/>
    <w:rsid w:val="00D442B8"/>
    <w:rsid w:val="00D4678D"/>
    <w:rsid w:val="00D505FE"/>
    <w:rsid w:val="00D67EE9"/>
    <w:rsid w:val="00D71038"/>
    <w:rsid w:val="00D71372"/>
    <w:rsid w:val="00D715FD"/>
    <w:rsid w:val="00D72620"/>
    <w:rsid w:val="00D742E5"/>
    <w:rsid w:val="00D7446F"/>
    <w:rsid w:val="00D7539C"/>
    <w:rsid w:val="00D766BE"/>
    <w:rsid w:val="00D80C7C"/>
    <w:rsid w:val="00D84D6E"/>
    <w:rsid w:val="00D87FA2"/>
    <w:rsid w:val="00D92CC8"/>
    <w:rsid w:val="00DA127F"/>
    <w:rsid w:val="00DA5F59"/>
    <w:rsid w:val="00DA6290"/>
    <w:rsid w:val="00DA655F"/>
    <w:rsid w:val="00DA7E0F"/>
    <w:rsid w:val="00DB35A8"/>
    <w:rsid w:val="00DB3C1D"/>
    <w:rsid w:val="00DB6796"/>
    <w:rsid w:val="00DB6FE2"/>
    <w:rsid w:val="00DC1A87"/>
    <w:rsid w:val="00DC259C"/>
    <w:rsid w:val="00DC5C25"/>
    <w:rsid w:val="00DD232C"/>
    <w:rsid w:val="00DD394F"/>
    <w:rsid w:val="00DD5194"/>
    <w:rsid w:val="00DD62B9"/>
    <w:rsid w:val="00DE2387"/>
    <w:rsid w:val="00DE243B"/>
    <w:rsid w:val="00DE2A07"/>
    <w:rsid w:val="00DE3C9F"/>
    <w:rsid w:val="00DE59E3"/>
    <w:rsid w:val="00DE60D0"/>
    <w:rsid w:val="00DF0B17"/>
    <w:rsid w:val="00DF4921"/>
    <w:rsid w:val="00DF49EB"/>
    <w:rsid w:val="00DF64FF"/>
    <w:rsid w:val="00DF7F0D"/>
    <w:rsid w:val="00E006C0"/>
    <w:rsid w:val="00E01219"/>
    <w:rsid w:val="00E04831"/>
    <w:rsid w:val="00E05C65"/>
    <w:rsid w:val="00E07CC8"/>
    <w:rsid w:val="00E152DB"/>
    <w:rsid w:val="00E17A6E"/>
    <w:rsid w:val="00E22E24"/>
    <w:rsid w:val="00E230C7"/>
    <w:rsid w:val="00E305FE"/>
    <w:rsid w:val="00E33F95"/>
    <w:rsid w:val="00E51A4A"/>
    <w:rsid w:val="00E56440"/>
    <w:rsid w:val="00E56686"/>
    <w:rsid w:val="00E6015F"/>
    <w:rsid w:val="00E672E9"/>
    <w:rsid w:val="00E707BA"/>
    <w:rsid w:val="00E72444"/>
    <w:rsid w:val="00E74394"/>
    <w:rsid w:val="00E84319"/>
    <w:rsid w:val="00E85DE5"/>
    <w:rsid w:val="00E87DA9"/>
    <w:rsid w:val="00EB2494"/>
    <w:rsid w:val="00EB3003"/>
    <w:rsid w:val="00EB42E6"/>
    <w:rsid w:val="00EC59FB"/>
    <w:rsid w:val="00ED2D3B"/>
    <w:rsid w:val="00EE02FD"/>
    <w:rsid w:val="00EE3625"/>
    <w:rsid w:val="00EF5E43"/>
    <w:rsid w:val="00EF5F77"/>
    <w:rsid w:val="00EF6452"/>
    <w:rsid w:val="00F02C7E"/>
    <w:rsid w:val="00F03686"/>
    <w:rsid w:val="00F1638B"/>
    <w:rsid w:val="00F2669E"/>
    <w:rsid w:val="00F279A7"/>
    <w:rsid w:val="00F306FC"/>
    <w:rsid w:val="00F35CF4"/>
    <w:rsid w:val="00F37BC8"/>
    <w:rsid w:val="00F4459A"/>
    <w:rsid w:val="00F471C9"/>
    <w:rsid w:val="00F47A66"/>
    <w:rsid w:val="00F50198"/>
    <w:rsid w:val="00F52CF5"/>
    <w:rsid w:val="00F56823"/>
    <w:rsid w:val="00F606E6"/>
    <w:rsid w:val="00F64093"/>
    <w:rsid w:val="00F658DE"/>
    <w:rsid w:val="00F716C5"/>
    <w:rsid w:val="00F805FA"/>
    <w:rsid w:val="00F84D7C"/>
    <w:rsid w:val="00F92F42"/>
    <w:rsid w:val="00FA4F1E"/>
    <w:rsid w:val="00FA586F"/>
    <w:rsid w:val="00FB3630"/>
    <w:rsid w:val="00FB4955"/>
    <w:rsid w:val="00FB63AA"/>
    <w:rsid w:val="00FC1794"/>
    <w:rsid w:val="00FC3A40"/>
    <w:rsid w:val="00FC3EE2"/>
    <w:rsid w:val="00FC450A"/>
    <w:rsid w:val="00FC4646"/>
    <w:rsid w:val="00FD0F4B"/>
    <w:rsid w:val="00FD2037"/>
    <w:rsid w:val="00FD255F"/>
    <w:rsid w:val="00FD7F50"/>
    <w:rsid w:val="00FE05AA"/>
    <w:rsid w:val="00FE17F7"/>
    <w:rsid w:val="00FE5BF7"/>
    <w:rsid w:val="00FE7480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39586"/>
  <w15:chartTrackingRefBased/>
  <w15:docId w15:val="{A5B00332-08CF-42DD-86A8-78CDCFDF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6BE"/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766B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766BE"/>
    <w:pPr>
      <w:spacing w:after="0" w:line="240" w:lineRule="auto"/>
      <w:ind w:left="720"/>
      <w:contextualSpacing/>
    </w:pPr>
    <w:rPr>
      <w:rFonts w:eastAsia="Times New Roman"/>
      <w:sz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D766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66BE"/>
    <w:rPr>
      <w:rFonts w:ascii="Times New Roman" w:hAnsi="Times New Roman" w:cs="Times New Roman"/>
      <w:sz w:val="28"/>
      <w:szCs w:val="20"/>
    </w:rPr>
  </w:style>
  <w:style w:type="paragraph" w:customStyle="1" w:styleId="Default">
    <w:name w:val="Default"/>
    <w:rsid w:val="00D76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E4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422B"/>
    <w:rPr>
      <w:rFonts w:ascii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013491"/>
    <w:pPr>
      <w:spacing w:after="0" w:line="240" w:lineRule="auto"/>
      <w:ind w:firstLine="357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2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2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emf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A2BE-201D-4F1E-B233-2BE48E64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7</TotalTime>
  <Pages>22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712</cp:revision>
  <cp:lastPrinted>2018-09-21T19:20:00Z</cp:lastPrinted>
  <dcterms:created xsi:type="dcterms:W3CDTF">2018-09-11T16:36:00Z</dcterms:created>
  <dcterms:modified xsi:type="dcterms:W3CDTF">2018-09-26T14:38:00Z</dcterms:modified>
</cp:coreProperties>
</file>